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FF49F6" w14:paraId="480BDFEE" w14:textId="77777777" w:rsidTr="00C3709F">
        <w:tc>
          <w:tcPr>
            <w:tcW w:w="5848" w:type="dxa"/>
            <w:vMerge w:val="restart"/>
          </w:tcPr>
          <w:p w14:paraId="05785155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D4DC14" w14:textId="77777777" w:rsidR="00A7420A" w:rsidRPr="00FF49F6" w:rsidRDefault="00A7420A" w:rsidP="00C370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F49F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FF49F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FF49F6" w14:paraId="34A4BF9C" w14:textId="77777777" w:rsidTr="00C3709F">
        <w:tc>
          <w:tcPr>
            <w:tcW w:w="5848" w:type="dxa"/>
            <w:vMerge/>
          </w:tcPr>
          <w:p w14:paraId="0A9A8043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3732CD" w14:textId="77777777" w:rsidR="00A7420A" w:rsidRPr="00FF49F6" w:rsidRDefault="00A7420A" w:rsidP="00C370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F49F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FF49F6" w14:paraId="17913216" w14:textId="77777777" w:rsidTr="00C3709F">
        <w:tc>
          <w:tcPr>
            <w:tcW w:w="5848" w:type="dxa"/>
            <w:vMerge/>
          </w:tcPr>
          <w:p w14:paraId="2F57950C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FDAAE0" w14:textId="77777777" w:rsidR="00A7420A" w:rsidRPr="00FF49F6" w:rsidRDefault="00A7420A" w:rsidP="00C370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F49F6">
              <w:rPr>
                <w:rFonts w:cs="Times New Roman"/>
                <w:bCs/>
                <w:sz w:val="28"/>
                <w:szCs w:val="28"/>
                <w:lang w:val="en-US"/>
              </w:rPr>
              <w:t>№ BY/112 2.0641</w:t>
            </w:r>
          </w:p>
        </w:tc>
      </w:tr>
      <w:tr w:rsidR="00A7420A" w:rsidRPr="00FF49F6" w14:paraId="660B72DA" w14:textId="77777777" w:rsidTr="00C3709F">
        <w:tc>
          <w:tcPr>
            <w:tcW w:w="5848" w:type="dxa"/>
            <w:vMerge/>
          </w:tcPr>
          <w:p w14:paraId="383B403F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1C8AF3" w14:textId="77777777" w:rsidR="00A7420A" w:rsidRPr="00FF49F6" w:rsidRDefault="00A7420A" w:rsidP="00C3709F">
            <w:pPr>
              <w:rPr>
                <w:bCs/>
                <w:sz w:val="28"/>
                <w:szCs w:val="28"/>
                <w:lang w:val="en-US"/>
              </w:rPr>
            </w:pPr>
            <w:r w:rsidRPr="00FF49F6">
              <w:rPr>
                <w:bCs/>
                <w:sz w:val="28"/>
                <w:szCs w:val="28"/>
              </w:rPr>
              <w:t>от</w:t>
            </w:r>
            <w:r w:rsidRPr="00FF49F6">
              <w:rPr>
                <w:bCs/>
                <w:sz w:val="28"/>
                <w:szCs w:val="28"/>
                <w:lang w:val="en-US"/>
              </w:rPr>
              <w:t xml:space="preserve"> 12.01.1998 </w:t>
            </w:r>
          </w:p>
        </w:tc>
      </w:tr>
      <w:tr w:rsidR="00A7420A" w:rsidRPr="00FF49F6" w14:paraId="0F47C3EC" w14:textId="77777777" w:rsidTr="00C3709F">
        <w:tc>
          <w:tcPr>
            <w:tcW w:w="5848" w:type="dxa"/>
            <w:vMerge/>
          </w:tcPr>
          <w:p w14:paraId="60420895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5031D7" w14:textId="77777777" w:rsidR="00A7420A" w:rsidRPr="00FF49F6" w:rsidRDefault="00A7420A" w:rsidP="00C370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F49F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FF49F6">
                  <w:rPr>
                    <w:rStyle w:val="afe"/>
                    <w:rFonts w:eastAsia="Calibri" w:cs="Times New Roman"/>
                    <w:sz w:val="28"/>
                    <w:szCs w:val="28"/>
                  </w:rPr>
                  <w:t>____</w:t>
                </w:r>
              </w:sdtContent>
            </w:sdt>
          </w:p>
          <w:p w14:paraId="7F94ECA7" w14:textId="695F47F5" w:rsidR="00A7420A" w:rsidRPr="00FF49F6" w:rsidRDefault="00A7420A" w:rsidP="00C673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F49F6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926E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FF49F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FF49F6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</w:tr>
      <w:tr w:rsidR="00A7420A" w:rsidRPr="00FF49F6" w14:paraId="61120EAF" w14:textId="77777777" w:rsidTr="00C3709F">
        <w:tc>
          <w:tcPr>
            <w:tcW w:w="5848" w:type="dxa"/>
            <w:vMerge/>
          </w:tcPr>
          <w:p w14:paraId="4F33F4F3" w14:textId="77777777" w:rsidR="00A7420A" w:rsidRPr="00FF49F6" w:rsidRDefault="00A7420A" w:rsidP="00C370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48DB4E" w14:textId="5AAD028A" w:rsidR="00A7420A" w:rsidRPr="00FF49F6" w:rsidRDefault="00A7420A" w:rsidP="00C673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F49F6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6732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6097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CCA3721" w14:textId="77777777" w:rsidR="00A7420A" w:rsidRPr="00FF49F6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FF49F6" w14:paraId="6D8E0517" w14:textId="77777777" w:rsidTr="00C3709F">
        <w:tc>
          <w:tcPr>
            <w:tcW w:w="9751" w:type="dxa"/>
          </w:tcPr>
          <w:p w14:paraId="44B1A183" w14:textId="63C1B5D0" w:rsidR="00A7420A" w:rsidRPr="00FF49F6" w:rsidRDefault="00A7420A" w:rsidP="00C3709F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FF49F6">
              <w:rPr>
                <w:b/>
                <w:sz w:val="28"/>
                <w:szCs w:val="28"/>
              </w:rPr>
              <w:t>ОБЛАСТ</w:t>
            </w:r>
            <w:r w:rsidR="00F0209C">
              <w:rPr>
                <w:b/>
                <w:sz w:val="28"/>
                <w:szCs w:val="28"/>
              </w:rPr>
              <w:t>Ь</w:t>
            </w:r>
            <w:r w:rsidRPr="00FF49F6">
              <w:rPr>
                <w:b/>
                <w:sz w:val="28"/>
                <w:szCs w:val="28"/>
              </w:rPr>
              <w:t xml:space="preserve"> АККРЕДИТАЦИИ </w:t>
            </w:r>
            <w:r w:rsidRPr="00FF49F6">
              <w:rPr>
                <w:sz w:val="28"/>
                <w:szCs w:val="28"/>
              </w:rPr>
              <w:t>от</w:t>
            </w:r>
            <w:r w:rsidRPr="00FF49F6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60975" w:rsidRPr="00960975">
                  <w:rPr>
                    <w:rStyle w:val="39"/>
                  </w:rPr>
                  <w:t>08</w:t>
                </w:r>
                <w:r w:rsidR="00C67327" w:rsidRPr="00960975">
                  <w:rPr>
                    <w:rStyle w:val="39"/>
                  </w:rPr>
                  <w:t xml:space="preserve"> </w:t>
                </w:r>
                <w:r w:rsidR="00960975">
                  <w:rPr>
                    <w:rStyle w:val="39"/>
                  </w:rPr>
                  <w:t>мая</w:t>
                </w:r>
                <w:r w:rsidR="00C67327" w:rsidRPr="00960975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694"/>
        <w:gridCol w:w="1484"/>
        <w:gridCol w:w="1100"/>
        <w:gridCol w:w="2233"/>
        <w:gridCol w:w="2115"/>
        <w:gridCol w:w="1733"/>
        <w:gridCol w:w="246"/>
      </w:tblGrid>
      <w:tr w:rsidR="00515077" w:rsidRPr="00FF49F6" w14:paraId="7C16D7F5" w14:textId="77777777" w:rsidTr="00960975">
        <w:trPr>
          <w:gridAfter w:val="1"/>
          <w:wAfter w:w="246" w:type="dxa"/>
          <w:trHeight w:val="1196"/>
          <w:jc w:val="center"/>
        </w:trPr>
        <w:tc>
          <w:tcPr>
            <w:tcW w:w="9359" w:type="dxa"/>
            <w:gridSpan w:val="6"/>
            <w:vAlign w:val="center"/>
            <w:hideMark/>
          </w:tcPr>
          <w:bookmarkEnd w:id="0"/>
          <w:p w14:paraId="7C662FC6" w14:textId="77777777" w:rsidR="007040C2" w:rsidRPr="00FF49F6" w:rsidRDefault="007040C2" w:rsidP="007040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F49F6">
              <w:rPr>
                <w:sz w:val="28"/>
                <w:szCs w:val="28"/>
              </w:rPr>
              <w:t>Отдела главного сварщика (отдел 92)</w:t>
            </w:r>
          </w:p>
          <w:p w14:paraId="7743B8D6" w14:textId="0D4890C2" w:rsidR="00515077" w:rsidRPr="00FF49F6" w:rsidRDefault="00515077" w:rsidP="00515077">
            <w:pPr>
              <w:tabs>
                <w:tab w:val="right" w:leader="dot" w:pos="9923"/>
              </w:tabs>
              <w:jc w:val="center"/>
              <w:rPr>
                <w:bCs/>
                <w:sz w:val="28"/>
                <w:szCs w:val="22"/>
              </w:rPr>
            </w:pPr>
            <w:r w:rsidRPr="00FF49F6">
              <w:rPr>
                <w:bCs/>
                <w:sz w:val="28"/>
                <w:szCs w:val="22"/>
              </w:rPr>
              <w:t>Конструкторско-производственное республиканское унитарное предприятие "ОКБ Академическое"</w:t>
            </w:r>
          </w:p>
        </w:tc>
      </w:tr>
      <w:tr w:rsidR="00515077" w:rsidRPr="00FF49F6" w14:paraId="3E010CFA" w14:textId="77777777" w:rsidTr="0096097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94" w:type="dxa"/>
            <w:shd w:val="clear" w:color="auto" w:fill="auto"/>
            <w:vAlign w:val="center"/>
          </w:tcPr>
          <w:p w14:paraId="1367D9B4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F49F6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178012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A98F66D" w14:textId="77777777" w:rsidR="00515077" w:rsidRPr="00FF49F6" w:rsidRDefault="00515077" w:rsidP="0051507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>Код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9327CCD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Наименование </w:t>
            </w:r>
          </w:p>
          <w:p w14:paraId="30EAB012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717616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>параметры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9CBF1C6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Обозначение </w:t>
            </w:r>
          </w:p>
          <w:p w14:paraId="60071337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документа, </w:t>
            </w:r>
          </w:p>
          <w:p w14:paraId="0A792077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DF35E4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>объекту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052362AB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Обозначение </w:t>
            </w:r>
          </w:p>
          <w:p w14:paraId="398CF0BF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документа, </w:t>
            </w:r>
          </w:p>
          <w:p w14:paraId="6EFC92D2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996E69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2D902F" w14:textId="77777777" w:rsidR="00515077" w:rsidRPr="00FF49F6" w:rsidRDefault="00515077" w:rsidP="005150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49F6">
              <w:rPr>
                <w:sz w:val="22"/>
                <w:szCs w:val="22"/>
              </w:rPr>
              <w:t>отбора образцов</w:t>
            </w:r>
          </w:p>
        </w:tc>
      </w:tr>
    </w:tbl>
    <w:p w14:paraId="495BAB9C" w14:textId="77777777" w:rsidR="00A7420A" w:rsidRPr="00FF49F6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599"/>
        <w:gridCol w:w="992"/>
        <w:gridCol w:w="2272"/>
        <w:gridCol w:w="2123"/>
        <w:gridCol w:w="1983"/>
      </w:tblGrid>
      <w:tr w:rsidR="00E3323A" w:rsidRPr="00EC468E" w14:paraId="61A8733C" w14:textId="77777777" w:rsidTr="000D256E">
        <w:trPr>
          <w:trHeight w:val="276"/>
          <w:tblHeader/>
        </w:trPr>
        <w:tc>
          <w:tcPr>
            <w:tcW w:w="345" w:type="pct"/>
            <w:vAlign w:val="center"/>
          </w:tcPr>
          <w:p w14:paraId="5CD362E0" w14:textId="77777777" w:rsidR="00A7420A" w:rsidRPr="00EC468E" w:rsidRDefault="004969D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EC468E">
              <w:rPr>
                <w:b/>
                <w:sz w:val="22"/>
              </w:rPr>
              <w:t>1</w:t>
            </w:r>
          </w:p>
        </w:tc>
        <w:tc>
          <w:tcPr>
            <w:tcW w:w="830" w:type="pct"/>
            <w:vAlign w:val="center"/>
          </w:tcPr>
          <w:p w14:paraId="34851819" w14:textId="77777777" w:rsidR="00E3323A" w:rsidRPr="00EC468E" w:rsidRDefault="004969D1">
            <w:pPr>
              <w:ind w:left="-45" w:right="-45"/>
              <w:jc w:val="center"/>
            </w:pPr>
            <w:r w:rsidRPr="00EC468E">
              <w:rPr>
                <w:b/>
                <w:sz w:val="22"/>
              </w:rPr>
              <w:t>2</w:t>
            </w:r>
          </w:p>
        </w:tc>
        <w:tc>
          <w:tcPr>
            <w:tcW w:w="515" w:type="pct"/>
            <w:vAlign w:val="center"/>
          </w:tcPr>
          <w:p w14:paraId="70FA400F" w14:textId="77777777" w:rsidR="00E3323A" w:rsidRPr="00EC468E" w:rsidRDefault="004969D1">
            <w:pPr>
              <w:ind w:left="-45" w:right="-45"/>
              <w:jc w:val="center"/>
            </w:pPr>
            <w:r w:rsidRPr="00EC468E">
              <w:rPr>
                <w:b/>
                <w:sz w:val="22"/>
              </w:rPr>
              <w:t>3</w:t>
            </w:r>
          </w:p>
        </w:tc>
        <w:tc>
          <w:tcPr>
            <w:tcW w:w="1179" w:type="pct"/>
            <w:vAlign w:val="center"/>
          </w:tcPr>
          <w:p w14:paraId="4B787C81" w14:textId="77777777" w:rsidR="00E3323A" w:rsidRPr="00EC468E" w:rsidRDefault="004969D1">
            <w:pPr>
              <w:ind w:left="-45" w:right="-45"/>
              <w:jc w:val="center"/>
            </w:pPr>
            <w:r w:rsidRPr="00EC468E">
              <w:rPr>
                <w:b/>
                <w:sz w:val="22"/>
              </w:rPr>
              <w:t>4</w:t>
            </w:r>
          </w:p>
        </w:tc>
        <w:tc>
          <w:tcPr>
            <w:tcW w:w="1102" w:type="pct"/>
            <w:vAlign w:val="center"/>
          </w:tcPr>
          <w:p w14:paraId="684D40D8" w14:textId="77777777" w:rsidR="00E3323A" w:rsidRPr="00EC468E" w:rsidRDefault="004969D1">
            <w:pPr>
              <w:ind w:left="-45" w:right="-45"/>
              <w:jc w:val="center"/>
            </w:pPr>
            <w:r w:rsidRPr="00EC468E">
              <w:rPr>
                <w:b/>
                <w:sz w:val="22"/>
              </w:rPr>
              <w:t>5</w:t>
            </w:r>
          </w:p>
        </w:tc>
        <w:tc>
          <w:tcPr>
            <w:tcW w:w="1029" w:type="pct"/>
            <w:vAlign w:val="center"/>
          </w:tcPr>
          <w:p w14:paraId="76BD9274" w14:textId="77777777" w:rsidR="00E3323A" w:rsidRPr="00EC468E" w:rsidRDefault="004969D1">
            <w:pPr>
              <w:ind w:left="-45" w:right="-45"/>
              <w:jc w:val="center"/>
            </w:pPr>
            <w:r w:rsidRPr="00EC468E">
              <w:rPr>
                <w:b/>
                <w:sz w:val="22"/>
              </w:rPr>
              <w:t>6</w:t>
            </w:r>
          </w:p>
        </w:tc>
      </w:tr>
      <w:tr w:rsidR="007040C2" w:rsidRPr="00EC468E" w14:paraId="0A0783C8" w14:textId="77777777" w:rsidTr="00960975">
        <w:tc>
          <w:tcPr>
            <w:tcW w:w="5000" w:type="pct"/>
            <w:gridSpan w:val="6"/>
            <w:vAlign w:val="center"/>
          </w:tcPr>
          <w:p w14:paraId="1659B1D2" w14:textId="77777777" w:rsidR="007040C2" w:rsidRPr="00960975" w:rsidRDefault="007040C2" w:rsidP="007040C2">
            <w:pPr>
              <w:jc w:val="center"/>
              <w:rPr>
                <w:sz w:val="22"/>
                <w:szCs w:val="22"/>
              </w:rPr>
            </w:pPr>
            <w:r w:rsidRPr="00960975">
              <w:rPr>
                <w:sz w:val="22"/>
                <w:szCs w:val="22"/>
              </w:rPr>
              <w:t xml:space="preserve">ул. </w:t>
            </w:r>
            <w:proofErr w:type="spellStart"/>
            <w:r w:rsidRPr="00960975">
              <w:rPr>
                <w:sz w:val="22"/>
                <w:szCs w:val="22"/>
              </w:rPr>
              <w:t>ак.А.К.Красина</w:t>
            </w:r>
            <w:proofErr w:type="spellEnd"/>
            <w:r w:rsidRPr="00960975">
              <w:rPr>
                <w:sz w:val="22"/>
                <w:szCs w:val="22"/>
              </w:rPr>
              <w:t xml:space="preserve">, 99 корп.82, к.209, 220109, </w:t>
            </w:r>
            <w:proofErr w:type="spellStart"/>
            <w:r w:rsidRPr="00960975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FF49F6" w:rsidRPr="00EC468E" w14:paraId="6E41F9EB" w14:textId="77777777" w:rsidTr="000D256E">
        <w:tc>
          <w:tcPr>
            <w:tcW w:w="345" w:type="pct"/>
          </w:tcPr>
          <w:p w14:paraId="7A85E0B0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1*</w:t>
            </w:r>
          </w:p>
        </w:tc>
        <w:tc>
          <w:tcPr>
            <w:tcW w:w="830" w:type="pct"/>
            <w:vMerge w:val="restart"/>
          </w:tcPr>
          <w:p w14:paraId="7D09C53B" w14:textId="77777777" w:rsidR="00FF49F6" w:rsidRPr="00EC468E" w:rsidRDefault="00FF49F6" w:rsidP="008231C6">
            <w:pPr>
              <w:ind w:left="-52" w:right="-99"/>
              <w:rPr>
                <w:sz w:val="22"/>
                <w:szCs w:val="22"/>
              </w:rPr>
            </w:pPr>
            <w:proofErr w:type="gramStart"/>
            <w:r w:rsidRPr="00EC468E">
              <w:rPr>
                <w:sz w:val="22"/>
                <w:szCs w:val="22"/>
              </w:rPr>
              <w:t>Оборудование</w:t>
            </w:r>
            <w:proofErr w:type="gramEnd"/>
            <w:r w:rsidRPr="00EC468E">
              <w:rPr>
                <w:sz w:val="22"/>
                <w:szCs w:val="22"/>
              </w:rPr>
              <w:t xml:space="preserve"> работающее под избыточным давлением:</w:t>
            </w:r>
          </w:p>
          <w:p w14:paraId="7AE06E07" w14:textId="77777777" w:rsidR="00FF49F6" w:rsidRPr="00EC468E" w:rsidRDefault="00FF49F6" w:rsidP="008231C6">
            <w:pPr>
              <w:ind w:left="-52" w:right="-99"/>
              <w:rPr>
                <w:sz w:val="22"/>
                <w:szCs w:val="22"/>
              </w:rPr>
            </w:pPr>
          </w:p>
          <w:p w14:paraId="0EE9FDA7" w14:textId="77777777" w:rsidR="00FF49F6" w:rsidRPr="00EC468E" w:rsidRDefault="00FF49F6" w:rsidP="008231C6">
            <w:pPr>
              <w:ind w:left="-52" w:right="-99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515" w:type="pct"/>
          </w:tcPr>
          <w:p w14:paraId="41B4B3EE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C677725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</w:tc>
        <w:tc>
          <w:tcPr>
            <w:tcW w:w="1179" w:type="pct"/>
          </w:tcPr>
          <w:p w14:paraId="38529D6F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546E80BE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2E4DD590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7B06B54C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</w:tcPr>
          <w:p w14:paraId="4B662975" w14:textId="6F1AC4B1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№</w:t>
            </w:r>
            <w:r w:rsidR="00B95118" w:rsidRPr="00EC468E">
              <w:rPr>
                <w:sz w:val="22"/>
                <w:szCs w:val="22"/>
              </w:rPr>
              <w:t>84</w:t>
            </w:r>
            <w:r w:rsidRPr="00EC468E">
              <w:rPr>
                <w:sz w:val="22"/>
                <w:szCs w:val="22"/>
              </w:rPr>
              <w:t xml:space="preserve"> МЧС РБ от 2</w:t>
            </w:r>
            <w:r w:rsidR="00B95118" w:rsidRPr="00EC468E">
              <w:rPr>
                <w:sz w:val="22"/>
                <w:szCs w:val="22"/>
              </w:rPr>
              <w:t>7</w:t>
            </w:r>
            <w:r w:rsidRPr="00EC468E">
              <w:rPr>
                <w:sz w:val="22"/>
                <w:szCs w:val="22"/>
              </w:rPr>
              <w:t>.</w:t>
            </w:r>
            <w:r w:rsidR="00B95118" w:rsidRPr="00EC468E">
              <w:rPr>
                <w:sz w:val="22"/>
                <w:szCs w:val="22"/>
              </w:rPr>
              <w:t>12</w:t>
            </w:r>
            <w:r w:rsidRPr="00EC468E">
              <w:rPr>
                <w:sz w:val="22"/>
                <w:szCs w:val="22"/>
              </w:rPr>
              <w:t>.20</w:t>
            </w:r>
            <w:r w:rsidR="00B95118" w:rsidRPr="00EC468E">
              <w:rPr>
                <w:sz w:val="22"/>
                <w:szCs w:val="22"/>
              </w:rPr>
              <w:t>22</w:t>
            </w:r>
            <w:r w:rsidRPr="00EC468E">
              <w:rPr>
                <w:sz w:val="22"/>
                <w:szCs w:val="22"/>
              </w:rPr>
              <w:t xml:space="preserve"> </w:t>
            </w:r>
          </w:p>
          <w:p w14:paraId="2951494B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758948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4347-2017</w:t>
            </w:r>
            <w:proofErr w:type="gramEnd"/>
          </w:p>
          <w:p w14:paraId="6E204A1F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80-2005</w:t>
            </w:r>
            <w:proofErr w:type="gramEnd"/>
          </w:p>
          <w:p w14:paraId="67C88597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050-2013</w:t>
            </w:r>
            <w:proofErr w:type="gramEnd"/>
            <w:r w:rsidRPr="00EC468E">
              <w:rPr>
                <w:sz w:val="22"/>
                <w:szCs w:val="22"/>
              </w:rPr>
              <w:t xml:space="preserve"> ГОСТ </w:t>
            </w:r>
            <w:proofErr w:type="gramStart"/>
            <w:r w:rsidRPr="00EC468E">
              <w:rPr>
                <w:sz w:val="22"/>
                <w:szCs w:val="22"/>
              </w:rPr>
              <w:t>4543-2016</w:t>
            </w:r>
            <w:proofErr w:type="gramEnd"/>
          </w:p>
          <w:p w14:paraId="7E382CC7" w14:textId="290B0A4E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801-78</w:t>
            </w:r>
            <w:proofErr w:type="gramEnd"/>
          </w:p>
          <w:p w14:paraId="7A862A8A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264-80</w:t>
            </w:r>
            <w:proofErr w:type="gramEnd"/>
          </w:p>
          <w:p w14:paraId="081AE014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1534-75</w:t>
            </w:r>
            <w:proofErr w:type="gramEnd"/>
          </w:p>
          <w:p w14:paraId="0A132122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4771-76</w:t>
            </w:r>
            <w:proofErr w:type="gramEnd"/>
          </w:p>
          <w:p w14:paraId="1AEABBDE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6037-80</w:t>
            </w:r>
            <w:proofErr w:type="gramEnd"/>
          </w:p>
          <w:p w14:paraId="3A35F510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055-78</w:t>
            </w:r>
            <w:proofErr w:type="gramEnd"/>
          </w:p>
          <w:p w14:paraId="4307303E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  <w:lang w:eastAsia="en-US"/>
              </w:rPr>
              <w:t>23518-79</w:t>
            </w:r>
            <w:proofErr w:type="gramEnd"/>
          </w:p>
          <w:p w14:paraId="05D294AB" w14:textId="77777777" w:rsidR="007005CA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0242-97</w:t>
            </w:r>
            <w:proofErr w:type="gramEnd"/>
          </w:p>
          <w:p w14:paraId="4C1AD7A3" w14:textId="493BCD00" w:rsidR="00FF49F6" w:rsidRPr="00EC468E" w:rsidRDefault="007005CA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ISO </w:t>
            </w:r>
            <w:proofErr w:type="gramStart"/>
            <w:r w:rsidRPr="00EC468E">
              <w:rPr>
                <w:sz w:val="22"/>
                <w:szCs w:val="22"/>
              </w:rPr>
              <w:t>5817-2019</w:t>
            </w:r>
            <w:proofErr w:type="gramEnd"/>
          </w:p>
          <w:p w14:paraId="224F7D95" w14:textId="77777777" w:rsidR="00E03524" w:rsidRPr="00EC468E" w:rsidRDefault="00E03524" w:rsidP="008231C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lastRenderedPageBreak/>
              <w:t xml:space="preserve">ТКП </w:t>
            </w:r>
            <w:proofErr w:type="gramStart"/>
            <w:r w:rsidRPr="00EC468E">
              <w:rPr>
                <w:lang w:val="ru-RU"/>
              </w:rPr>
              <w:t>049-2007</w:t>
            </w:r>
            <w:proofErr w:type="gramEnd"/>
          </w:p>
          <w:p w14:paraId="5E9177CC" w14:textId="77777777" w:rsidR="00E03524" w:rsidRPr="00EC468E" w:rsidRDefault="00E03524" w:rsidP="008231C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ТКП </w:t>
            </w:r>
            <w:proofErr w:type="gramStart"/>
            <w:r w:rsidRPr="00EC468E">
              <w:rPr>
                <w:lang w:val="ru-RU"/>
              </w:rPr>
              <w:t>054-2007</w:t>
            </w:r>
            <w:proofErr w:type="gramEnd"/>
          </w:p>
          <w:p w14:paraId="68E3530F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583-93</w:t>
            </w:r>
            <w:proofErr w:type="gramEnd"/>
          </w:p>
          <w:p w14:paraId="73F64BAD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7711-93</w:t>
            </w:r>
            <w:proofErr w:type="gramEnd"/>
          </w:p>
          <w:p w14:paraId="4AC214E6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35-2005</w:t>
            </w:r>
            <w:proofErr w:type="gramEnd"/>
          </w:p>
          <w:p w14:paraId="12A88882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50-2020</w:t>
            </w:r>
            <w:proofErr w:type="gramEnd"/>
          </w:p>
          <w:p w14:paraId="6689AB9B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246-79</w:t>
            </w:r>
            <w:proofErr w:type="gramEnd"/>
          </w:p>
          <w:p w14:paraId="4A8944FB" w14:textId="77777777" w:rsidR="00D44F4B" w:rsidRPr="00EC468E" w:rsidRDefault="00D44F4B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118-2019</w:t>
            </w:r>
            <w:proofErr w:type="gramEnd"/>
          </w:p>
          <w:p w14:paraId="0F282BB3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4507-80</w:t>
            </w:r>
            <w:proofErr w:type="gramEnd"/>
          </w:p>
          <w:p w14:paraId="132135B1" w14:textId="77777777" w:rsidR="00D44F4B" w:rsidRPr="00EC468E" w:rsidRDefault="00D44F4B" w:rsidP="0082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8831-90</w:t>
            </w:r>
            <w:proofErr w:type="gramEnd"/>
          </w:p>
          <w:p w14:paraId="3CCF601B" w14:textId="77777777" w:rsidR="00FF49F6" w:rsidRPr="00EC468E" w:rsidRDefault="00FF49F6" w:rsidP="008231C6">
            <w:pPr>
              <w:rPr>
                <w:sz w:val="22"/>
                <w:szCs w:val="22"/>
              </w:rPr>
            </w:pPr>
          </w:p>
          <w:p w14:paraId="2283FE7B" w14:textId="35D50C0B" w:rsidR="00FF49F6" w:rsidRPr="00EC468E" w:rsidRDefault="00D44F4B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9" w:type="pct"/>
          </w:tcPr>
          <w:p w14:paraId="3CC68229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479-79</w:t>
            </w:r>
            <w:proofErr w:type="gramEnd"/>
          </w:p>
          <w:p w14:paraId="058B2221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970-2003</w:t>
            </w:r>
            <w:proofErr w:type="gramEnd"/>
          </w:p>
          <w:p w14:paraId="45A902C3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1133-98</w:t>
            </w:r>
            <w:proofErr w:type="gramEnd"/>
          </w:p>
          <w:p w14:paraId="7FDBC435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</w:p>
          <w:p w14:paraId="2D032F80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</w:p>
        </w:tc>
      </w:tr>
      <w:tr w:rsidR="00FF49F6" w:rsidRPr="00EC468E" w14:paraId="0CBDE018" w14:textId="77777777" w:rsidTr="000D256E">
        <w:tc>
          <w:tcPr>
            <w:tcW w:w="345" w:type="pct"/>
          </w:tcPr>
          <w:p w14:paraId="741DA3F4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2*</w:t>
            </w:r>
          </w:p>
        </w:tc>
        <w:tc>
          <w:tcPr>
            <w:tcW w:w="830" w:type="pct"/>
            <w:vMerge/>
          </w:tcPr>
          <w:p w14:paraId="3027C3F3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09501F2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6F784B05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</w:tc>
        <w:tc>
          <w:tcPr>
            <w:tcW w:w="1179" w:type="pct"/>
          </w:tcPr>
          <w:p w14:paraId="74E3022A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43D6FAAC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295B643D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32214423" w14:textId="77777777" w:rsidR="00FF49F6" w:rsidRPr="00EC468E" w:rsidRDefault="00FF49F6" w:rsidP="008231C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413FD399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8033-89</w:t>
            </w:r>
            <w:proofErr w:type="gramEnd"/>
          </w:p>
          <w:p w14:paraId="48A5691A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ГОСТ 27611-88</w:t>
            </w:r>
          </w:p>
        </w:tc>
      </w:tr>
      <w:tr w:rsidR="00FF49F6" w:rsidRPr="00EC468E" w14:paraId="0DA7EA48" w14:textId="77777777" w:rsidTr="000D256E">
        <w:tc>
          <w:tcPr>
            <w:tcW w:w="345" w:type="pct"/>
          </w:tcPr>
          <w:p w14:paraId="6B4A9D6E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3*</w:t>
            </w:r>
          </w:p>
        </w:tc>
        <w:tc>
          <w:tcPr>
            <w:tcW w:w="830" w:type="pct"/>
            <w:vMerge/>
          </w:tcPr>
          <w:p w14:paraId="28868551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BB52DBF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0A8D082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</w:tc>
        <w:tc>
          <w:tcPr>
            <w:tcW w:w="1179" w:type="pct"/>
          </w:tcPr>
          <w:p w14:paraId="6753AFB7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1088EAEF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6FA97D88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5441B8C6" w14:textId="77777777" w:rsidR="00FF49F6" w:rsidRPr="00EC468E" w:rsidRDefault="00FF49F6" w:rsidP="008231C6">
            <w:pPr>
              <w:pStyle w:val="af5"/>
            </w:pPr>
          </w:p>
        </w:tc>
        <w:tc>
          <w:tcPr>
            <w:tcW w:w="1029" w:type="pct"/>
          </w:tcPr>
          <w:p w14:paraId="785A7332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3475B232" w14:textId="77777777" w:rsidR="00FF49F6" w:rsidRPr="00EC468E" w:rsidRDefault="00FF49F6" w:rsidP="008231C6">
            <w:pPr>
              <w:pStyle w:val="af5"/>
              <w:ind w:left="-7" w:right="-112"/>
            </w:pPr>
            <w:r w:rsidRPr="00EC468E">
              <w:t>ГОСТ 7512-82</w:t>
            </w:r>
          </w:p>
          <w:p w14:paraId="41023B40" w14:textId="16344C06" w:rsidR="00053039" w:rsidRPr="00EC468E" w:rsidRDefault="00053039" w:rsidP="008231C6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ГОСТ 20426-82</w:t>
            </w:r>
          </w:p>
        </w:tc>
      </w:tr>
      <w:tr w:rsidR="00FF49F6" w:rsidRPr="00EC468E" w14:paraId="254872F4" w14:textId="77777777" w:rsidTr="000D256E">
        <w:tc>
          <w:tcPr>
            <w:tcW w:w="345" w:type="pct"/>
          </w:tcPr>
          <w:p w14:paraId="7DD3926F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4*</w:t>
            </w:r>
          </w:p>
        </w:tc>
        <w:tc>
          <w:tcPr>
            <w:tcW w:w="830" w:type="pct"/>
            <w:vMerge/>
          </w:tcPr>
          <w:p w14:paraId="38A5BB10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9062FB3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D60CC88" w14:textId="77777777" w:rsidR="00FF49F6" w:rsidRPr="00EC468E" w:rsidRDefault="00FF49F6" w:rsidP="008231C6">
            <w:pPr>
              <w:ind w:right="-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2.030</w:t>
            </w:r>
          </w:p>
        </w:tc>
        <w:tc>
          <w:tcPr>
            <w:tcW w:w="1179" w:type="pct"/>
          </w:tcPr>
          <w:p w14:paraId="55934377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Ультразвуковая</w:t>
            </w:r>
          </w:p>
          <w:p w14:paraId="0D8FFFB4" w14:textId="77777777" w:rsidR="00FF49F6" w:rsidRPr="00EC468E" w:rsidRDefault="00FF49F6" w:rsidP="006154F6">
            <w:pPr>
              <w:tabs>
                <w:tab w:val="left" w:pos="51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 (</w:t>
            </w:r>
            <w:r w:rsidRPr="00EC468E">
              <w:rPr>
                <w:i/>
                <w:sz w:val="22"/>
                <w:szCs w:val="22"/>
              </w:rPr>
              <w:t>эхо-метод</w:t>
            </w:r>
            <w:r w:rsidRPr="00EC468E">
              <w:rPr>
                <w:sz w:val="22"/>
                <w:szCs w:val="22"/>
              </w:rPr>
              <w:t>):</w:t>
            </w:r>
          </w:p>
          <w:p w14:paraId="68515D34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102" w:type="pct"/>
            <w:vMerge/>
          </w:tcPr>
          <w:p w14:paraId="1471724E" w14:textId="77777777" w:rsidR="00FF49F6" w:rsidRPr="00EC468E" w:rsidRDefault="00FF49F6" w:rsidP="008231C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5F3AC8B7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4782-86</w:t>
            </w:r>
            <w:proofErr w:type="gramEnd"/>
          </w:p>
          <w:p w14:paraId="6D32FF07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</w:p>
          <w:p w14:paraId="586E949F" w14:textId="77777777" w:rsidR="00FF49F6" w:rsidRPr="00EC468E" w:rsidRDefault="00FF49F6" w:rsidP="008231C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</w:p>
        </w:tc>
      </w:tr>
      <w:tr w:rsidR="00FF49F6" w:rsidRPr="00EC468E" w14:paraId="4F510D3A" w14:textId="77777777" w:rsidTr="000D256E">
        <w:tc>
          <w:tcPr>
            <w:tcW w:w="345" w:type="pct"/>
          </w:tcPr>
          <w:p w14:paraId="676EB04A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5*</w:t>
            </w:r>
          </w:p>
        </w:tc>
        <w:tc>
          <w:tcPr>
            <w:tcW w:w="830" w:type="pct"/>
            <w:vMerge/>
          </w:tcPr>
          <w:p w14:paraId="1C6DE2D3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EA36742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1DBD2812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</w:tc>
        <w:tc>
          <w:tcPr>
            <w:tcW w:w="1179" w:type="pct"/>
          </w:tcPr>
          <w:p w14:paraId="7CB6ECE3" w14:textId="77777777" w:rsidR="00FF49F6" w:rsidRPr="00EC468E" w:rsidRDefault="00FF49F6" w:rsidP="006154F6">
            <w:pPr>
              <w:pStyle w:val="af5"/>
              <w:tabs>
                <w:tab w:val="left" w:pos="51"/>
              </w:tabs>
              <w:ind w:left="-57" w:righ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10AAC311" w14:textId="77777777" w:rsidR="00FF49F6" w:rsidRPr="00EC468E" w:rsidRDefault="00FF49F6" w:rsidP="006154F6">
            <w:pPr>
              <w:pStyle w:val="af5"/>
              <w:tabs>
                <w:tab w:val="left" w:pos="51"/>
              </w:tabs>
              <w:ind w:left="-57" w:righ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020A2DBC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</w:tcPr>
          <w:p w14:paraId="5B892E82" w14:textId="77777777" w:rsidR="00FF49F6" w:rsidRPr="00EC468E" w:rsidRDefault="00FF49F6" w:rsidP="008231C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38CA0753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4503-2012</w:t>
            </w:r>
            <w:proofErr w:type="gramEnd"/>
          </w:p>
          <w:p w14:paraId="3987BA51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5201-2015</w:t>
            </w:r>
            <w:proofErr w:type="gramEnd"/>
          </w:p>
          <w:p w14:paraId="270393FD" w14:textId="0F4FF205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EN 14127-2015</w:t>
            </w:r>
          </w:p>
        </w:tc>
      </w:tr>
      <w:tr w:rsidR="00FF49F6" w:rsidRPr="00EC468E" w14:paraId="2250E314" w14:textId="77777777" w:rsidTr="000D256E">
        <w:tc>
          <w:tcPr>
            <w:tcW w:w="345" w:type="pct"/>
          </w:tcPr>
          <w:p w14:paraId="73754C60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6*</w:t>
            </w:r>
          </w:p>
        </w:tc>
        <w:tc>
          <w:tcPr>
            <w:tcW w:w="830" w:type="pct"/>
            <w:vMerge/>
          </w:tcPr>
          <w:p w14:paraId="75FFE4B3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74F5A188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E42DE03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</w:tc>
        <w:tc>
          <w:tcPr>
            <w:tcW w:w="1179" w:type="pct"/>
          </w:tcPr>
          <w:p w14:paraId="364BD974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Контроль проникающими</w:t>
            </w:r>
          </w:p>
          <w:p w14:paraId="16E2121B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 xml:space="preserve">капиллярная </w:t>
            </w:r>
            <w:r w:rsidRPr="00EC468E">
              <w:rPr>
                <w:i/>
                <w:sz w:val="22"/>
                <w:szCs w:val="22"/>
              </w:rPr>
              <w:lastRenderedPageBreak/>
              <w:t>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79DD5CEA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3C42654F" w14:textId="77777777" w:rsidR="00FF49F6" w:rsidRPr="00EC468E" w:rsidRDefault="00FF49F6" w:rsidP="006154F6">
            <w:pPr>
              <w:pStyle w:val="af5"/>
              <w:tabs>
                <w:tab w:val="left" w:pos="51"/>
              </w:tabs>
              <w:ind w:left="-57" w:right="-57"/>
            </w:pPr>
            <w:r w:rsidRPr="00EC468E">
              <w:t xml:space="preserve">- </w:t>
            </w:r>
            <w:proofErr w:type="spellStart"/>
            <w:r w:rsidRPr="00EC468E">
              <w:t>сварные</w:t>
            </w:r>
            <w:proofErr w:type="spellEnd"/>
            <w:r w:rsidRPr="00EC468E">
              <w:t xml:space="preserve"> </w:t>
            </w:r>
            <w:proofErr w:type="spellStart"/>
            <w:r w:rsidRPr="00EC468E">
              <w:t>соединения</w:t>
            </w:r>
            <w:proofErr w:type="spellEnd"/>
          </w:p>
        </w:tc>
        <w:tc>
          <w:tcPr>
            <w:tcW w:w="1102" w:type="pct"/>
            <w:vMerge/>
          </w:tcPr>
          <w:p w14:paraId="5A355B8B" w14:textId="77777777" w:rsidR="00FF49F6" w:rsidRPr="00EC468E" w:rsidRDefault="00FF49F6" w:rsidP="008231C6">
            <w:pPr>
              <w:pStyle w:val="af5"/>
            </w:pPr>
          </w:p>
        </w:tc>
        <w:tc>
          <w:tcPr>
            <w:tcW w:w="1029" w:type="pct"/>
          </w:tcPr>
          <w:p w14:paraId="4C05C726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172-99</w:t>
            </w:r>
            <w:proofErr w:type="gramEnd"/>
          </w:p>
          <w:p w14:paraId="14B5ECFA" w14:textId="77777777" w:rsidR="00FF49F6" w:rsidRPr="00EC468E" w:rsidRDefault="00FF49F6" w:rsidP="008231C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18442-80</w:t>
            </w:r>
          </w:p>
        </w:tc>
      </w:tr>
      <w:tr w:rsidR="00FF49F6" w:rsidRPr="00EC468E" w14:paraId="35EBF0D2" w14:textId="77777777" w:rsidTr="000D256E">
        <w:tc>
          <w:tcPr>
            <w:tcW w:w="345" w:type="pct"/>
          </w:tcPr>
          <w:p w14:paraId="142428D8" w14:textId="77777777" w:rsidR="00FF49F6" w:rsidRPr="00EC468E" w:rsidRDefault="00FF49F6" w:rsidP="008231C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1.7*</w:t>
            </w:r>
          </w:p>
        </w:tc>
        <w:tc>
          <w:tcPr>
            <w:tcW w:w="830" w:type="pct"/>
            <w:vMerge/>
          </w:tcPr>
          <w:p w14:paraId="4A3FB13F" w14:textId="77777777" w:rsidR="00FF49F6" w:rsidRPr="00EC468E" w:rsidRDefault="00FF49F6" w:rsidP="008231C6">
            <w:pPr>
              <w:ind w:left="87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87FA25F" w14:textId="77777777" w:rsidR="00FF49F6" w:rsidRPr="00EC468E" w:rsidRDefault="00FF49F6" w:rsidP="008231C6">
            <w:pPr>
              <w:pStyle w:val="12"/>
              <w:ind w:left="-23" w:firstLine="23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2384B9E1" w14:textId="77777777" w:rsidR="00FF49F6" w:rsidRPr="00EC468E" w:rsidRDefault="00FF49F6" w:rsidP="008231C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9.143</w:t>
            </w:r>
          </w:p>
        </w:tc>
        <w:tc>
          <w:tcPr>
            <w:tcW w:w="1179" w:type="pct"/>
          </w:tcPr>
          <w:p w14:paraId="35DBBC63" w14:textId="77777777" w:rsidR="00FF49F6" w:rsidRPr="00EC468E" w:rsidRDefault="00FF49F6" w:rsidP="006154F6">
            <w:pPr>
              <w:pStyle w:val="af5"/>
              <w:tabs>
                <w:tab w:val="left" w:pos="51"/>
              </w:tabs>
              <w:ind w:left="-90" w:right="-94"/>
              <w:rPr>
                <w:lang w:val="ru-RU"/>
              </w:rPr>
            </w:pPr>
            <w:r w:rsidRPr="00EC468E">
              <w:rPr>
                <w:lang w:val="ru-RU"/>
              </w:rPr>
              <w:t>Измерение твердости:</w:t>
            </w:r>
          </w:p>
          <w:p w14:paraId="49D6FF07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90" w:right="-94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580279F2" w14:textId="77777777" w:rsidR="00FF49F6" w:rsidRPr="00EC468E" w:rsidRDefault="00FF49F6" w:rsidP="006154F6">
            <w:pPr>
              <w:tabs>
                <w:tab w:val="left" w:pos="5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90" w:right="-94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720D20E9" w14:textId="77777777" w:rsidR="00FF49F6" w:rsidRPr="00EC468E" w:rsidRDefault="00FF49F6" w:rsidP="008231C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7CB48F57" w14:textId="2BA449F9" w:rsidR="00DF220F" w:rsidRPr="00EC468E" w:rsidRDefault="00DF220F" w:rsidP="008231C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>АМИ.МН 0096-2023</w:t>
            </w:r>
          </w:p>
        </w:tc>
      </w:tr>
      <w:tr w:rsidR="00750735" w:rsidRPr="00EC468E" w14:paraId="69C00542" w14:textId="77777777" w:rsidTr="000D256E">
        <w:tc>
          <w:tcPr>
            <w:tcW w:w="345" w:type="pct"/>
          </w:tcPr>
          <w:p w14:paraId="378277A4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t>2.1*</w:t>
            </w:r>
            <w:r w:rsidRPr="00EC468E">
              <w:br w:type="page"/>
            </w:r>
          </w:p>
        </w:tc>
        <w:tc>
          <w:tcPr>
            <w:tcW w:w="830" w:type="pct"/>
            <w:vMerge w:val="restart"/>
          </w:tcPr>
          <w:p w14:paraId="23348FC5" w14:textId="77777777" w:rsidR="00750735" w:rsidRPr="00EC468E" w:rsidRDefault="00750735" w:rsidP="006154F6">
            <w:pPr>
              <w:ind w:right="-83" w:firstLine="2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Резервуары для хранения </w:t>
            </w:r>
          </w:p>
          <w:p w14:paraId="327C2D18" w14:textId="77777777" w:rsidR="00750735" w:rsidRPr="00EC468E" w:rsidRDefault="00750735" w:rsidP="006154F6">
            <w:pPr>
              <w:ind w:right="-83" w:firstLine="2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нефти, нефтепродуктов и химических</w:t>
            </w:r>
          </w:p>
          <w:p w14:paraId="60DAB1DB" w14:textId="77777777" w:rsidR="00750735" w:rsidRPr="00EC468E" w:rsidRDefault="00750735" w:rsidP="006154F6">
            <w:pPr>
              <w:ind w:right="-83" w:firstLine="2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еагентов</w:t>
            </w:r>
          </w:p>
        </w:tc>
        <w:tc>
          <w:tcPr>
            <w:tcW w:w="515" w:type="pct"/>
          </w:tcPr>
          <w:p w14:paraId="40E60AF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544012A7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  <w:p w14:paraId="391877D8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7ABA77E0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5E95C77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3312A44F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6D363061" w14:textId="77777777" w:rsidR="00750735" w:rsidRPr="00EC468E" w:rsidRDefault="00750735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52EAF698" w14:textId="77777777" w:rsidR="00750735" w:rsidRPr="00EC468E" w:rsidRDefault="00750735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1B02FAB7" w14:textId="77777777" w:rsidR="00750735" w:rsidRPr="00EC468E" w:rsidRDefault="00750735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5C58FB9F" w14:textId="77777777" w:rsidR="00750735" w:rsidRPr="00EC468E" w:rsidRDefault="00750735" w:rsidP="006154F6">
            <w:pPr>
              <w:tabs>
                <w:tab w:val="left" w:pos="176"/>
              </w:tabs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</w:tcPr>
          <w:p w14:paraId="5CB9E4FE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14-75</w:t>
            </w:r>
            <w:proofErr w:type="gramEnd"/>
          </w:p>
          <w:p w14:paraId="6292C322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35-99</w:t>
            </w:r>
            <w:proofErr w:type="gramEnd"/>
          </w:p>
          <w:p w14:paraId="3354C78B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520-2017</w:t>
            </w:r>
            <w:proofErr w:type="gramEnd"/>
          </w:p>
          <w:p w14:paraId="5677F151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632-2014</w:t>
            </w:r>
            <w:proofErr w:type="gramEnd"/>
          </w:p>
          <w:p w14:paraId="527197C0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9265-73</w:t>
            </w:r>
            <w:proofErr w:type="gramEnd"/>
          </w:p>
          <w:p w14:paraId="6AD78D18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0072-74</w:t>
            </w:r>
            <w:proofErr w:type="gramEnd"/>
          </w:p>
          <w:p w14:paraId="6A4CC495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35-2004</w:t>
            </w:r>
            <w:proofErr w:type="gramEnd"/>
          </w:p>
          <w:p w14:paraId="1E1E7381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  <w:p w14:paraId="1141DA82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>Правила по обеспечению промышленной безопасности взрывоопасных химических производств и объектов. Утв. Постановлением №54 МЧС РБ от 29.12.2017</w:t>
            </w:r>
          </w:p>
          <w:p w14:paraId="26685B02" w14:textId="44B05865" w:rsidR="00750735" w:rsidRPr="00EC468E" w:rsidRDefault="006A622E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ТКП </w:t>
            </w:r>
            <w:proofErr w:type="gramStart"/>
            <w:r w:rsidRPr="00EC468E">
              <w:rPr>
                <w:lang w:val="ru-RU"/>
              </w:rPr>
              <w:t>45-5</w:t>
            </w:r>
            <w:proofErr w:type="gramEnd"/>
            <w:r w:rsidRPr="00EC468E">
              <w:rPr>
                <w:lang w:val="ru-RU"/>
              </w:rPr>
              <w:t>.04-</w:t>
            </w:r>
            <w:proofErr w:type="gramStart"/>
            <w:r w:rsidRPr="00EC468E">
              <w:rPr>
                <w:lang w:val="ru-RU"/>
              </w:rPr>
              <w:t>172-2010</w:t>
            </w:r>
            <w:proofErr w:type="gramEnd"/>
          </w:p>
          <w:p w14:paraId="3C3C0491" w14:textId="6587FB66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08F914C8" w14:textId="77777777" w:rsidR="00D81070" w:rsidRPr="00EC468E" w:rsidRDefault="00D81070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ISO </w:t>
            </w:r>
            <w:proofErr w:type="gramStart"/>
            <w:r w:rsidRPr="00EC468E">
              <w:rPr>
                <w:sz w:val="22"/>
                <w:szCs w:val="22"/>
              </w:rPr>
              <w:t>5817-2019</w:t>
            </w:r>
            <w:proofErr w:type="gramEnd"/>
          </w:p>
          <w:p w14:paraId="2CC47842" w14:textId="08464DA7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0C1DB2B3" w14:textId="6A5D24E3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125D0A95" w14:textId="166BC21C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3F0266B1" w14:textId="5A2A68D2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3FBD8BC4" w14:textId="65A7B92A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6E776DBA" w14:textId="76B960DE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40C61EDB" w14:textId="0B9A9B4B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454436A8" w14:textId="64F19D86" w:rsidR="001E7D46" w:rsidRPr="00EC468E" w:rsidRDefault="001E7D46" w:rsidP="006154F6">
            <w:pPr>
              <w:pStyle w:val="af5"/>
              <w:rPr>
                <w:lang w:val="ru-RU"/>
              </w:rPr>
            </w:pPr>
          </w:p>
          <w:p w14:paraId="348077B4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ТНПА и другая документация</w:t>
            </w:r>
          </w:p>
          <w:p w14:paraId="635060A1" w14:textId="68C5FCE8" w:rsidR="00121D34" w:rsidRPr="00EC468E" w:rsidRDefault="00121D34" w:rsidP="006154F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1D97F381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479-79</w:t>
            </w:r>
            <w:proofErr w:type="gramEnd"/>
          </w:p>
          <w:p w14:paraId="7355F816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970-2003</w:t>
            </w:r>
            <w:proofErr w:type="gramEnd"/>
          </w:p>
          <w:p w14:paraId="441B635F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ТБ 1133-98</w:t>
            </w:r>
          </w:p>
        </w:tc>
      </w:tr>
      <w:tr w:rsidR="00750735" w:rsidRPr="00EC468E" w14:paraId="59884D29" w14:textId="77777777" w:rsidTr="000D256E">
        <w:tc>
          <w:tcPr>
            <w:tcW w:w="345" w:type="pct"/>
          </w:tcPr>
          <w:p w14:paraId="06969557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2*</w:t>
            </w:r>
          </w:p>
        </w:tc>
        <w:tc>
          <w:tcPr>
            <w:tcW w:w="830" w:type="pct"/>
            <w:vMerge/>
          </w:tcPr>
          <w:p w14:paraId="59EBCE58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657F876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37E38F53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  <w:p w14:paraId="2FFE2F6E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456E655A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37331818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3E3027DC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58760647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42DBA616" w14:textId="77777777" w:rsidR="00750735" w:rsidRPr="00EC468E" w:rsidRDefault="00750735" w:rsidP="006154F6">
            <w:pPr>
              <w:pStyle w:val="af5"/>
              <w:ind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8033-89</w:t>
            </w:r>
            <w:proofErr w:type="gramEnd"/>
          </w:p>
          <w:p w14:paraId="7F7F8117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ГОСТ 27611-88</w:t>
            </w:r>
          </w:p>
        </w:tc>
      </w:tr>
      <w:tr w:rsidR="00750735" w:rsidRPr="00EC468E" w14:paraId="3CB56F9B" w14:textId="77777777" w:rsidTr="000D256E">
        <w:tc>
          <w:tcPr>
            <w:tcW w:w="345" w:type="pct"/>
          </w:tcPr>
          <w:p w14:paraId="5D04F6D5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3*</w:t>
            </w:r>
          </w:p>
        </w:tc>
        <w:tc>
          <w:tcPr>
            <w:tcW w:w="830" w:type="pct"/>
            <w:vMerge/>
          </w:tcPr>
          <w:p w14:paraId="227E3A86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5F97E4C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61312FD6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  <w:p w14:paraId="37051AC1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59E03B2C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0A4AF7C1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790F68BF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5F326C15" w14:textId="77777777" w:rsidR="00750735" w:rsidRPr="00EC468E" w:rsidRDefault="00750735" w:rsidP="006154F6">
            <w:pPr>
              <w:pStyle w:val="af5"/>
            </w:pPr>
          </w:p>
        </w:tc>
        <w:tc>
          <w:tcPr>
            <w:tcW w:w="1029" w:type="pct"/>
          </w:tcPr>
          <w:p w14:paraId="2E1B5FD8" w14:textId="77777777" w:rsidR="00053039" w:rsidRPr="00EC468E" w:rsidRDefault="00053039" w:rsidP="006154F6">
            <w:pPr>
              <w:pStyle w:val="af5"/>
              <w:ind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6B38AFFE" w14:textId="77777777" w:rsidR="00053039" w:rsidRPr="00EC468E" w:rsidRDefault="00053039" w:rsidP="006154F6">
            <w:pPr>
              <w:pStyle w:val="af5"/>
              <w:ind w:right="-112"/>
            </w:pPr>
            <w:r w:rsidRPr="00EC468E">
              <w:t>ГОСТ 7512-82</w:t>
            </w:r>
          </w:p>
          <w:p w14:paraId="600F0EBE" w14:textId="17927E88" w:rsidR="00053039" w:rsidRPr="00EC468E" w:rsidRDefault="00053039" w:rsidP="006154F6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ГОСТ 20426-82</w:t>
            </w:r>
          </w:p>
        </w:tc>
      </w:tr>
      <w:tr w:rsidR="00750735" w:rsidRPr="00EC468E" w14:paraId="037CA8DA" w14:textId="77777777" w:rsidTr="000D256E">
        <w:tc>
          <w:tcPr>
            <w:tcW w:w="345" w:type="pct"/>
          </w:tcPr>
          <w:p w14:paraId="17876C52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4*</w:t>
            </w:r>
          </w:p>
        </w:tc>
        <w:tc>
          <w:tcPr>
            <w:tcW w:w="830" w:type="pct"/>
            <w:vMerge/>
          </w:tcPr>
          <w:p w14:paraId="4153458E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2A0222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44B8D55" w14:textId="77777777" w:rsidR="00750735" w:rsidRPr="00EC468E" w:rsidRDefault="00750735" w:rsidP="006154F6">
            <w:pPr>
              <w:ind w:right="-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2.030</w:t>
            </w:r>
          </w:p>
          <w:p w14:paraId="2179DB2F" w14:textId="77777777" w:rsidR="00750735" w:rsidRPr="00EC468E" w:rsidRDefault="00750735" w:rsidP="006154F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79" w:type="pct"/>
          </w:tcPr>
          <w:p w14:paraId="5ADA63BA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Ультразвуковая</w:t>
            </w:r>
          </w:p>
          <w:p w14:paraId="0730C59E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 (</w:t>
            </w:r>
            <w:r w:rsidRPr="00EC468E">
              <w:rPr>
                <w:i/>
                <w:sz w:val="22"/>
                <w:szCs w:val="22"/>
              </w:rPr>
              <w:t>эхо-метод</w:t>
            </w:r>
            <w:r w:rsidRPr="00EC468E">
              <w:rPr>
                <w:sz w:val="22"/>
                <w:szCs w:val="22"/>
              </w:rPr>
              <w:t>):</w:t>
            </w:r>
          </w:p>
          <w:p w14:paraId="7519F937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102" w:type="pct"/>
            <w:vMerge/>
          </w:tcPr>
          <w:p w14:paraId="007AA361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7BDA5F08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ГОСТ 14782-86</w:t>
            </w:r>
          </w:p>
        </w:tc>
      </w:tr>
      <w:tr w:rsidR="00750735" w:rsidRPr="00EC468E" w14:paraId="0B386F6E" w14:textId="77777777" w:rsidTr="000D256E">
        <w:tc>
          <w:tcPr>
            <w:tcW w:w="345" w:type="pct"/>
          </w:tcPr>
          <w:p w14:paraId="60666446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5*</w:t>
            </w:r>
          </w:p>
        </w:tc>
        <w:tc>
          <w:tcPr>
            <w:tcW w:w="830" w:type="pct"/>
            <w:vMerge/>
          </w:tcPr>
          <w:p w14:paraId="5321AA4B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D8EE96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7E9D9678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  <w:p w14:paraId="7EA2694F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37AEF54F" w14:textId="77777777" w:rsidR="00750735" w:rsidRPr="00EC468E" w:rsidRDefault="00750735" w:rsidP="006154F6">
            <w:pPr>
              <w:pStyle w:val="af5"/>
              <w:ind w:left="-57" w:righ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4E05AA0B" w14:textId="77777777" w:rsidR="00750735" w:rsidRPr="00EC468E" w:rsidRDefault="00750735" w:rsidP="006154F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4A5959BD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</w:tcPr>
          <w:p w14:paraId="60D47728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51EC2F05" w14:textId="77777777" w:rsidR="00750735" w:rsidRPr="00EC468E" w:rsidRDefault="00750735" w:rsidP="006154F6">
            <w:pPr>
              <w:pStyle w:val="af5"/>
              <w:ind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4503-2012</w:t>
            </w:r>
            <w:proofErr w:type="gramEnd"/>
          </w:p>
          <w:p w14:paraId="6CD4A576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МВИ.МН </w:t>
            </w:r>
            <w:proofErr w:type="gramStart"/>
            <w:r w:rsidRPr="00EC468E">
              <w:rPr>
                <w:sz w:val="22"/>
                <w:szCs w:val="22"/>
              </w:rPr>
              <w:t>5201-2015</w:t>
            </w:r>
            <w:proofErr w:type="gramEnd"/>
          </w:p>
          <w:p w14:paraId="34DC871F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ГОСТ EN 14127-2015</w:t>
            </w:r>
          </w:p>
        </w:tc>
      </w:tr>
      <w:tr w:rsidR="00750735" w:rsidRPr="00EC468E" w14:paraId="5CA87CC2" w14:textId="77777777" w:rsidTr="000D256E">
        <w:tc>
          <w:tcPr>
            <w:tcW w:w="345" w:type="pct"/>
          </w:tcPr>
          <w:p w14:paraId="0F178729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6*</w:t>
            </w:r>
          </w:p>
        </w:tc>
        <w:tc>
          <w:tcPr>
            <w:tcW w:w="830" w:type="pct"/>
            <w:vMerge/>
          </w:tcPr>
          <w:p w14:paraId="14A8EC37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2F7AB5ED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11A20491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  <w:p w14:paraId="0F95DC63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03346DCD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9" w:type="pct"/>
          </w:tcPr>
          <w:p w14:paraId="0D650EEB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Контроль проникающими</w:t>
            </w:r>
          </w:p>
          <w:p w14:paraId="78F9FEBF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>капиллярная 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29AEF121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37654FB0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44AEDE77" w14:textId="77777777" w:rsidR="00750735" w:rsidRPr="00EC468E" w:rsidRDefault="00750735" w:rsidP="006154F6">
            <w:pPr>
              <w:pStyle w:val="af5"/>
            </w:pPr>
          </w:p>
        </w:tc>
        <w:tc>
          <w:tcPr>
            <w:tcW w:w="1029" w:type="pct"/>
          </w:tcPr>
          <w:p w14:paraId="039958AC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1172-99</w:t>
            </w:r>
            <w:proofErr w:type="gramEnd"/>
          </w:p>
          <w:p w14:paraId="2CEB5F01" w14:textId="77777777" w:rsidR="00750735" w:rsidRPr="00EC468E" w:rsidRDefault="00750735" w:rsidP="006154F6">
            <w:pPr>
              <w:pStyle w:val="af5"/>
              <w:ind w:right="-112"/>
            </w:pPr>
            <w:r w:rsidRPr="00EC468E">
              <w:t>ГОСТ 18442-80</w:t>
            </w:r>
          </w:p>
        </w:tc>
      </w:tr>
      <w:tr w:rsidR="00750735" w:rsidRPr="00EC468E" w14:paraId="23B96BF4" w14:textId="77777777" w:rsidTr="000D256E">
        <w:tc>
          <w:tcPr>
            <w:tcW w:w="345" w:type="pct"/>
          </w:tcPr>
          <w:p w14:paraId="46C6FEAF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.7*</w:t>
            </w:r>
          </w:p>
        </w:tc>
        <w:tc>
          <w:tcPr>
            <w:tcW w:w="830" w:type="pct"/>
            <w:vMerge/>
          </w:tcPr>
          <w:p w14:paraId="5B25621B" w14:textId="77777777" w:rsidR="00750735" w:rsidRPr="00EC468E" w:rsidRDefault="00750735" w:rsidP="006154F6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4317A2E" w14:textId="77777777" w:rsidR="00750735" w:rsidRPr="00EC468E" w:rsidRDefault="00750735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3928FE6B" w14:textId="77777777" w:rsidR="00750735" w:rsidRPr="00EC468E" w:rsidRDefault="00750735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9.143</w:t>
            </w:r>
          </w:p>
          <w:p w14:paraId="74B52230" w14:textId="77777777" w:rsidR="00750735" w:rsidRPr="00EC468E" w:rsidRDefault="00750735" w:rsidP="006154F6">
            <w:pPr>
              <w:pStyle w:val="12"/>
              <w:ind w:firstLine="2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63ED8B0A" w14:textId="77777777" w:rsidR="00750735" w:rsidRPr="00EC468E" w:rsidRDefault="00750735" w:rsidP="006154F6">
            <w:pPr>
              <w:pStyle w:val="af5"/>
              <w:tabs>
                <w:tab w:val="left" w:pos="176"/>
              </w:tabs>
              <w:ind w:left="-57" w:right="-57"/>
              <w:rPr>
                <w:lang w:val="ru-RU"/>
              </w:rPr>
            </w:pPr>
            <w:r w:rsidRPr="00EC468E">
              <w:rPr>
                <w:lang w:val="ru-RU"/>
              </w:rPr>
              <w:t>Измерение твердости:</w:t>
            </w:r>
          </w:p>
          <w:p w14:paraId="2AFBE55C" w14:textId="77777777" w:rsidR="00750735" w:rsidRPr="00EC468E" w:rsidRDefault="00750735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1C9AD563" w14:textId="77777777" w:rsidR="00750735" w:rsidRPr="00EC468E" w:rsidRDefault="00750735" w:rsidP="006154F6">
            <w:pPr>
              <w:pStyle w:val="af5"/>
              <w:tabs>
                <w:tab w:val="left" w:pos="176"/>
              </w:tabs>
              <w:ind w:left="-57" w:right="-57"/>
              <w:rPr>
                <w:lang w:val="ru-RU"/>
              </w:rPr>
            </w:pPr>
            <w:r w:rsidRPr="00EC468E">
              <w:rPr>
                <w:lang w:val="ru-RU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7AF8FE12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</w:tcPr>
          <w:p w14:paraId="3D37E0D7" w14:textId="3BBE88CA" w:rsidR="00053039" w:rsidRPr="00EC468E" w:rsidRDefault="00053039" w:rsidP="006154F6">
            <w:pPr>
              <w:pStyle w:val="af5"/>
              <w:ind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>АМИ.МН 0096-2023</w:t>
            </w:r>
          </w:p>
        </w:tc>
      </w:tr>
      <w:tr w:rsidR="00750735" w:rsidRPr="00EC468E" w14:paraId="05B8356E" w14:textId="77777777" w:rsidTr="000D256E">
        <w:tc>
          <w:tcPr>
            <w:tcW w:w="345" w:type="pct"/>
          </w:tcPr>
          <w:p w14:paraId="1B6F2CEF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.1*</w:t>
            </w:r>
          </w:p>
        </w:tc>
        <w:tc>
          <w:tcPr>
            <w:tcW w:w="830" w:type="pct"/>
            <w:vMerge w:val="restart"/>
          </w:tcPr>
          <w:p w14:paraId="131B96A2" w14:textId="77777777" w:rsidR="00750735" w:rsidRPr="00EC468E" w:rsidRDefault="00750735" w:rsidP="006154F6">
            <w:pPr>
              <w:ind w:left="-121" w:right="-83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246E751B" w14:textId="77777777" w:rsidR="00750735" w:rsidRPr="00EC468E" w:rsidRDefault="00750735" w:rsidP="006154F6">
            <w:pPr>
              <w:ind w:left="-121" w:right="-8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C8F65C0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643F4187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</w:tc>
        <w:tc>
          <w:tcPr>
            <w:tcW w:w="1179" w:type="pct"/>
          </w:tcPr>
          <w:p w14:paraId="69C1BC85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486A2A69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2BE9CDCB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4388C1CF" w14:textId="77777777" w:rsidR="00750735" w:rsidRPr="00EC468E" w:rsidRDefault="00750735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</w:tcPr>
          <w:p w14:paraId="7BB4AA32" w14:textId="0E844253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ТКП </w:t>
            </w:r>
            <w:proofErr w:type="gramStart"/>
            <w:r w:rsidRPr="00EC468E">
              <w:rPr>
                <w:lang w:val="ru-RU"/>
              </w:rPr>
              <w:t>45-3</w:t>
            </w:r>
            <w:proofErr w:type="gramEnd"/>
            <w:r w:rsidRPr="00EC468E">
              <w:rPr>
                <w:lang w:val="ru-RU"/>
              </w:rPr>
              <w:t>.05-</w:t>
            </w:r>
            <w:proofErr w:type="gramStart"/>
            <w:r w:rsidRPr="00EC468E">
              <w:rPr>
                <w:lang w:val="ru-RU"/>
              </w:rPr>
              <w:t>166-2009</w:t>
            </w:r>
            <w:proofErr w:type="gramEnd"/>
          </w:p>
          <w:p w14:paraId="5CF242C3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ТКП </w:t>
            </w:r>
            <w:proofErr w:type="gramStart"/>
            <w:r w:rsidRPr="00EC468E">
              <w:rPr>
                <w:lang w:val="ru-RU"/>
              </w:rPr>
              <w:t>45-3</w:t>
            </w:r>
            <w:proofErr w:type="gramEnd"/>
            <w:r w:rsidRPr="00EC468E">
              <w:rPr>
                <w:lang w:val="ru-RU"/>
              </w:rPr>
              <w:t>.05-</w:t>
            </w:r>
            <w:proofErr w:type="gramStart"/>
            <w:r w:rsidRPr="00EC468E">
              <w:rPr>
                <w:lang w:val="ru-RU"/>
              </w:rPr>
              <w:t>167-2009</w:t>
            </w:r>
            <w:proofErr w:type="gramEnd"/>
          </w:p>
          <w:p w14:paraId="54F823C1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493-79</w:t>
            </w:r>
            <w:proofErr w:type="gramEnd"/>
          </w:p>
          <w:p w14:paraId="4E80990D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950-2000</w:t>
            </w:r>
            <w:proofErr w:type="gramEnd"/>
          </w:p>
          <w:p w14:paraId="367C5DD1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lastRenderedPageBreak/>
              <w:t xml:space="preserve">ГОСТ </w:t>
            </w:r>
            <w:proofErr w:type="gramStart"/>
            <w:r w:rsidRPr="00EC468E">
              <w:rPr>
                <w:lang w:val="ru-RU"/>
              </w:rPr>
              <w:t>10702-2016</w:t>
            </w:r>
            <w:proofErr w:type="gramEnd"/>
          </w:p>
          <w:p w14:paraId="5C27E973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959-2016</w:t>
            </w:r>
            <w:proofErr w:type="gramEnd"/>
          </w:p>
          <w:p w14:paraId="0233C868" w14:textId="77777777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613-79</w:t>
            </w:r>
            <w:proofErr w:type="gramEnd"/>
          </w:p>
          <w:p w14:paraId="7E5DB6AE" w14:textId="77777777" w:rsidR="00CF3871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017-2006</w:t>
            </w:r>
            <w:proofErr w:type="gramEnd"/>
            <w:r w:rsidRPr="00EC468E">
              <w:rPr>
                <w:lang w:val="ru-RU"/>
              </w:rPr>
              <w:t xml:space="preserve"> </w:t>
            </w:r>
          </w:p>
          <w:p w14:paraId="7C976C0F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14-75</w:t>
            </w:r>
            <w:proofErr w:type="gramEnd"/>
          </w:p>
          <w:p w14:paraId="58196F36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35-99</w:t>
            </w:r>
            <w:proofErr w:type="gramEnd"/>
          </w:p>
          <w:p w14:paraId="62CC5CE2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520-2017</w:t>
            </w:r>
            <w:proofErr w:type="gramEnd"/>
          </w:p>
          <w:p w14:paraId="55142404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632-2014</w:t>
            </w:r>
            <w:proofErr w:type="gramEnd"/>
          </w:p>
          <w:p w14:paraId="00B68619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9265-73</w:t>
            </w:r>
            <w:proofErr w:type="gramEnd"/>
          </w:p>
          <w:p w14:paraId="75431BFC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0072-74</w:t>
            </w:r>
            <w:proofErr w:type="gramEnd"/>
          </w:p>
          <w:p w14:paraId="2A958783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35-2004</w:t>
            </w:r>
            <w:proofErr w:type="gramEnd"/>
          </w:p>
          <w:p w14:paraId="249B8058" w14:textId="77777777" w:rsidR="00CF3871" w:rsidRPr="00EC468E" w:rsidRDefault="00CF3871" w:rsidP="006154F6">
            <w:pPr>
              <w:pStyle w:val="af5"/>
              <w:rPr>
                <w:lang w:val="ru-RU"/>
              </w:rPr>
            </w:pPr>
          </w:p>
          <w:p w14:paraId="179BF947" w14:textId="6C362CEA" w:rsidR="001E7D46" w:rsidRPr="00EC468E" w:rsidRDefault="001E7D46" w:rsidP="006154F6">
            <w:pPr>
              <w:pStyle w:val="af5"/>
              <w:rPr>
                <w:lang w:val="ru-RU"/>
              </w:rPr>
            </w:pPr>
            <w:r w:rsidRPr="00EC468E">
              <w:rPr>
                <w:lang w:val="ru-RU"/>
              </w:rPr>
              <w:t>Правила устройства и безопасной эксплуатации технологических трубопроводов. Утв. Постановление № 21 МЧС РБ от 23.04.2020</w:t>
            </w:r>
          </w:p>
          <w:p w14:paraId="55B6D4D0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264-80</w:t>
            </w:r>
            <w:proofErr w:type="gramEnd"/>
          </w:p>
          <w:p w14:paraId="620F0CFF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1534-75</w:t>
            </w:r>
            <w:proofErr w:type="gramEnd"/>
          </w:p>
          <w:p w14:paraId="76727FE1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4771-76</w:t>
            </w:r>
            <w:proofErr w:type="gramEnd"/>
          </w:p>
          <w:p w14:paraId="21A0D480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6037-80</w:t>
            </w:r>
            <w:proofErr w:type="gramEnd"/>
          </w:p>
          <w:p w14:paraId="3204EC6C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055-78</w:t>
            </w:r>
            <w:proofErr w:type="gramEnd"/>
          </w:p>
          <w:p w14:paraId="01EEAE60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  <w:lang w:eastAsia="en-US"/>
              </w:rPr>
              <w:t>23518-79</w:t>
            </w:r>
            <w:proofErr w:type="gramEnd"/>
          </w:p>
          <w:p w14:paraId="3CA442C3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0242-97</w:t>
            </w:r>
            <w:proofErr w:type="gramEnd"/>
          </w:p>
          <w:p w14:paraId="55241689" w14:textId="77777777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ISO </w:t>
            </w:r>
            <w:proofErr w:type="gramStart"/>
            <w:r w:rsidRPr="00EC468E">
              <w:rPr>
                <w:sz w:val="22"/>
                <w:szCs w:val="22"/>
              </w:rPr>
              <w:t>5817-2019</w:t>
            </w:r>
            <w:proofErr w:type="gramEnd"/>
          </w:p>
          <w:p w14:paraId="03928F5D" w14:textId="77777777" w:rsidR="00750735" w:rsidRPr="00EC468E" w:rsidRDefault="00750735" w:rsidP="006154F6">
            <w:pPr>
              <w:pStyle w:val="af5"/>
              <w:rPr>
                <w:lang w:val="ru-RU"/>
              </w:rPr>
            </w:pPr>
          </w:p>
          <w:p w14:paraId="707FEC9A" w14:textId="77FBFFB3" w:rsidR="001E7D46" w:rsidRPr="00EC468E" w:rsidRDefault="001E7D46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EC468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9" w:type="pct"/>
          </w:tcPr>
          <w:p w14:paraId="76A4B7F1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left="-7"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479-79</w:t>
            </w:r>
            <w:proofErr w:type="gramEnd"/>
          </w:p>
          <w:p w14:paraId="126A6E1B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ind w:left="-7" w:right="-112" w:firstLine="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970-2003</w:t>
            </w:r>
            <w:proofErr w:type="gramEnd"/>
          </w:p>
          <w:p w14:paraId="180EAAB9" w14:textId="77777777" w:rsidR="00750735" w:rsidRPr="00EC468E" w:rsidRDefault="00750735" w:rsidP="006154F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>СТБ 1133-98</w:t>
            </w:r>
          </w:p>
        </w:tc>
      </w:tr>
      <w:tr w:rsidR="00750735" w:rsidRPr="00EC468E" w14:paraId="2273D82B" w14:textId="77777777" w:rsidTr="000D256E">
        <w:tc>
          <w:tcPr>
            <w:tcW w:w="345" w:type="pct"/>
          </w:tcPr>
          <w:p w14:paraId="06E6759C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830" w:type="pct"/>
            <w:vMerge/>
          </w:tcPr>
          <w:p w14:paraId="523AA16F" w14:textId="77777777" w:rsidR="00750735" w:rsidRPr="00EC468E" w:rsidRDefault="00750735" w:rsidP="006154F6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2E500F45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50668BC7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</w:tc>
        <w:tc>
          <w:tcPr>
            <w:tcW w:w="1179" w:type="pct"/>
          </w:tcPr>
          <w:p w14:paraId="090D369A" w14:textId="77777777" w:rsidR="00750735" w:rsidRPr="00EC468E" w:rsidRDefault="00750735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5AF4553C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6A76CDD7" w14:textId="77777777" w:rsidR="00750735" w:rsidRPr="00EC468E" w:rsidRDefault="00750735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6AC39249" w14:textId="77777777" w:rsidR="00750735" w:rsidRPr="00EC468E" w:rsidRDefault="00750735" w:rsidP="006154F6">
            <w:pPr>
              <w:pStyle w:val="af5"/>
              <w:spacing w:after="120"/>
              <w:ind w:left="142"/>
              <w:rPr>
                <w:lang w:val="ru-RU"/>
              </w:rPr>
            </w:pPr>
          </w:p>
        </w:tc>
        <w:tc>
          <w:tcPr>
            <w:tcW w:w="1029" w:type="pct"/>
          </w:tcPr>
          <w:p w14:paraId="6BCFEAE9" w14:textId="77777777" w:rsidR="00750735" w:rsidRPr="00EC468E" w:rsidRDefault="00750735" w:rsidP="006154F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>ГОСТ 28033-89</w:t>
            </w:r>
          </w:p>
        </w:tc>
      </w:tr>
      <w:tr w:rsidR="00750735" w:rsidRPr="00EC468E" w14:paraId="2EF1E207" w14:textId="77777777" w:rsidTr="000D256E">
        <w:tc>
          <w:tcPr>
            <w:tcW w:w="345" w:type="pct"/>
          </w:tcPr>
          <w:p w14:paraId="5138B646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.3*</w:t>
            </w:r>
          </w:p>
        </w:tc>
        <w:tc>
          <w:tcPr>
            <w:tcW w:w="830" w:type="pct"/>
            <w:vMerge/>
          </w:tcPr>
          <w:p w14:paraId="07B56E4E" w14:textId="77777777" w:rsidR="00750735" w:rsidRPr="00EC468E" w:rsidRDefault="00750735" w:rsidP="006154F6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565555C4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22C81938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</w:tc>
        <w:tc>
          <w:tcPr>
            <w:tcW w:w="1179" w:type="pct"/>
          </w:tcPr>
          <w:p w14:paraId="717C4B16" w14:textId="77777777" w:rsidR="00750735" w:rsidRPr="00EC468E" w:rsidRDefault="00750735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485991B7" w14:textId="77777777" w:rsidR="00750735" w:rsidRPr="00EC468E" w:rsidRDefault="00750735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2F37E3BC" w14:textId="77777777" w:rsidR="00750735" w:rsidRPr="00EC468E" w:rsidRDefault="00750735" w:rsidP="006154F6">
            <w:pPr>
              <w:ind w:left="-57"/>
              <w:rPr>
                <w:rFonts w:eastAsiaTheme="minorHAnsi"/>
                <w:sz w:val="22"/>
                <w:szCs w:val="22"/>
                <w:lang w:val="en-US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0E287D5D" w14:textId="77777777" w:rsidR="00750735" w:rsidRPr="00EC468E" w:rsidRDefault="00750735" w:rsidP="006154F6">
            <w:pPr>
              <w:pStyle w:val="af5"/>
              <w:spacing w:after="120"/>
              <w:ind w:left="142"/>
              <w:rPr>
                <w:lang w:val="ru-RU"/>
              </w:rPr>
            </w:pPr>
          </w:p>
        </w:tc>
        <w:tc>
          <w:tcPr>
            <w:tcW w:w="1029" w:type="pct"/>
          </w:tcPr>
          <w:p w14:paraId="64BB2D78" w14:textId="77777777" w:rsidR="00053039" w:rsidRPr="00EC468E" w:rsidRDefault="00053039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7BCC443C" w14:textId="77777777" w:rsidR="00053039" w:rsidRPr="00EC468E" w:rsidRDefault="00053039" w:rsidP="006154F6">
            <w:pPr>
              <w:pStyle w:val="af5"/>
              <w:ind w:left="-7" w:right="-112"/>
            </w:pPr>
            <w:r w:rsidRPr="00EC468E">
              <w:t>ГОСТ 7512-82</w:t>
            </w:r>
          </w:p>
          <w:p w14:paraId="425E1900" w14:textId="6A0CF661" w:rsidR="00750735" w:rsidRPr="00EC468E" w:rsidRDefault="00053039" w:rsidP="006154F6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ГОСТ 20426-82</w:t>
            </w:r>
          </w:p>
        </w:tc>
      </w:tr>
      <w:tr w:rsidR="00750735" w:rsidRPr="00EC468E" w14:paraId="52F18F19" w14:textId="77777777" w:rsidTr="000D256E">
        <w:tc>
          <w:tcPr>
            <w:tcW w:w="345" w:type="pct"/>
          </w:tcPr>
          <w:p w14:paraId="1078F5E5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.4*</w:t>
            </w:r>
          </w:p>
        </w:tc>
        <w:tc>
          <w:tcPr>
            <w:tcW w:w="830" w:type="pct"/>
            <w:vMerge/>
          </w:tcPr>
          <w:p w14:paraId="0B7E1362" w14:textId="77777777" w:rsidR="00750735" w:rsidRPr="00EC468E" w:rsidRDefault="00750735" w:rsidP="006154F6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7EBA4B1F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BE0F120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</w:tc>
        <w:tc>
          <w:tcPr>
            <w:tcW w:w="1179" w:type="pct"/>
          </w:tcPr>
          <w:p w14:paraId="0F8F450D" w14:textId="77777777" w:rsidR="00750735" w:rsidRPr="00EC468E" w:rsidRDefault="00750735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0658B0D5" w14:textId="77777777" w:rsidR="00750735" w:rsidRPr="00EC468E" w:rsidRDefault="00750735" w:rsidP="006154F6">
            <w:pPr>
              <w:pStyle w:val="af5"/>
              <w:ind w:lef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13849C32" w14:textId="77777777" w:rsidR="00750735" w:rsidRPr="00EC468E" w:rsidRDefault="00750735" w:rsidP="006154F6">
            <w:pPr>
              <w:ind w:left="-57"/>
              <w:rPr>
                <w:rFonts w:eastAsiaTheme="minorHAnsi"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</w:tcPr>
          <w:p w14:paraId="6168E235" w14:textId="77777777" w:rsidR="00750735" w:rsidRPr="00EC468E" w:rsidRDefault="00750735" w:rsidP="006154F6">
            <w:pPr>
              <w:pStyle w:val="af5"/>
              <w:spacing w:after="120"/>
              <w:ind w:left="142"/>
              <w:rPr>
                <w:lang w:val="ru-RU"/>
              </w:rPr>
            </w:pPr>
          </w:p>
        </w:tc>
        <w:tc>
          <w:tcPr>
            <w:tcW w:w="1029" w:type="pct"/>
          </w:tcPr>
          <w:p w14:paraId="0FBB065D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4503-2012</w:t>
            </w:r>
            <w:proofErr w:type="gramEnd"/>
          </w:p>
          <w:p w14:paraId="14EFE1F9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5201-2015</w:t>
            </w:r>
            <w:proofErr w:type="gramEnd"/>
          </w:p>
          <w:p w14:paraId="51BCCC2C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EN 14127-2015</w:t>
            </w:r>
          </w:p>
        </w:tc>
      </w:tr>
      <w:tr w:rsidR="00750735" w:rsidRPr="00EC468E" w14:paraId="21730B26" w14:textId="77777777" w:rsidTr="000D256E">
        <w:tc>
          <w:tcPr>
            <w:tcW w:w="345" w:type="pct"/>
          </w:tcPr>
          <w:p w14:paraId="180B8721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.5*</w:t>
            </w:r>
          </w:p>
        </w:tc>
        <w:tc>
          <w:tcPr>
            <w:tcW w:w="830" w:type="pct"/>
            <w:vMerge/>
          </w:tcPr>
          <w:p w14:paraId="0D4BB6B0" w14:textId="77777777" w:rsidR="00750735" w:rsidRPr="00EC468E" w:rsidRDefault="00750735" w:rsidP="006154F6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2CAC2C2B" w14:textId="77777777" w:rsidR="00750735" w:rsidRPr="00EC468E" w:rsidRDefault="00750735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64274A3B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  <w:p w14:paraId="5257A6C1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612540AF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6D2F70C8" w14:textId="77777777" w:rsidR="00750735" w:rsidRPr="00EC468E" w:rsidRDefault="00750735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5006A87C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Контроль проникающими</w:t>
            </w:r>
          </w:p>
          <w:p w14:paraId="2A7A7264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>капиллярная 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36833BE6" w14:textId="77777777" w:rsidR="00750735" w:rsidRPr="00EC468E" w:rsidRDefault="00750735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639DAAAA" w14:textId="77777777" w:rsidR="00750735" w:rsidRPr="00EC468E" w:rsidRDefault="00750735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32A919DE" w14:textId="77777777" w:rsidR="00750735" w:rsidRPr="00EC468E" w:rsidRDefault="00750735" w:rsidP="006154F6">
            <w:pPr>
              <w:pStyle w:val="af5"/>
              <w:ind w:left="142"/>
              <w:rPr>
                <w:lang w:val="ru-RU"/>
              </w:rPr>
            </w:pPr>
          </w:p>
        </w:tc>
        <w:tc>
          <w:tcPr>
            <w:tcW w:w="1029" w:type="pct"/>
          </w:tcPr>
          <w:p w14:paraId="1C5238E3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172-99</w:t>
            </w:r>
            <w:proofErr w:type="gramEnd"/>
          </w:p>
          <w:p w14:paraId="195D0AC6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18442-80</w:t>
            </w:r>
          </w:p>
        </w:tc>
      </w:tr>
      <w:tr w:rsidR="00750735" w:rsidRPr="00EC468E" w14:paraId="2E619DD8" w14:textId="77777777" w:rsidTr="000D256E">
        <w:tc>
          <w:tcPr>
            <w:tcW w:w="345" w:type="pct"/>
          </w:tcPr>
          <w:p w14:paraId="557F73A4" w14:textId="77777777" w:rsidR="00750735" w:rsidRPr="00EC468E" w:rsidRDefault="00750735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br w:type="page"/>
              <w:t>3.6*</w:t>
            </w:r>
          </w:p>
        </w:tc>
        <w:tc>
          <w:tcPr>
            <w:tcW w:w="830" w:type="pct"/>
            <w:vMerge/>
          </w:tcPr>
          <w:p w14:paraId="15843552" w14:textId="77777777" w:rsidR="00750735" w:rsidRPr="00EC468E" w:rsidRDefault="00750735" w:rsidP="006154F6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BFE3CFF" w14:textId="77777777" w:rsidR="00750735" w:rsidRPr="00EC468E" w:rsidRDefault="00750735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3376AA93" w14:textId="77777777" w:rsidR="00750735" w:rsidRPr="00EC468E" w:rsidRDefault="00750735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9.143</w:t>
            </w:r>
          </w:p>
          <w:p w14:paraId="6A7A9C1F" w14:textId="77777777" w:rsidR="00750735" w:rsidRPr="00EC468E" w:rsidRDefault="00750735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7CC43F7A" w14:textId="77777777" w:rsidR="00750735" w:rsidRPr="00EC468E" w:rsidRDefault="00750735" w:rsidP="006154F6">
            <w:pPr>
              <w:pStyle w:val="af5"/>
              <w:tabs>
                <w:tab w:val="left" w:pos="176"/>
              </w:tabs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Измерение твердости:</w:t>
            </w:r>
          </w:p>
          <w:p w14:paraId="0FC432F2" w14:textId="77777777" w:rsidR="00750735" w:rsidRPr="00EC468E" w:rsidRDefault="00750735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74E318B2" w14:textId="77777777" w:rsidR="00750735" w:rsidRPr="00EC468E" w:rsidRDefault="00750735" w:rsidP="006154F6">
            <w:pPr>
              <w:pStyle w:val="af5"/>
              <w:tabs>
                <w:tab w:val="left" w:pos="176"/>
              </w:tabs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47375A00" w14:textId="77777777" w:rsidR="00750735" w:rsidRPr="00EC468E" w:rsidRDefault="00750735" w:rsidP="006154F6">
            <w:pPr>
              <w:pStyle w:val="af5"/>
              <w:spacing w:after="120"/>
              <w:ind w:left="142"/>
              <w:rPr>
                <w:lang w:val="ru-RU"/>
              </w:rPr>
            </w:pPr>
          </w:p>
        </w:tc>
        <w:tc>
          <w:tcPr>
            <w:tcW w:w="1029" w:type="pct"/>
          </w:tcPr>
          <w:p w14:paraId="0BCD31F6" w14:textId="77777777" w:rsidR="00DF220F" w:rsidRPr="00EC468E" w:rsidRDefault="00DF220F" w:rsidP="006154F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 xml:space="preserve">АМИ.МН </w:t>
            </w:r>
            <w:proofErr w:type="gramStart"/>
            <w:r w:rsidRPr="00EC468E">
              <w:rPr>
                <w:lang w:val="ru-RU"/>
              </w:rPr>
              <w:t>0096-2023</w:t>
            </w:r>
            <w:proofErr w:type="gramEnd"/>
          </w:p>
          <w:p w14:paraId="0A5D0A52" w14:textId="77777777" w:rsidR="00750735" w:rsidRPr="00EC468E" w:rsidRDefault="00750735" w:rsidP="006154F6">
            <w:pPr>
              <w:pStyle w:val="af5"/>
              <w:ind w:left="-7" w:right="-112"/>
              <w:rPr>
                <w:lang w:val="ru-RU"/>
              </w:rPr>
            </w:pPr>
          </w:p>
        </w:tc>
      </w:tr>
      <w:tr w:rsidR="006F6051" w:rsidRPr="00EC468E" w14:paraId="3A980FC7" w14:textId="77777777" w:rsidTr="000D256E">
        <w:tc>
          <w:tcPr>
            <w:tcW w:w="345" w:type="pct"/>
          </w:tcPr>
          <w:p w14:paraId="71F127D4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1*</w:t>
            </w:r>
          </w:p>
        </w:tc>
        <w:tc>
          <w:tcPr>
            <w:tcW w:w="830" w:type="pct"/>
            <w:vMerge w:val="restart"/>
          </w:tcPr>
          <w:p w14:paraId="4B91F157" w14:textId="77777777" w:rsidR="006F6051" w:rsidRPr="00EC468E" w:rsidRDefault="006F6051" w:rsidP="006154F6">
            <w:pPr>
              <w:ind w:right="-83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Объекты </w:t>
            </w:r>
            <w:proofErr w:type="spellStart"/>
            <w:r w:rsidRPr="00EC468E">
              <w:rPr>
                <w:sz w:val="22"/>
                <w:szCs w:val="22"/>
              </w:rPr>
              <w:t>газраспреде-лительной</w:t>
            </w:r>
            <w:proofErr w:type="spellEnd"/>
            <w:r w:rsidRPr="00EC468E">
              <w:rPr>
                <w:sz w:val="22"/>
                <w:szCs w:val="22"/>
              </w:rPr>
              <w:t xml:space="preserve"> системы и газопотребления газопроводы</w:t>
            </w:r>
          </w:p>
        </w:tc>
        <w:tc>
          <w:tcPr>
            <w:tcW w:w="515" w:type="pct"/>
          </w:tcPr>
          <w:p w14:paraId="38E4843A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31B174F2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  <w:p w14:paraId="7FE03383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5725335B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4930132F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545CC5D8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  <w:p w14:paraId="061ECC29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668AE874" w14:textId="77777777" w:rsidR="006F6051" w:rsidRPr="00EC468E" w:rsidRDefault="006F6051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7A04A6BE" w14:textId="77777777" w:rsidR="006F6051" w:rsidRPr="00EC468E" w:rsidRDefault="006F6051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1F7DC9DA" w14:textId="77777777" w:rsidR="006F6051" w:rsidRPr="00EC468E" w:rsidRDefault="006F6051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37B5695E" w14:textId="77777777" w:rsidR="006F6051" w:rsidRPr="00EC468E" w:rsidRDefault="006F6051" w:rsidP="006154F6">
            <w:pPr>
              <w:tabs>
                <w:tab w:val="left" w:pos="176"/>
              </w:tabs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</w:tcPr>
          <w:p w14:paraId="56DE37C9" w14:textId="77777777" w:rsidR="00A0512E" w:rsidRPr="00EC468E" w:rsidRDefault="00A0512E" w:rsidP="006154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6037-80</w:t>
            </w:r>
            <w:proofErr w:type="gramEnd"/>
          </w:p>
          <w:p w14:paraId="260F0EE9" w14:textId="77777777" w:rsidR="00A0512E" w:rsidRPr="00EC468E" w:rsidRDefault="00A0512E" w:rsidP="006154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055-78</w:t>
            </w:r>
            <w:proofErr w:type="gramEnd"/>
          </w:p>
          <w:p w14:paraId="2ABBC1E9" w14:textId="77777777" w:rsidR="00A0512E" w:rsidRPr="00EC468E" w:rsidRDefault="00A0512E" w:rsidP="006154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0242-97</w:t>
            </w:r>
            <w:proofErr w:type="gramEnd"/>
          </w:p>
          <w:p w14:paraId="000AC324" w14:textId="77777777" w:rsidR="00A0512E" w:rsidRPr="00EC468E" w:rsidRDefault="00A0512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2039-2010</w:t>
            </w:r>
            <w:proofErr w:type="gramEnd"/>
          </w:p>
          <w:p w14:paraId="161B7433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6523-97</w:t>
            </w:r>
            <w:proofErr w:type="gramEnd"/>
          </w:p>
          <w:p w14:paraId="36458B9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1878-66</w:t>
            </w:r>
            <w:proofErr w:type="gramEnd"/>
          </w:p>
          <w:p w14:paraId="2508E923" w14:textId="77777777" w:rsidR="006F6051" w:rsidRPr="00EC468E" w:rsidRDefault="006F6051" w:rsidP="006154F6">
            <w:pPr>
              <w:pStyle w:val="af5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>Правила по обеспечению промышленной безопасности в области газоснабжения Республики Беларусь</w:t>
            </w:r>
          </w:p>
          <w:p w14:paraId="61E4AFEA" w14:textId="77777777" w:rsidR="006F6051" w:rsidRPr="00EC468E" w:rsidRDefault="006F6051" w:rsidP="006154F6">
            <w:pPr>
              <w:pStyle w:val="af5"/>
              <w:spacing w:line="276" w:lineRule="auto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>Утв. Пост. № 66 МЧС РБ от 05.12.2022</w:t>
            </w:r>
          </w:p>
          <w:p w14:paraId="72DEC238" w14:textId="57FD64BC" w:rsidR="006A622E" w:rsidRPr="00EC468E" w:rsidRDefault="006A622E" w:rsidP="006154F6">
            <w:pPr>
              <w:pStyle w:val="af5"/>
              <w:spacing w:line="288" w:lineRule="auto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>СП 4.03.01-2020</w:t>
            </w:r>
          </w:p>
          <w:p w14:paraId="5F41EF44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640-2020</w:t>
            </w:r>
            <w:proofErr w:type="gramEnd"/>
          </w:p>
          <w:p w14:paraId="7F84DA7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7772-2015</w:t>
            </w:r>
            <w:proofErr w:type="gramEnd"/>
          </w:p>
          <w:p w14:paraId="569EFCDE" w14:textId="77777777" w:rsidR="00D81070" w:rsidRPr="00EC468E" w:rsidRDefault="00D81070" w:rsidP="006154F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ISO </w:t>
            </w:r>
            <w:proofErr w:type="gramStart"/>
            <w:r w:rsidRPr="00EC468E">
              <w:rPr>
                <w:sz w:val="22"/>
                <w:szCs w:val="22"/>
              </w:rPr>
              <w:t>5817-2019</w:t>
            </w:r>
            <w:proofErr w:type="gramEnd"/>
          </w:p>
          <w:p w14:paraId="6747D98C" w14:textId="77777777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</w:p>
          <w:p w14:paraId="08DDC34B" w14:textId="3FE79252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</w:p>
          <w:p w14:paraId="6BA640CB" w14:textId="6410A61A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</w:p>
          <w:p w14:paraId="6DC1251C" w14:textId="77777777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</w:p>
          <w:p w14:paraId="6704422E" w14:textId="67151031" w:rsidR="005B66A8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  <w:r w:rsidRPr="00EC468E">
              <w:t xml:space="preserve">ТНПА и </w:t>
            </w:r>
            <w:proofErr w:type="spellStart"/>
            <w:r w:rsidRPr="00EC468E">
              <w:t>другая</w:t>
            </w:r>
            <w:proofErr w:type="spellEnd"/>
            <w:r w:rsidRPr="00EC468E">
              <w:t xml:space="preserve"> </w:t>
            </w:r>
            <w:proofErr w:type="spellStart"/>
            <w:r w:rsidRPr="00EC468E">
              <w:t>документация</w:t>
            </w:r>
            <w:proofErr w:type="spellEnd"/>
          </w:p>
        </w:tc>
        <w:tc>
          <w:tcPr>
            <w:tcW w:w="1029" w:type="pct"/>
          </w:tcPr>
          <w:p w14:paraId="296BD699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479-79</w:t>
            </w:r>
            <w:proofErr w:type="gramEnd"/>
          </w:p>
          <w:p w14:paraId="11276ABD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970-2003</w:t>
            </w:r>
            <w:proofErr w:type="gramEnd"/>
          </w:p>
          <w:p w14:paraId="30369FAA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СТБ 1133-98</w:t>
            </w:r>
          </w:p>
        </w:tc>
      </w:tr>
      <w:tr w:rsidR="006F6051" w:rsidRPr="00EC468E" w14:paraId="43FB06C4" w14:textId="77777777" w:rsidTr="000D256E">
        <w:tc>
          <w:tcPr>
            <w:tcW w:w="345" w:type="pct"/>
          </w:tcPr>
          <w:p w14:paraId="76A22905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2*</w:t>
            </w:r>
          </w:p>
        </w:tc>
        <w:tc>
          <w:tcPr>
            <w:tcW w:w="830" w:type="pct"/>
            <w:vMerge/>
          </w:tcPr>
          <w:p w14:paraId="460C9BF4" w14:textId="77777777" w:rsidR="006F6051" w:rsidRPr="00EC468E" w:rsidRDefault="006F6051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6CC7B249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40F81C5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</w:tc>
        <w:tc>
          <w:tcPr>
            <w:tcW w:w="1179" w:type="pct"/>
          </w:tcPr>
          <w:p w14:paraId="21F24819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66C49F4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201F497A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6B528943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42"/>
              <w:textAlignment w:val="baseline"/>
            </w:pPr>
          </w:p>
        </w:tc>
        <w:tc>
          <w:tcPr>
            <w:tcW w:w="1029" w:type="pct"/>
          </w:tcPr>
          <w:p w14:paraId="5868B52B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28033-89</w:t>
            </w:r>
          </w:p>
        </w:tc>
      </w:tr>
      <w:tr w:rsidR="006F6051" w:rsidRPr="00EC468E" w14:paraId="602DDE5E" w14:textId="77777777" w:rsidTr="000D256E">
        <w:tc>
          <w:tcPr>
            <w:tcW w:w="345" w:type="pct"/>
          </w:tcPr>
          <w:p w14:paraId="103F665F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3*</w:t>
            </w:r>
          </w:p>
        </w:tc>
        <w:tc>
          <w:tcPr>
            <w:tcW w:w="830" w:type="pct"/>
            <w:vMerge/>
          </w:tcPr>
          <w:p w14:paraId="6B4703D4" w14:textId="77777777" w:rsidR="006F6051" w:rsidRPr="00EC468E" w:rsidRDefault="006F6051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1E6ADA7F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44D04FE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</w:tc>
        <w:tc>
          <w:tcPr>
            <w:tcW w:w="1179" w:type="pct"/>
          </w:tcPr>
          <w:p w14:paraId="19C5495C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409C1408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3EB946EE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64E2F200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42"/>
              <w:textAlignment w:val="baseline"/>
            </w:pPr>
          </w:p>
        </w:tc>
        <w:tc>
          <w:tcPr>
            <w:tcW w:w="1029" w:type="pct"/>
          </w:tcPr>
          <w:p w14:paraId="7EAFE6A4" w14:textId="77777777" w:rsidR="00053039" w:rsidRPr="00EC468E" w:rsidRDefault="00053039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3D301A96" w14:textId="77777777" w:rsidR="00053039" w:rsidRPr="00EC468E" w:rsidRDefault="00053039" w:rsidP="006154F6">
            <w:pPr>
              <w:pStyle w:val="af5"/>
              <w:ind w:left="-7" w:right="-112"/>
            </w:pPr>
            <w:r w:rsidRPr="00EC468E">
              <w:t>ГОСТ 7512-82</w:t>
            </w:r>
          </w:p>
          <w:p w14:paraId="2840FCC5" w14:textId="0E54D250" w:rsidR="006F6051" w:rsidRPr="00EC468E" w:rsidRDefault="00053039" w:rsidP="006154F6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ГОСТ 20426-82</w:t>
            </w:r>
          </w:p>
        </w:tc>
      </w:tr>
      <w:tr w:rsidR="006F6051" w:rsidRPr="00EC468E" w14:paraId="41386E33" w14:textId="77777777" w:rsidTr="000D256E">
        <w:tc>
          <w:tcPr>
            <w:tcW w:w="345" w:type="pct"/>
          </w:tcPr>
          <w:p w14:paraId="5AB89CF4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4*</w:t>
            </w:r>
          </w:p>
        </w:tc>
        <w:tc>
          <w:tcPr>
            <w:tcW w:w="830" w:type="pct"/>
            <w:vMerge/>
          </w:tcPr>
          <w:p w14:paraId="776A308D" w14:textId="77777777" w:rsidR="006F6051" w:rsidRPr="00EC468E" w:rsidRDefault="006F6051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FD5915A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7F35F48C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</w:tc>
        <w:tc>
          <w:tcPr>
            <w:tcW w:w="1179" w:type="pct"/>
          </w:tcPr>
          <w:p w14:paraId="53F38A4E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410DBE75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47506C7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</w:tcPr>
          <w:p w14:paraId="735DE286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42"/>
              <w:textAlignment w:val="baseline"/>
            </w:pPr>
          </w:p>
        </w:tc>
        <w:tc>
          <w:tcPr>
            <w:tcW w:w="1029" w:type="pct"/>
          </w:tcPr>
          <w:p w14:paraId="73C831F4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4503-2012</w:t>
            </w:r>
            <w:proofErr w:type="gramEnd"/>
          </w:p>
          <w:p w14:paraId="62314078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5201-2015</w:t>
            </w:r>
            <w:proofErr w:type="gramEnd"/>
          </w:p>
          <w:p w14:paraId="16832BEA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EN </w:t>
            </w:r>
            <w:proofErr w:type="gramStart"/>
            <w:r w:rsidRPr="00EC468E">
              <w:rPr>
                <w:lang w:val="ru-RU"/>
              </w:rPr>
              <w:t>14127-2015</w:t>
            </w:r>
            <w:proofErr w:type="gramEnd"/>
            <w:r w:rsidRPr="00EC468E">
              <w:rPr>
                <w:lang w:val="ru-RU"/>
              </w:rPr>
              <w:t xml:space="preserve">  </w:t>
            </w:r>
          </w:p>
        </w:tc>
      </w:tr>
      <w:tr w:rsidR="006F6051" w:rsidRPr="00EC468E" w14:paraId="0D143DE8" w14:textId="77777777" w:rsidTr="000D256E">
        <w:tc>
          <w:tcPr>
            <w:tcW w:w="345" w:type="pct"/>
          </w:tcPr>
          <w:p w14:paraId="2CE86B3A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5*</w:t>
            </w:r>
          </w:p>
        </w:tc>
        <w:tc>
          <w:tcPr>
            <w:tcW w:w="830" w:type="pct"/>
            <w:vMerge/>
          </w:tcPr>
          <w:p w14:paraId="6B665B99" w14:textId="77777777" w:rsidR="006F6051" w:rsidRPr="00EC468E" w:rsidRDefault="006F6051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50D4DA04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10BCB8C7" w14:textId="77777777" w:rsidR="006F6051" w:rsidRPr="00EC468E" w:rsidRDefault="006F6051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  <w:p w14:paraId="33095E4B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9" w:type="pct"/>
          </w:tcPr>
          <w:p w14:paraId="09733F56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Контроль проникающими</w:t>
            </w:r>
          </w:p>
          <w:p w14:paraId="255182C9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 xml:space="preserve">капиллярная </w:t>
            </w:r>
            <w:r w:rsidRPr="00EC468E">
              <w:rPr>
                <w:i/>
                <w:sz w:val="22"/>
                <w:szCs w:val="22"/>
              </w:rPr>
              <w:lastRenderedPageBreak/>
              <w:t>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431329DE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513A031D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399644BB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42"/>
              <w:textAlignment w:val="baseline"/>
            </w:pPr>
          </w:p>
        </w:tc>
        <w:tc>
          <w:tcPr>
            <w:tcW w:w="1029" w:type="pct"/>
          </w:tcPr>
          <w:p w14:paraId="54D78190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1172-99</w:t>
            </w:r>
            <w:proofErr w:type="gramEnd"/>
          </w:p>
          <w:p w14:paraId="6A92640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ГОСТ 18442-80</w:t>
            </w:r>
          </w:p>
        </w:tc>
      </w:tr>
      <w:tr w:rsidR="006F6051" w:rsidRPr="00EC468E" w14:paraId="50E8176D" w14:textId="77777777" w:rsidTr="000D256E">
        <w:tc>
          <w:tcPr>
            <w:tcW w:w="345" w:type="pct"/>
          </w:tcPr>
          <w:p w14:paraId="5C97AD32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4.6*</w:t>
            </w:r>
          </w:p>
        </w:tc>
        <w:tc>
          <w:tcPr>
            <w:tcW w:w="830" w:type="pct"/>
            <w:vMerge/>
          </w:tcPr>
          <w:p w14:paraId="41DC2EAE" w14:textId="77777777" w:rsidR="006F6051" w:rsidRPr="00EC468E" w:rsidRDefault="006F6051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6F7A90C" w14:textId="77777777" w:rsidR="006F6051" w:rsidRPr="00EC468E" w:rsidRDefault="006F6051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561CF10C" w14:textId="77777777" w:rsidR="006F6051" w:rsidRPr="00EC468E" w:rsidRDefault="006F6051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9.143</w:t>
            </w:r>
          </w:p>
        </w:tc>
        <w:tc>
          <w:tcPr>
            <w:tcW w:w="1179" w:type="pct"/>
          </w:tcPr>
          <w:p w14:paraId="2F584256" w14:textId="77777777" w:rsidR="006F6051" w:rsidRPr="00EC468E" w:rsidRDefault="006F6051" w:rsidP="006154F6">
            <w:pPr>
              <w:pStyle w:val="af5"/>
              <w:tabs>
                <w:tab w:val="left" w:pos="176"/>
              </w:tabs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Измерение твердости:</w:t>
            </w:r>
          </w:p>
          <w:p w14:paraId="67F5A313" w14:textId="77777777" w:rsidR="006F6051" w:rsidRPr="00EC468E" w:rsidRDefault="006F6051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557DF4D4" w14:textId="77777777" w:rsidR="006F6051" w:rsidRPr="00EC468E" w:rsidRDefault="006F6051" w:rsidP="006154F6">
            <w:pPr>
              <w:pStyle w:val="af5"/>
              <w:tabs>
                <w:tab w:val="left" w:pos="176"/>
              </w:tabs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5C265C8E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42"/>
              <w:textAlignment w:val="baseline"/>
            </w:pPr>
          </w:p>
        </w:tc>
        <w:tc>
          <w:tcPr>
            <w:tcW w:w="1029" w:type="pct"/>
          </w:tcPr>
          <w:p w14:paraId="5A0263E9" w14:textId="77777777" w:rsidR="00DF220F" w:rsidRPr="00EC468E" w:rsidRDefault="00DF220F" w:rsidP="006154F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 xml:space="preserve">АМИ.МН </w:t>
            </w:r>
            <w:proofErr w:type="gramStart"/>
            <w:r w:rsidRPr="00EC468E">
              <w:rPr>
                <w:lang w:val="ru-RU"/>
              </w:rPr>
              <w:t>0096-2023</w:t>
            </w:r>
            <w:proofErr w:type="gramEnd"/>
          </w:p>
          <w:p w14:paraId="57F79A52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</w:p>
        </w:tc>
      </w:tr>
      <w:tr w:rsidR="006F6051" w:rsidRPr="00EC468E" w14:paraId="7FBC5D9B" w14:textId="77777777" w:rsidTr="004E33C7">
        <w:trPr>
          <w:trHeight w:val="468"/>
        </w:trPr>
        <w:tc>
          <w:tcPr>
            <w:tcW w:w="345" w:type="pct"/>
          </w:tcPr>
          <w:p w14:paraId="72D7900E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1*</w:t>
            </w:r>
          </w:p>
        </w:tc>
        <w:tc>
          <w:tcPr>
            <w:tcW w:w="830" w:type="pct"/>
            <w:vMerge w:val="restart"/>
          </w:tcPr>
          <w:p w14:paraId="52BE52A9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Контрольные образцы </w:t>
            </w:r>
          </w:p>
          <w:p w14:paraId="6A75F4AF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варных соединений и основного металла</w:t>
            </w:r>
          </w:p>
          <w:p w14:paraId="4A38CEDE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  <w:p w14:paraId="3755131F" w14:textId="5EB8AFA0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55CB4F06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73A36CF2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  <w:p w14:paraId="5F9782F6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52880BBB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4836E225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7C8E7DC7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017C416B" w14:textId="77777777" w:rsidR="006F6051" w:rsidRPr="00EC468E" w:rsidRDefault="006F6051" w:rsidP="006154F6">
            <w:pPr>
              <w:tabs>
                <w:tab w:val="left" w:pos="172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16E65EBF" w14:textId="77777777" w:rsidR="006F6051" w:rsidRPr="00EC468E" w:rsidRDefault="006F6051" w:rsidP="006154F6">
            <w:pPr>
              <w:tabs>
                <w:tab w:val="left" w:pos="172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1ECD73B2" w14:textId="77777777" w:rsidR="006F6051" w:rsidRPr="00EC468E" w:rsidRDefault="006F6051" w:rsidP="006154F6">
            <w:pPr>
              <w:tabs>
                <w:tab w:val="left" w:pos="172"/>
              </w:tabs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4ADC3C62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  <w:shd w:val="clear" w:color="auto" w:fill="auto"/>
          </w:tcPr>
          <w:p w14:paraId="52633202" w14:textId="69FE1CAF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>Правила аттестации сварщиков Республики Бе</w:t>
            </w:r>
            <w:r w:rsidR="006154F6" w:rsidRPr="00EC468E">
              <w:rPr>
                <w:lang w:val="ru-RU"/>
              </w:rPr>
              <w:t>ларусь по ручной, механизированной и автоматизиро</w:t>
            </w:r>
            <w:r w:rsidRPr="00EC468E">
              <w:rPr>
                <w:lang w:val="ru-RU"/>
              </w:rPr>
              <w:t xml:space="preserve">ванной сварке плавлением. Утв. </w:t>
            </w:r>
          </w:p>
          <w:p w14:paraId="42824EC4" w14:textId="49FBB99C" w:rsidR="00D44F4B" w:rsidRPr="00EC468E" w:rsidRDefault="006154F6" w:rsidP="006154F6">
            <w:pPr>
              <w:pStyle w:val="af5"/>
              <w:ind w:right="-71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Госпроматомнадзор</w:t>
            </w:r>
            <w:r w:rsidR="00D44F4B" w:rsidRPr="00EC468E">
              <w:rPr>
                <w:lang w:val="ru-RU"/>
              </w:rPr>
              <w:t>ом</w:t>
            </w:r>
            <w:proofErr w:type="spellEnd"/>
            <w:r w:rsidR="00D44F4B" w:rsidRPr="00EC468E">
              <w:rPr>
                <w:lang w:val="ru-RU"/>
              </w:rPr>
              <w:t xml:space="preserve"> МЧС РБ 27.06.1994 №6 </w:t>
            </w:r>
          </w:p>
          <w:p w14:paraId="1C149F74" w14:textId="77777777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>(с изменениями Постановление №100 МЧС РБ от 16.11.2007).</w:t>
            </w:r>
          </w:p>
          <w:p w14:paraId="5E35EE58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утв. пост. МЧС РБ </w:t>
            </w:r>
          </w:p>
          <w:p w14:paraId="56059191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08.08.2024 №58</w:t>
            </w:r>
          </w:p>
          <w:p w14:paraId="2EAE3B39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22C17C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</w:t>
            </w:r>
          </w:p>
          <w:p w14:paraId="6965B2B2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утв. пост. МЧС РБ </w:t>
            </w:r>
          </w:p>
          <w:p w14:paraId="7D855238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28.08.2024 №60.</w:t>
            </w:r>
          </w:p>
          <w:p w14:paraId="7EB01C56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lastRenderedPageBreak/>
              <w:t xml:space="preserve"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. </w:t>
            </w:r>
          </w:p>
          <w:p w14:paraId="453C01F5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утв. пост. МЧС РБ </w:t>
            </w:r>
          </w:p>
          <w:p w14:paraId="2A23F171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28.08.2024 №60.</w:t>
            </w:r>
          </w:p>
          <w:p w14:paraId="3FF242EF" w14:textId="77777777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</w:p>
          <w:p w14:paraId="4BFE9E38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0426-82</w:t>
            </w:r>
            <w:proofErr w:type="gramEnd"/>
          </w:p>
          <w:p w14:paraId="0208AA8E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055-78</w:t>
            </w:r>
            <w:proofErr w:type="gramEnd"/>
          </w:p>
          <w:p w14:paraId="2183C5C1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1713-2005</w:t>
            </w:r>
            <w:proofErr w:type="gramEnd"/>
          </w:p>
          <w:p w14:paraId="5746517C" w14:textId="77777777" w:rsidR="00D44F4B" w:rsidRPr="00EC468E" w:rsidRDefault="00D44F4B" w:rsidP="006154F6">
            <w:pPr>
              <w:ind w:right="-71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ТБ ЕН 1708-1-2012</w:t>
            </w:r>
          </w:p>
          <w:p w14:paraId="3FB0E0C2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6271-84</w:t>
            </w:r>
            <w:proofErr w:type="gramEnd"/>
          </w:p>
          <w:p w14:paraId="7FAB3CBA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9466-75</w:t>
            </w:r>
            <w:proofErr w:type="gramEnd"/>
          </w:p>
          <w:p w14:paraId="6745ABFF" w14:textId="77777777" w:rsidR="00D44F4B" w:rsidRPr="00EC468E" w:rsidRDefault="00D44F4B" w:rsidP="006154F6">
            <w:pPr>
              <w:pStyle w:val="af5"/>
              <w:ind w:right="-71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5264-80</w:t>
            </w:r>
            <w:proofErr w:type="gramEnd"/>
            <w:r w:rsidRPr="00EC468E">
              <w:rPr>
                <w:lang w:val="ru-RU"/>
              </w:rPr>
              <w:t xml:space="preserve"> ГОСТ </w:t>
            </w:r>
            <w:proofErr w:type="gramStart"/>
            <w:r w:rsidRPr="00EC468E">
              <w:rPr>
                <w:lang w:val="ru-RU"/>
              </w:rPr>
              <w:t>14771-76</w:t>
            </w:r>
            <w:proofErr w:type="gramEnd"/>
          </w:p>
          <w:p w14:paraId="76E43C5C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6037-80</w:t>
            </w:r>
            <w:proofErr w:type="gramEnd"/>
          </w:p>
          <w:p w14:paraId="2CEC96C0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518-79</w:t>
            </w:r>
            <w:proofErr w:type="gramEnd"/>
          </w:p>
          <w:p w14:paraId="0B600B03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8713-79</w:t>
            </w:r>
            <w:proofErr w:type="gramEnd"/>
          </w:p>
          <w:p w14:paraId="7E931B99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30242-97</w:t>
            </w:r>
            <w:proofErr w:type="gramEnd"/>
          </w:p>
          <w:p w14:paraId="6C96AE8C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640-2020</w:t>
            </w:r>
            <w:proofErr w:type="gramEnd"/>
          </w:p>
          <w:p w14:paraId="6BB31556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5950-2000</w:t>
            </w:r>
            <w:proofErr w:type="gramEnd"/>
          </w:p>
          <w:p w14:paraId="50467469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6032-2017</w:t>
            </w:r>
            <w:proofErr w:type="gramEnd"/>
          </w:p>
          <w:p w14:paraId="39ECB6D6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7350-77</w:t>
            </w:r>
            <w:proofErr w:type="gramEnd"/>
          </w:p>
          <w:p w14:paraId="492F0FA6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7564-97</w:t>
            </w:r>
            <w:proofErr w:type="gramEnd"/>
          </w:p>
          <w:p w14:paraId="2D784054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1534-75</w:t>
            </w:r>
            <w:proofErr w:type="gramEnd"/>
          </w:p>
          <w:p w14:paraId="79489501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8233-56</w:t>
            </w:r>
            <w:proofErr w:type="gramEnd"/>
          </w:p>
          <w:p w14:paraId="708933EF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8479-70</w:t>
            </w:r>
            <w:proofErr w:type="gramEnd"/>
          </w:p>
          <w:p w14:paraId="5A9A394E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9940-81</w:t>
            </w:r>
            <w:proofErr w:type="gramEnd"/>
          </w:p>
          <w:p w14:paraId="69954B50" w14:textId="09200414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9941-</w:t>
            </w:r>
            <w:r w:rsidR="006C4496" w:rsidRPr="00EC468E">
              <w:rPr>
                <w:sz w:val="22"/>
                <w:szCs w:val="22"/>
              </w:rPr>
              <w:t>2022</w:t>
            </w:r>
            <w:proofErr w:type="gramEnd"/>
          </w:p>
          <w:p w14:paraId="1F771E12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9281-2014</w:t>
            </w:r>
            <w:proofErr w:type="gramEnd"/>
          </w:p>
          <w:p w14:paraId="37C9627E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ТБ ISO 9606-1-2022</w:t>
            </w:r>
          </w:p>
          <w:p w14:paraId="43D46054" w14:textId="77777777" w:rsidR="00D44F4B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ТБ ИСО 15614-1-2009</w:t>
            </w:r>
          </w:p>
          <w:p w14:paraId="45804737" w14:textId="77777777" w:rsidR="00D44F4B" w:rsidRPr="00EC468E" w:rsidRDefault="00D44F4B" w:rsidP="006154F6">
            <w:pPr>
              <w:ind w:right="-176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ISO </w:t>
            </w:r>
            <w:proofErr w:type="gramStart"/>
            <w:r w:rsidRPr="00EC468E">
              <w:rPr>
                <w:sz w:val="22"/>
                <w:szCs w:val="22"/>
              </w:rPr>
              <w:t>15614-7</w:t>
            </w:r>
            <w:proofErr w:type="gramEnd"/>
            <w:r w:rsidRPr="00EC468E">
              <w:rPr>
                <w:sz w:val="22"/>
                <w:szCs w:val="22"/>
              </w:rPr>
              <w:t>-</w:t>
            </w:r>
          </w:p>
          <w:p w14:paraId="6538D482" w14:textId="77777777" w:rsidR="00D44F4B" w:rsidRPr="00EC468E" w:rsidRDefault="00D44F4B" w:rsidP="006154F6">
            <w:pPr>
              <w:ind w:right="-176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011</w:t>
            </w:r>
          </w:p>
          <w:p w14:paraId="503D5CA9" w14:textId="77777777" w:rsidR="00D44F4B" w:rsidRPr="00EC468E" w:rsidRDefault="00D44F4B" w:rsidP="006154F6">
            <w:pPr>
              <w:ind w:right="-176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ISO </w:t>
            </w:r>
            <w:proofErr w:type="gramStart"/>
            <w:r w:rsidRPr="00EC468E">
              <w:rPr>
                <w:sz w:val="22"/>
                <w:szCs w:val="22"/>
              </w:rPr>
              <w:t>15614-8</w:t>
            </w:r>
            <w:proofErr w:type="gramEnd"/>
            <w:r w:rsidRPr="00EC468E">
              <w:rPr>
                <w:sz w:val="22"/>
                <w:szCs w:val="22"/>
              </w:rPr>
              <w:t>-</w:t>
            </w:r>
          </w:p>
          <w:p w14:paraId="16A3E2FA" w14:textId="3A302881" w:rsidR="00D44F4B" w:rsidRPr="00EC468E" w:rsidRDefault="00D44F4B" w:rsidP="006154F6">
            <w:pPr>
              <w:ind w:right="-176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2007</w:t>
            </w:r>
          </w:p>
          <w:p w14:paraId="4F3F58FA" w14:textId="77777777" w:rsidR="006F6051" w:rsidRPr="00EC468E" w:rsidRDefault="00D44F4B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ТБ ИСО 6520-1-2009</w:t>
            </w:r>
          </w:p>
          <w:p w14:paraId="23B276C8" w14:textId="14B291CB" w:rsidR="006154F6" w:rsidRPr="00EC468E" w:rsidRDefault="00D81070" w:rsidP="0049618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ISO </w:t>
            </w:r>
            <w:proofErr w:type="gramStart"/>
            <w:r w:rsidRPr="00EC468E">
              <w:rPr>
                <w:sz w:val="22"/>
                <w:szCs w:val="22"/>
              </w:rPr>
              <w:t>5817-2019</w:t>
            </w:r>
            <w:proofErr w:type="gramEnd"/>
          </w:p>
          <w:p w14:paraId="10839872" w14:textId="77777777" w:rsidR="006154F6" w:rsidRPr="00EC468E" w:rsidRDefault="006154F6" w:rsidP="006154F6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</w:rPr>
            </w:pPr>
          </w:p>
          <w:p w14:paraId="7E054D15" w14:textId="14A0AB4C" w:rsidR="00D81070" w:rsidRPr="00EC468E" w:rsidRDefault="00D81070" w:rsidP="004E33C7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9" w:type="pct"/>
          </w:tcPr>
          <w:p w14:paraId="24BB80DB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23479-79</w:t>
            </w:r>
            <w:proofErr w:type="gramEnd"/>
          </w:p>
          <w:p w14:paraId="484B0B41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ЕН </w:t>
            </w:r>
            <w:proofErr w:type="gramStart"/>
            <w:r w:rsidRPr="00EC468E">
              <w:rPr>
                <w:sz w:val="22"/>
                <w:szCs w:val="22"/>
              </w:rPr>
              <w:t>970-2003</w:t>
            </w:r>
            <w:proofErr w:type="gramEnd"/>
          </w:p>
          <w:p w14:paraId="01FB9136" w14:textId="21A61FA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1133-98</w:t>
            </w:r>
            <w:proofErr w:type="gramEnd"/>
          </w:p>
          <w:p w14:paraId="2AFE7ADE" w14:textId="2E1B0C6E" w:rsidR="006F6051" w:rsidRPr="00EC468E" w:rsidRDefault="005C15E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8-2018</w:t>
            </w:r>
          </w:p>
        </w:tc>
      </w:tr>
      <w:tr w:rsidR="006F6051" w:rsidRPr="00EC468E" w14:paraId="14B0CD33" w14:textId="77777777" w:rsidTr="004E33C7">
        <w:tc>
          <w:tcPr>
            <w:tcW w:w="345" w:type="pct"/>
          </w:tcPr>
          <w:p w14:paraId="785FF4AC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2*</w:t>
            </w:r>
          </w:p>
        </w:tc>
        <w:tc>
          <w:tcPr>
            <w:tcW w:w="830" w:type="pct"/>
            <w:vMerge/>
          </w:tcPr>
          <w:p w14:paraId="143A63F2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1F18FF53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1D07E6C6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</w:tc>
        <w:tc>
          <w:tcPr>
            <w:tcW w:w="1179" w:type="pct"/>
          </w:tcPr>
          <w:p w14:paraId="532D08AE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01B2D162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44174BBB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  <w:shd w:val="clear" w:color="auto" w:fill="auto"/>
          </w:tcPr>
          <w:p w14:paraId="4CC12871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293949EC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8895-97</w:t>
            </w:r>
            <w:proofErr w:type="gramEnd"/>
          </w:p>
          <w:p w14:paraId="15D5B888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8033-89</w:t>
            </w:r>
            <w:proofErr w:type="gramEnd"/>
          </w:p>
          <w:p w14:paraId="4314EC0F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27611-88</w:t>
            </w:r>
          </w:p>
        </w:tc>
      </w:tr>
      <w:tr w:rsidR="006F6051" w:rsidRPr="00EC468E" w14:paraId="17BEA2BB" w14:textId="77777777" w:rsidTr="004E33C7">
        <w:tc>
          <w:tcPr>
            <w:tcW w:w="345" w:type="pct"/>
          </w:tcPr>
          <w:p w14:paraId="5DBCD785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3*</w:t>
            </w:r>
          </w:p>
        </w:tc>
        <w:tc>
          <w:tcPr>
            <w:tcW w:w="830" w:type="pct"/>
            <w:vMerge/>
          </w:tcPr>
          <w:p w14:paraId="30A4F9C9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40F6026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1CE85A43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  <w:p w14:paraId="18DB889F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3914EBCB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72A68EC7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7AC065CB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420E268A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33E95779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  <w:shd w:val="clear" w:color="auto" w:fill="auto"/>
          </w:tcPr>
          <w:p w14:paraId="19CD808C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7BC92830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4503-2012</w:t>
            </w:r>
            <w:proofErr w:type="gramEnd"/>
          </w:p>
          <w:p w14:paraId="6F17B584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МВИ.МН </w:t>
            </w:r>
            <w:proofErr w:type="gramStart"/>
            <w:r w:rsidRPr="00EC468E">
              <w:rPr>
                <w:lang w:val="ru-RU"/>
              </w:rPr>
              <w:t>5201-2015</w:t>
            </w:r>
            <w:proofErr w:type="gramEnd"/>
          </w:p>
          <w:p w14:paraId="7B9B815C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r w:rsidRPr="00EC468E">
              <w:t>EN</w:t>
            </w:r>
            <w:r w:rsidRPr="00EC468E">
              <w:rPr>
                <w:lang w:val="ru-RU"/>
              </w:rPr>
              <w:t xml:space="preserve"> 14127-2015</w:t>
            </w:r>
          </w:p>
        </w:tc>
      </w:tr>
      <w:tr w:rsidR="006F6051" w:rsidRPr="00EC468E" w14:paraId="2A10954E" w14:textId="77777777" w:rsidTr="004E33C7">
        <w:tc>
          <w:tcPr>
            <w:tcW w:w="345" w:type="pct"/>
          </w:tcPr>
          <w:p w14:paraId="0775A09A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4*</w:t>
            </w:r>
          </w:p>
          <w:p w14:paraId="469EDE0E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57B99C12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6A54857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DD4F75E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32.030</w:t>
            </w:r>
          </w:p>
          <w:p w14:paraId="3E2288BF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  <w:p w14:paraId="4DE4D8AF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179" w:type="pct"/>
          </w:tcPr>
          <w:p w14:paraId="5F598E7C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Ультразвуковая</w:t>
            </w:r>
          </w:p>
          <w:p w14:paraId="09BC0DE2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 (</w:t>
            </w:r>
            <w:r w:rsidRPr="00EC468E">
              <w:rPr>
                <w:i/>
                <w:sz w:val="22"/>
                <w:szCs w:val="22"/>
              </w:rPr>
              <w:t>эхо-метод</w:t>
            </w:r>
            <w:r w:rsidRPr="00EC468E">
              <w:rPr>
                <w:sz w:val="22"/>
                <w:szCs w:val="22"/>
              </w:rPr>
              <w:t>):</w:t>
            </w:r>
          </w:p>
          <w:p w14:paraId="0E6D3A9F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102" w:type="pct"/>
            <w:vMerge/>
            <w:shd w:val="clear" w:color="auto" w:fill="auto"/>
          </w:tcPr>
          <w:p w14:paraId="0F6E9CFD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0795943D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</w:rPr>
              <w:t>14782-86</w:t>
            </w:r>
            <w:proofErr w:type="gramEnd"/>
          </w:p>
          <w:p w14:paraId="10648BFB" w14:textId="77777777" w:rsidR="005C15EE" w:rsidRPr="00EC468E" w:rsidRDefault="005C15E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2-2018</w:t>
            </w:r>
          </w:p>
          <w:p w14:paraId="7C5AC8EA" w14:textId="77777777" w:rsidR="005C15EE" w:rsidRPr="00EC468E" w:rsidRDefault="005C15E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4-2018</w:t>
            </w:r>
          </w:p>
          <w:p w14:paraId="2189445E" w14:textId="205B4807" w:rsidR="005C15EE" w:rsidRPr="00EC468E" w:rsidRDefault="005C15EE" w:rsidP="00AD2C11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5-2018</w:t>
            </w:r>
          </w:p>
        </w:tc>
      </w:tr>
      <w:tr w:rsidR="006F6051" w:rsidRPr="00EC468E" w14:paraId="06B92544" w14:textId="77777777" w:rsidTr="004E33C7">
        <w:tc>
          <w:tcPr>
            <w:tcW w:w="345" w:type="pct"/>
          </w:tcPr>
          <w:p w14:paraId="593C8BEE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5*</w:t>
            </w:r>
          </w:p>
          <w:p w14:paraId="02D104F4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27B7AFCD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CE016ED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BDC6F91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</w:tc>
        <w:tc>
          <w:tcPr>
            <w:tcW w:w="1179" w:type="pct"/>
          </w:tcPr>
          <w:p w14:paraId="62B0F5F9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39D94BAA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60389C69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  <w:shd w:val="clear" w:color="auto" w:fill="auto"/>
          </w:tcPr>
          <w:p w14:paraId="76D5584F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747711C" w14:textId="77777777" w:rsidR="005F32EB" w:rsidRPr="00EC468E" w:rsidRDefault="005F32EB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1ACB10D9" w14:textId="77777777" w:rsidR="005F32EB" w:rsidRPr="00EC468E" w:rsidRDefault="005F32EB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7512-82</w:t>
            </w:r>
            <w:proofErr w:type="gramEnd"/>
          </w:p>
          <w:p w14:paraId="7B5207DB" w14:textId="68FC3199" w:rsidR="005F32EB" w:rsidRPr="00EC468E" w:rsidRDefault="005F32EB" w:rsidP="006154F6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C468E">
              <w:rPr>
                <w:sz w:val="22"/>
                <w:szCs w:val="22"/>
                <w:lang w:eastAsia="en-US"/>
              </w:rPr>
              <w:t>20426-82</w:t>
            </w:r>
            <w:proofErr w:type="gramEnd"/>
          </w:p>
          <w:p w14:paraId="15249202" w14:textId="77777777" w:rsidR="005C15EE" w:rsidRPr="00EC468E" w:rsidRDefault="005C15E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ПНАЭ Г-7-017-89</w:t>
            </w:r>
          </w:p>
          <w:p w14:paraId="4D6DC205" w14:textId="6E367AE4" w:rsidR="006F6051" w:rsidRPr="00EC468E" w:rsidRDefault="005C15E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7-2018</w:t>
            </w:r>
          </w:p>
        </w:tc>
      </w:tr>
      <w:tr w:rsidR="006F6051" w:rsidRPr="00EC468E" w14:paraId="12BC127D" w14:textId="77777777" w:rsidTr="004E33C7">
        <w:tc>
          <w:tcPr>
            <w:tcW w:w="345" w:type="pct"/>
          </w:tcPr>
          <w:p w14:paraId="07D76751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6*</w:t>
            </w:r>
          </w:p>
          <w:p w14:paraId="6DA33815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  <w:p w14:paraId="29AB7D88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  <w:p w14:paraId="32FBA6A5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7B34D26B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47941D7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2ADFAF65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  <w:p w14:paraId="62588ACF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</w:p>
          <w:p w14:paraId="79D20E39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79" w:type="pct"/>
          </w:tcPr>
          <w:p w14:paraId="0A78978C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Контроль проникающими</w:t>
            </w:r>
          </w:p>
          <w:p w14:paraId="4F5A8CA2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>капиллярная 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5FD1F439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14931297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  <w:shd w:val="clear" w:color="auto" w:fill="auto"/>
          </w:tcPr>
          <w:p w14:paraId="693CE333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5FE50C25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7" w:right="-112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 xml:space="preserve">СТБ </w:t>
            </w:r>
            <w:proofErr w:type="gramStart"/>
            <w:r w:rsidRPr="00EC468E">
              <w:rPr>
                <w:sz w:val="22"/>
                <w:szCs w:val="22"/>
              </w:rPr>
              <w:t>1172-99</w:t>
            </w:r>
            <w:proofErr w:type="gramEnd"/>
          </w:p>
          <w:p w14:paraId="710FC181" w14:textId="66EDC421" w:rsidR="006F6051" w:rsidRPr="00EC468E" w:rsidRDefault="006F6051" w:rsidP="006154F6">
            <w:pPr>
              <w:pStyle w:val="af5"/>
              <w:ind w:left="-7" w:right="-112"/>
            </w:pPr>
            <w:r w:rsidRPr="00EC468E">
              <w:t>ГОСТ 18442-80</w:t>
            </w:r>
          </w:p>
          <w:p w14:paraId="2B8FB509" w14:textId="77777777" w:rsidR="002246A1" w:rsidRPr="00EC468E" w:rsidRDefault="002246A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</w:t>
            </w:r>
            <w:r w:rsidRPr="00EC468E">
              <w:t>9</w:t>
            </w:r>
            <w:r w:rsidRPr="00EC468E">
              <w:rPr>
                <w:lang w:val="ru-RU"/>
              </w:rPr>
              <w:t>-2018</w:t>
            </w:r>
          </w:p>
          <w:p w14:paraId="4A8A0286" w14:textId="77777777" w:rsidR="002246A1" w:rsidRPr="00EC468E" w:rsidRDefault="002246A1" w:rsidP="006154F6">
            <w:pPr>
              <w:pStyle w:val="af5"/>
              <w:ind w:left="-7" w:right="-112"/>
            </w:pPr>
          </w:p>
          <w:p w14:paraId="047F5872" w14:textId="77777777" w:rsidR="006F6051" w:rsidRPr="00EC468E" w:rsidRDefault="006F6051" w:rsidP="006154F6">
            <w:pPr>
              <w:pStyle w:val="af5"/>
              <w:ind w:left="-7" w:right="-112"/>
            </w:pPr>
          </w:p>
          <w:p w14:paraId="2470B427" w14:textId="77777777" w:rsidR="006F6051" w:rsidRPr="00EC468E" w:rsidRDefault="006F6051" w:rsidP="006154F6">
            <w:pPr>
              <w:pStyle w:val="af5"/>
              <w:ind w:left="-7" w:right="-112"/>
            </w:pPr>
          </w:p>
        </w:tc>
      </w:tr>
      <w:tr w:rsidR="006F6051" w:rsidRPr="00EC468E" w14:paraId="58BEC8A9" w14:textId="77777777" w:rsidTr="004E33C7">
        <w:tc>
          <w:tcPr>
            <w:tcW w:w="345" w:type="pct"/>
          </w:tcPr>
          <w:p w14:paraId="541E027A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7*</w:t>
            </w:r>
          </w:p>
          <w:p w14:paraId="1E51DD96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  <w:p w14:paraId="45AE801C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527589FD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23B8442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04D872F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9.143</w:t>
            </w:r>
          </w:p>
          <w:p w14:paraId="7947DA2F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548A3230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Измерение твердости:</w:t>
            </w:r>
          </w:p>
          <w:p w14:paraId="54B431AE" w14:textId="77777777" w:rsidR="006F6051" w:rsidRPr="00EC468E" w:rsidRDefault="006F6051" w:rsidP="006154F6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1FE2BCAD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- сварные соединения</w:t>
            </w:r>
          </w:p>
        </w:tc>
        <w:tc>
          <w:tcPr>
            <w:tcW w:w="1102" w:type="pct"/>
            <w:vMerge/>
            <w:shd w:val="clear" w:color="auto" w:fill="auto"/>
          </w:tcPr>
          <w:p w14:paraId="586CF1DE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7F1AFCF3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9012-59</w:t>
            </w:r>
            <w:proofErr w:type="gramEnd"/>
            <w:r w:rsidRPr="00EC468E">
              <w:rPr>
                <w:lang w:val="ru-RU"/>
              </w:rPr>
              <w:t xml:space="preserve"> </w:t>
            </w:r>
          </w:p>
          <w:p w14:paraId="4966E03A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9013-59</w:t>
            </w:r>
            <w:proofErr w:type="gramEnd"/>
          </w:p>
          <w:p w14:paraId="6168349C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999-75</w:t>
            </w:r>
            <w:proofErr w:type="gramEnd"/>
          </w:p>
          <w:p w14:paraId="0AB4E4EB" w14:textId="3B158101" w:rsidR="00DF220F" w:rsidRPr="00EC468E" w:rsidRDefault="00DF220F" w:rsidP="006154F6">
            <w:pPr>
              <w:pStyle w:val="af5"/>
              <w:ind w:left="-7" w:right="-112" w:firstLine="7"/>
              <w:rPr>
                <w:lang w:val="ru-RU"/>
              </w:rPr>
            </w:pPr>
            <w:r w:rsidRPr="00EC468E">
              <w:rPr>
                <w:lang w:val="ru-RU"/>
              </w:rPr>
              <w:t>АМИ.МН 0096-2023</w:t>
            </w:r>
          </w:p>
        </w:tc>
      </w:tr>
      <w:tr w:rsidR="006F6051" w:rsidRPr="00EC468E" w14:paraId="451EFEE9" w14:textId="77777777" w:rsidTr="004E33C7">
        <w:tc>
          <w:tcPr>
            <w:tcW w:w="345" w:type="pct"/>
          </w:tcPr>
          <w:p w14:paraId="2A24EB90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8*</w:t>
            </w:r>
          </w:p>
        </w:tc>
        <w:tc>
          <w:tcPr>
            <w:tcW w:w="830" w:type="pct"/>
            <w:vMerge/>
          </w:tcPr>
          <w:p w14:paraId="656DC9ED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FE88867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56C5A232" w14:textId="77777777" w:rsidR="006F6051" w:rsidRPr="00EC468E" w:rsidRDefault="006F6051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42.000</w:t>
            </w:r>
          </w:p>
        </w:tc>
        <w:tc>
          <w:tcPr>
            <w:tcW w:w="1179" w:type="pct"/>
          </w:tcPr>
          <w:p w14:paraId="76EC3CA4" w14:textId="77777777" w:rsidR="006F6051" w:rsidRPr="00EC468E" w:rsidRDefault="006F6051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102" w:type="pct"/>
            <w:vMerge/>
            <w:shd w:val="clear" w:color="auto" w:fill="auto"/>
          </w:tcPr>
          <w:p w14:paraId="5FDF4FAB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15004923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6996-</w:t>
            </w:r>
            <w:proofErr w:type="gramStart"/>
            <w:r w:rsidRPr="00EC468E">
              <w:rPr>
                <w:lang w:val="ru-RU"/>
              </w:rPr>
              <w:t>66  р.</w:t>
            </w:r>
            <w:proofErr w:type="gramEnd"/>
            <w:r w:rsidRPr="00EC468E">
              <w:rPr>
                <w:lang w:val="ru-RU"/>
              </w:rPr>
              <w:t xml:space="preserve"> 2</w:t>
            </w:r>
          </w:p>
          <w:p w14:paraId="47027A6A" w14:textId="77777777" w:rsidR="006F6051" w:rsidRPr="00EC468E" w:rsidRDefault="006F6051" w:rsidP="006154F6">
            <w:pPr>
              <w:pStyle w:val="af5"/>
              <w:ind w:left="-7" w:right="-112"/>
            </w:pPr>
            <w:r w:rsidRPr="00EC468E">
              <w:t>ГОСТ 7564-97</w:t>
            </w:r>
          </w:p>
        </w:tc>
      </w:tr>
      <w:tr w:rsidR="006F6051" w:rsidRPr="00EC468E" w14:paraId="4591B35C" w14:textId="77777777" w:rsidTr="004E33C7">
        <w:tc>
          <w:tcPr>
            <w:tcW w:w="345" w:type="pct"/>
            <w:vMerge w:val="restart"/>
          </w:tcPr>
          <w:p w14:paraId="512618A5" w14:textId="77777777" w:rsidR="006F6051" w:rsidRPr="00EC468E" w:rsidRDefault="006F6051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5.9*</w:t>
            </w:r>
          </w:p>
        </w:tc>
        <w:tc>
          <w:tcPr>
            <w:tcW w:w="830" w:type="pct"/>
            <w:vMerge/>
          </w:tcPr>
          <w:p w14:paraId="3D8C5047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14:paraId="4AF08191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7A78659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6.121</w:t>
            </w:r>
          </w:p>
        </w:tc>
        <w:tc>
          <w:tcPr>
            <w:tcW w:w="1179" w:type="pct"/>
          </w:tcPr>
          <w:p w14:paraId="40D9C2AC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Механические испытания</w:t>
            </w:r>
          </w:p>
          <w:p w14:paraId="7D0E1F1E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- основной металл:</w:t>
            </w:r>
          </w:p>
          <w:p w14:paraId="21CCAB8D" w14:textId="77777777" w:rsidR="006F6051" w:rsidRPr="00EC468E" w:rsidRDefault="006F6051" w:rsidP="006154F6">
            <w:pPr>
              <w:pStyle w:val="aff0"/>
              <w:tabs>
                <w:tab w:val="left" w:pos="177"/>
              </w:tabs>
              <w:ind w:left="-57"/>
              <w:jc w:val="left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>- сварные соединения:</w:t>
            </w:r>
          </w:p>
          <w:p w14:paraId="43DDF832" w14:textId="77777777" w:rsidR="006F6051" w:rsidRPr="00EC468E" w:rsidRDefault="006F6051" w:rsidP="006154F6">
            <w:pPr>
              <w:ind w:left="-57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- статические растяжение</w:t>
            </w:r>
          </w:p>
          <w:p w14:paraId="358763F1" w14:textId="77777777" w:rsidR="006F6051" w:rsidRPr="00EC468E" w:rsidRDefault="006F6051" w:rsidP="006154F6">
            <w:pPr>
              <w:ind w:left="-57"/>
              <w:rPr>
                <w:i/>
                <w:sz w:val="22"/>
                <w:szCs w:val="22"/>
              </w:rPr>
            </w:pPr>
          </w:p>
        </w:tc>
        <w:tc>
          <w:tcPr>
            <w:tcW w:w="1102" w:type="pct"/>
            <w:vMerge/>
            <w:shd w:val="clear" w:color="auto" w:fill="auto"/>
          </w:tcPr>
          <w:p w14:paraId="2611DCDC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1652A244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ЕН </w:t>
            </w:r>
            <w:proofErr w:type="gramStart"/>
            <w:r w:rsidRPr="00EC468E">
              <w:rPr>
                <w:lang w:val="ru-RU"/>
              </w:rPr>
              <w:t>895-2002</w:t>
            </w:r>
            <w:proofErr w:type="gramEnd"/>
          </w:p>
          <w:p w14:paraId="7B27C2F9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6996-</w:t>
            </w:r>
            <w:proofErr w:type="gramStart"/>
            <w:r w:rsidRPr="00EC468E">
              <w:rPr>
                <w:lang w:val="ru-RU"/>
              </w:rPr>
              <w:t>66  р.</w:t>
            </w:r>
            <w:proofErr w:type="gramEnd"/>
            <w:r w:rsidRPr="00EC468E">
              <w:rPr>
                <w:lang w:val="ru-RU"/>
              </w:rPr>
              <w:t xml:space="preserve"> 8</w:t>
            </w:r>
          </w:p>
          <w:p w14:paraId="3F6FB41B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97-84</w:t>
            </w:r>
            <w:proofErr w:type="gramEnd"/>
          </w:p>
          <w:p w14:paraId="3B5D4E25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lastRenderedPageBreak/>
              <w:t xml:space="preserve">ГОСТ </w:t>
            </w:r>
            <w:proofErr w:type="gramStart"/>
            <w:r w:rsidRPr="00EC468E">
              <w:rPr>
                <w:lang w:val="ru-RU"/>
              </w:rPr>
              <w:t>10006-80</w:t>
            </w:r>
            <w:proofErr w:type="gramEnd"/>
          </w:p>
          <w:p w14:paraId="058BAF39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1701-84</w:t>
            </w:r>
            <w:proofErr w:type="gramEnd"/>
          </w:p>
          <w:p w14:paraId="5ACDBFA6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1150-84</w:t>
            </w:r>
            <w:proofErr w:type="gramEnd"/>
          </w:p>
          <w:p w14:paraId="223E2803" w14:textId="77777777" w:rsidR="006F6051" w:rsidRPr="00EC468E" w:rsidRDefault="006F6051" w:rsidP="006154F6">
            <w:pPr>
              <w:pStyle w:val="af5"/>
              <w:ind w:left="-7" w:right="-112"/>
            </w:pPr>
            <w:r w:rsidRPr="00EC468E">
              <w:rPr>
                <w:lang w:val="ru-RU"/>
              </w:rPr>
              <w:t>ГОСТ 9651-84</w:t>
            </w:r>
          </w:p>
        </w:tc>
      </w:tr>
      <w:tr w:rsidR="006F6051" w:rsidRPr="00EC468E" w14:paraId="11261FF4" w14:textId="77777777" w:rsidTr="004E33C7">
        <w:tc>
          <w:tcPr>
            <w:tcW w:w="345" w:type="pct"/>
            <w:vMerge/>
          </w:tcPr>
          <w:p w14:paraId="019ABA13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27E122BA" w14:textId="77777777" w:rsidR="006F6051" w:rsidRPr="00EC468E" w:rsidRDefault="006F6051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14:paraId="02FDF96A" w14:textId="77777777" w:rsidR="006F6051" w:rsidRPr="00EC468E" w:rsidRDefault="006F6051" w:rsidP="006154F6">
            <w:pPr>
              <w:pStyle w:val="12"/>
              <w:ind w:firstLine="2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64560D31" w14:textId="77777777" w:rsidR="006F6051" w:rsidRPr="00EC468E" w:rsidRDefault="006F6051" w:rsidP="006154F6">
            <w:pPr>
              <w:pStyle w:val="af5"/>
              <w:ind w:left="-57"/>
              <w:rPr>
                <w:i/>
                <w:lang w:val="ru-RU"/>
              </w:rPr>
            </w:pPr>
            <w:r w:rsidRPr="00EC468E">
              <w:rPr>
                <w:i/>
                <w:lang w:val="ru-RU"/>
              </w:rPr>
              <w:t xml:space="preserve">- статический изгиб </w:t>
            </w:r>
          </w:p>
          <w:p w14:paraId="54450368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i/>
                <w:lang w:val="ru-RU"/>
              </w:rPr>
              <w:t>(сплющивание)</w:t>
            </w:r>
          </w:p>
        </w:tc>
        <w:tc>
          <w:tcPr>
            <w:tcW w:w="1102" w:type="pct"/>
            <w:vMerge/>
            <w:shd w:val="clear" w:color="auto" w:fill="auto"/>
          </w:tcPr>
          <w:p w14:paraId="76A08378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06E098DE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019-2003</w:t>
            </w:r>
            <w:proofErr w:type="gramEnd"/>
          </w:p>
          <w:p w14:paraId="7155434E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ЕН </w:t>
            </w:r>
            <w:proofErr w:type="gramStart"/>
            <w:r w:rsidRPr="00EC468E">
              <w:rPr>
                <w:lang w:val="ru-RU"/>
              </w:rPr>
              <w:t>910-2002</w:t>
            </w:r>
            <w:proofErr w:type="gramEnd"/>
          </w:p>
          <w:p w14:paraId="6F03EC30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6996-</w:t>
            </w:r>
            <w:proofErr w:type="gramStart"/>
            <w:r w:rsidRPr="00EC468E">
              <w:rPr>
                <w:lang w:val="ru-RU"/>
              </w:rPr>
              <w:t>66  р.</w:t>
            </w:r>
            <w:proofErr w:type="gramEnd"/>
            <w:r w:rsidRPr="00EC468E">
              <w:rPr>
                <w:lang w:val="ru-RU"/>
              </w:rPr>
              <w:t xml:space="preserve"> 9</w:t>
            </w:r>
          </w:p>
          <w:p w14:paraId="0488DA2A" w14:textId="0509F69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8695-</w:t>
            </w:r>
            <w:r w:rsidR="00C3709F" w:rsidRPr="00EC468E">
              <w:rPr>
                <w:lang w:val="ru-RU"/>
              </w:rPr>
              <w:t>2022</w:t>
            </w:r>
          </w:p>
        </w:tc>
      </w:tr>
      <w:tr w:rsidR="006F6051" w:rsidRPr="00EC468E" w14:paraId="56899622" w14:textId="77777777" w:rsidTr="004E33C7">
        <w:trPr>
          <w:trHeight w:val="831"/>
        </w:trPr>
        <w:tc>
          <w:tcPr>
            <w:tcW w:w="345" w:type="pct"/>
            <w:vMerge/>
            <w:vAlign w:val="center"/>
          </w:tcPr>
          <w:p w14:paraId="7EA48AEF" w14:textId="77777777" w:rsidR="006F6051" w:rsidRPr="00EC468E" w:rsidRDefault="006F6051" w:rsidP="001A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0972F4FA" w14:textId="77777777" w:rsidR="006F6051" w:rsidRPr="00EC468E" w:rsidRDefault="006F6051" w:rsidP="001A7A1D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vAlign w:val="center"/>
          </w:tcPr>
          <w:p w14:paraId="1A2CE1EE" w14:textId="77777777" w:rsidR="006F6051" w:rsidRPr="00EC468E" w:rsidRDefault="006F6051" w:rsidP="001A7A1D">
            <w:pPr>
              <w:pStyle w:val="12"/>
              <w:ind w:firstLine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46E42966" w14:textId="77777777" w:rsidR="006F6051" w:rsidRPr="00EC468E" w:rsidRDefault="006F6051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i/>
              </w:rPr>
              <w:t xml:space="preserve">- </w:t>
            </w:r>
            <w:proofErr w:type="spellStart"/>
            <w:r w:rsidRPr="00EC468E">
              <w:rPr>
                <w:i/>
              </w:rPr>
              <w:t>ударный</w:t>
            </w:r>
            <w:proofErr w:type="spellEnd"/>
            <w:r w:rsidRPr="00EC468E">
              <w:rPr>
                <w:i/>
              </w:rPr>
              <w:t xml:space="preserve"> </w:t>
            </w:r>
            <w:proofErr w:type="spellStart"/>
            <w:r w:rsidRPr="00EC468E">
              <w:rPr>
                <w:i/>
              </w:rPr>
              <w:t>изгиб</w:t>
            </w:r>
            <w:proofErr w:type="spellEnd"/>
          </w:p>
        </w:tc>
        <w:tc>
          <w:tcPr>
            <w:tcW w:w="1102" w:type="pct"/>
            <w:vMerge/>
            <w:shd w:val="clear" w:color="auto" w:fill="auto"/>
          </w:tcPr>
          <w:p w14:paraId="3A1501E6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52F6B835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ЕН </w:t>
            </w:r>
            <w:proofErr w:type="gramStart"/>
            <w:r w:rsidRPr="00EC468E">
              <w:rPr>
                <w:lang w:val="ru-RU"/>
              </w:rPr>
              <w:t>875-2002</w:t>
            </w:r>
            <w:proofErr w:type="gramEnd"/>
          </w:p>
          <w:p w14:paraId="5E05B96C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6996-</w:t>
            </w:r>
            <w:proofErr w:type="gramStart"/>
            <w:r w:rsidRPr="00EC468E">
              <w:rPr>
                <w:lang w:val="ru-RU"/>
              </w:rPr>
              <w:t>66  р.</w:t>
            </w:r>
            <w:proofErr w:type="gramEnd"/>
            <w:r w:rsidRPr="00EC468E">
              <w:rPr>
                <w:lang w:val="ru-RU"/>
              </w:rPr>
              <w:t xml:space="preserve"> 5</w:t>
            </w:r>
          </w:p>
          <w:p w14:paraId="1CA73ADB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9454-78</w:t>
            </w:r>
          </w:p>
        </w:tc>
      </w:tr>
      <w:tr w:rsidR="006F6051" w:rsidRPr="00EC468E" w14:paraId="2F2EE4CE" w14:textId="77777777" w:rsidTr="004E33C7">
        <w:trPr>
          <w:trHeight w:val="987"/>
        </w:trPr>
        <w:tc>
          <w:tcPr>
            <w:tcW w:w="345" w:type="pct"/>
            <w:vMerge/>
            <w:vAlign w:val="center"/>
          </w:tcPr>
          <w:p w14:paraId="7751877D" w14:textId="77777777" w:rsidR="006F6051" w:rsidRPr="00EC468E" w:rsidRDefault="006F6051" w:rsidP="001A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0DC7D141" w14:textId="77777777" w:rsidR="006F6051" w:rsidRPr="00EC468E" w:rsidRDefault="006F6051" w:rsidP="001A7A1D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vAlign w:val="center"/>
          </w:tcPr>
          <w:p w14:paraId="45B3746B" w14:textId="77777777" w:rsidR="006F6051" w:rsidRPr="00EC468E" w:rsidRDefault="006F6051" w:rsidP="001A7A1D">
            <w:pPr>
              <w:pStyle w:val="12"/>
              <w:ind w:firstLine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1086037E" w14:textId="77777777" w:rsidR="006F6051" w:rsidRPr="00EC468E" w:rsidRDefault="006F6051" w:rsidP="006154F6">
            <w:pPr>
              <w:pStyle w:val="af5"/>
              <w:ind w:left="-57"/>
              <w:rPr>
                <w:i/>
                <w:lang w:val="ru-RU"/>
              </w:rPr>
            </w:pPr>
            <w:r w:rsidRPr="00EC468E">
              <w:rPr>
                <w:i/>
              </w:rPr>
              <w:t xml:space="preserve">- </w:t>
            </w:r>
            <w:proofErr w:type="spellStart"/>
            <w:r w:rsidRPr="00EC468E">
              <w:rPr>
                <w:i/>
              </w:rPr>
              <w:t>склонность</w:t>
            </w:r>
            <w:proofErr w:type="spellEnd"/>
            <w:r w:rsidRPr="00EC468E">
              <w:rPr>
                <w:i/>
              </w:rPr>
              <w:t xml:space="preserve"> к </w:t>
            </w:r>
            <w:proofErr w:type="spellStart"/>
            <w:r w:rsidRPr="00EC468E">
              <w:rPr>
                <w:i/>
              </w:rPr>
              <w:t>механическому</w:t>
            </w:r>
            <w:proofErr w:type="spellEnd"/>
            <w:r w:rsidRPr="00EC468E">
              <w:rPr>
                <w:i/>
              </w:rPr>
              <w:t xml:space="preserve"> </w:t>
            </w:r>
            <w:proofErr w:type="spellStart"/>
            <w:r w:rsidRPr="00EC468E">
              <w:rPr>
                <w:i/>
              </w:rPr>
              <w:t>старению</w:t>
            </w:r>
            <w:proofErr w:type="spellEnd"/>
          </w:p>
        </w:tc>
        <w:tc>
          <w:tcPr>
            <w:tcW w:w="1102" w:type="pct"/>
            <w:vMerge/>
            <w:shd w:val="clear" w:color="auto" w:fill="auto"/>
          </w:tcPr>
          <w:p w14:paraId="0040AB5B" w14:textId="77777777" w:rsidR="006F6051" w:rsidRPr="00EC468E" w:rsidRDefault="006F6051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4BFA6679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6996-</w:t>
            </w:r>
            <w:proofErr w:type="gramStart"/>
            <w:r w:rsidRPr="00EC468E">
              <w:rPr>
                <w:lang w:val="ru-RU"/>
              </w:rPr>
              <w:t>66  р.</w:t>
            </w:r>
            <w:proofErr w:type="gramEnd"/>
            <w:r w:rsidRPr="00EC468E">
              <w:rPr>
                <w:lang w:val="ru-RU"/>
              </w:rPr>
              <w:t xml:space="preserve"> 6</w:t>
            </w:r>
          </w:p>
          <w:p w14:paraId="603A1470" w14:textId="77777777" w:rsidR="006F6051" w:rsidRPr="00EC468E" w:rsidRDefault="006F6051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7268-82</w:t>
            </w:r>
          </w:p>
        </w:tc>
      </w:tr>
      <w:tr w:rsidR="006F6051" w:rsidRPr="00EC468E" w14:paraId="56043666" w14:textId="77777777" w:rsidTr="004E33C7">
        <w:trPr>
          <w:trHeight w:val="702"/>
        </w:trPr>
        <w:tc>
          <w:tcPr>
            <w:tcW w:w="345" w:type="pct"/>
            <w:vMerge/>
            <w:vAlign w:val="center"/>
          </w:tcPr>
          <w:p w14:paraId="350C7DB1" w14:textId="77777777" w:rsidR="006F6051" w:rsidRPr="00EC468E" w:rsidRDefault="006F6051" w:rsidP="001A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14:paraId="3B3EB463" w14:textId="77777777" w:rsidR="006F6051" w:rsidRPr="00EC468E" w:rsidRDefault="006F6051" w:rsidP="001A7A1D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  <w:vAlign w:val="center"/>
          </w:tcPr>
          <w:p w14:paraId="6F9AFF92" w14:textId="77777777" w:rsidR="006F6051" w:rsidRPr="00EC468E" w:rsidRDefault="006F6051" w:rsidP="001A7A1D">
            <w:pPr>
              <w:pStyle w:val="12"/>
              <w:ind w:firstLine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pct"/>
            <w:vAlign w:val="center"/>
          </w:tcPr>
          <w:p w14:paraId="284B7A6D" w14:textId="77777777" w:rsidR="006F6051" w:rsidRPr="00EC468E" w:rsidRDefault="006F6051" w:rsidP="006154F6">
            <w:pPr>
              <w:pStyle w:val="af5"/>
              <w:ind w:left="-57"/>
              <w:rPr>
                <w:i/>
                <w:lang w:val="ru-RU"/>
              </w:rPr>
            </w:pPr>
            <w:r w:rsidRPr="00EC468E">
              <w:rPr>
                <w:i/>
              </w:rPr>
              <w:t xml:space="preserve">- </w:t>
            </w:r>
            <w:proofErr w:type="spellStart"/>
            <w:r w:rsidRPr="00EC468E">
              <w:rPr>
                <w:i/>
              </w:rPr>
              <w:t>испытания</w:t>
            </w:r>
            <w:proofErr w:type="spellEnd"/>
            <w:r w:rsidRPr="00EC468E">
              <w:rPr>
                <w:i/>
              </w:rPr>
              <w:t xml:space="preserve"> </w:t>
            </w:r>
            <w:proofErr w:type="spellStart"/>
            <w:r w:rsidRPr="00EC468E">
              <w:rPr>
                <w:i/>
              </w:rPr>
              <w:t>на</w:t>
            </w:r>
            <w:proofErr w:type="spellEnd"/>
            <w:r w:rsidRPr="00EC468E">
              <w:rPr>
                <w:i/>
              </w:rPr>
              <w:t xml:space="preserve"> </w:t>
            </w:r>
            <w:proofErr w:type="spellStart"/>
            <w:r w:rsidRPr="00EC468E">
              <w:rPr>
                <w:i/>
              </w:rPr>
              <w:t>излом</w:t>
            </w:r>
            <w:proofErr w:type="spellEnd"/>
          </w:p>
        </w:tc>
        <w:tc>
          <w:tcPr>
            <w:tcW w:w="1102" w:type="pct"/>
            <w:vMerge/>
            <w:shd w:val="clear" w:color="auto" w:fill="auto"/>
          </w:tcPr>
          <w:p w14:paraId="72A48122" w14:textId="77777777" w:rsidR="006F6051" w:rsidRPr="00EC468E" w:rsidRDefault="006F6051" w:rsidP="001A7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vAlign w:val="center"/>
          </w:tcPr>
          <w:p w14:paraId="2BFAF7E1" w14:textId="77777777" w:rsidR="006F6051" w:rsidRPr="00EC468E" w:rsidRDefault="006F6051" w:rsidP="006F6051">
            <w:pPr>
              <w:pStyle w:val="af5"/>
              <w:ind w:left="-7" w:right="-112"/>
              <w:rPr>
                <w:lang w:val="ru-RU"/>
              </w:rPr>
            </w:pPr>
            <w:r w:rsidRPr="00EC468E">
              <w:t>СТБ ЕН 1320-2003</w:t>
            </w:r>
          </w:p>
        </w:tc>
      </w:tr>
      <w:tr w:rsidR="000D256E" w:rsidRPr="00EC468E" w14:paraId="1AC1BFC7" w14:textId="77777777" w:rsidTr="000D256E">
        <w:tc>
          <w:tcPr>
            <w:tcW w:w="345" w:type="pct"/>
          </w:tcPr>
          <w:p w14:paraId="10BF8172" w14:textId="7CDF3FE5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lastRenderedPageBreak/>
              <w:br w:type="page"/>
            </w:r>
            <w:r w:rsidRPr="00EC468E">
              <w:br w:type="page"/>
            </w:r>
            <w:r w:rsidRPr="00EC468E">
              <w:rPr>
                <w:sz w:val="22"/>
                <w:szCs w:val="22"/>
              </w:rPr>
              <w:t>6.1*</w:t>
            </w:r>
          </w:p>
          <w:p w14:paraId="1DD59E8D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  <w:p w14:paraId="27303A2D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  <w:p w14:paraId="0034979C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  <w:p w14:paraId="7CA8E52E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  <w:p w14:paraId="766D07AD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</w:tc>
        <w:tc>
          <w:tcPr>
            <w:tcW w:w="830" w:type="pct"/>
            <w:vMerge w:val="restart"/>
          </w:tcPr>
          <w:p w14:paraId="17696BF2" w14:textId="0673ED7F" w:rsidR="000D256E" w:rsidRPr="00EC468E" w:rsidRDefault="000D256E" w:rsidP="006154F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борудование, трубопроводы, конструкции и элементы объектов использования атомной энергии</w:t>
            </w:r>
          </w:p>
          <w:p w14:paraId="425ECF7F" w14:textId="77777777" w:rsidR="000D256E" w:rsidRPr="00EC468E" w:rsidRDefault="000D256E" w:rsidP="006154F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4708D50" w14:textId="77777777" w:rsidR="000D256E" w:rsidRPr="00EC468E" w:rsidRDefault="000D256E" w:rsidP="006154F6">
            <w:pPr>
              <w:ind w:left="32" w:right="-83" w:hanging="32"/>
              <w:rPr>
                <w:sz w:val="22"/>
                <w:szCs w:val="22"/>
              </w:rPr>
            </w:pPr>
          </w:p>
          <w:p w14:paraId="4CEA2182" w14:textId="77777777" w:rsidR="000D256E" w:rsidRPr="00EC468E" w:rsidRDefault="000D256E" w:rsidP="006154F6">
            <w:pPr>
              <w:ind w:left="32" w:right="-83" w:hanging="32"/>
              <w:rPr>
                <w:sz w:val="22"/>
                <w:szCs w:val="22"/>
              </w:rPr>
            </w:pPr>
          </w:p>
          <w:p w14:paraId="4D146433" w14:textId="77777777" w:rsidR="000D256E" w:rsidRPr="00EC468E" w:rsidRDefault="000D256E" w:rsidP="006154F6">
            <w:pPr>
              <w:ind w:left="32" w:right="-83" w:hanging="32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2254C88E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299EA2C3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15</w:t>
            </w:r>
          </w:p>
          <w:p w14:paraId="45D6EF00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619BBCDF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EA9AA1A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3DEF8149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283F9F31" w14:textId="77777777" w:rsidR="000D256E" w:rsidRPr="00EC468E" w:rsidRDefault="000D256E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птический контроль</w:t>
            </w:r>
          </w:p>
          <w:p w14:paraId="2BCAF431" w14:textId="77777777" w:rsidR="000D256E" w:rsidRPr="00EC468E" w:rsidRDefault="000D256E" w:rsidP="006154F6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i/>
                <w:sz w:val="22"/>
                <w:szCs w:val="22"/>
              </w:rPr>
            </w:pPr>
            <w:r w:rsidRPr="00EC468E">
              <w:rPr>
                <w:i/>
                <w:sz w:val="22"/>
                <w:szCs w:val="22"/>
              </w:rPr>
              <w:t>(визуальный метод, внешний осмотр и измерения, визуально-оптический метод):</w:t>
            </w:r>
          </w:p>
          <w:p w14:paraId="2406CA07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33813A4C" w14:textId="77777777" w:rsidR="000D256E" w:rsidRPr="00EC468E" w:rsidRDefault="000D256E" w:rsidP="006154F6">
            <w:pPr>
              <w:ind w:left="-57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 w:val="restart"/>
          </w:tcPr>
          <w:p w14:paraId="7AFAECA3" w14:textId="28B29E5A" w:rsidR="000D256E" w:rsidRPr="00EC468E" w:rsidRDefault="000D256E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НАЭ Г-7-003-87</w:t>
            </w:r>
          </w:p>
          <w:p w14:paraId="5C79BD1E" w14:textId="10F09CED" w:rsidR="000D256E" w:rsidRPr="00EC468E" w:rsidRDefault="000D256E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НАЭ Г-7-009-89</w:t>
            </w:r>
          </w:p>
          <w:p w14:paraId="455912BF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НАЭ Г-7-010-89</w:t>
            </w:r>
          </w:p>
          <w:p w14:paraId="053103FB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НАЭ Г-10-031-92</w:t>
            </w:r>
          </w:p>
          <w:p w14:paraId="44725873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ПНАЭ Г-10-032-92</w:t>
            </w:r>
          </w:p>
          <w:p w14:paraId="71B80A51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</w:rPr>
              <w:t>НП-044-18</w:t>
            </w:r>
          </w:p>
          <w:p w14:paraId="3C70BDC3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</w:rPr>
              <w:t>НП-045-18</w:t>
            </w:r>
          </w:p>
          <w:p w14:paraId="4C2CB0E4" w14:textId="77777777" w:rsidR="000D256E" w:rsidRPr="00EC468E" w:rsidRDefault="000D256E" w:rsidP="006154F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</w:rPr>
              <w:t>НП-046-18</w:t>
            </w:r>
          </w:p>
          <w:p w14:paraId="698AE681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НП-089-15</w:t>
            </w:r>
          </w:p>
          <w:p w14:paraId="10B9CE3D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ГОСТ Р 50.05.23-2020</w:t>
            </w:r>
          </w:p>
          <w:p w14:paraId="4329B8CD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утв. пост. МЧС РБ </w:t>
            </w:r>
          </w:p>
          <w:p w14:paraId="32A3649E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08.08.2024 №58</w:t>
            </w:r>
          </w:p>
          <w:p w14:paraId="4157DA90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68A5FF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</w:t>
            </w:r>
          </w:p>
          <w:p w14:paraId="63B4FFC0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утв. пост. МЧС РБ </w:t>
            </w:r>
          </w:p>
          <w:p w14:paraId="31C459F8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28.08.2024 №60.</w:t>
            </w:r>
          </w:p>
          <w:p w14:paraId="6738099B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lastRenderedPageBreak/>
              <w:t xml:space="preserve"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. </w:t>
            </w:r>
          </w:p>
          <w:p w14:paraId="6BD5692E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 xml:space="preserve">утв. пост. МЧС РБ </w:t>
            </w:r>
          </w:p>
          <w:p w14:paraId="7530FCCC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C468E">
              <w:rPr>
                <w:sz w:val="22"/>
                <w:szCs w:val="22"/>
                <w:lang w:eastAsia="en-US"/>
              </w:rPr>
              <w:t>от 28.08.2024 №60.</w:t>
            </w:r>
          </w:p>
          <w:p w14:paraId="735F1E4F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4D3C40" w14:textId="3310B9BE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9" w:type="pct"/>
          </w:tcPr>
          <w:p w14:paraId="699CB492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lastRenderedPageBreak/>
              <w:t xml:space="preserve">СТБ ЕН </w:t>
            </w:r>
            <w:proofErr w:type="gramStart"/>
            <w:r w:rsidRPr="00EC468E">
              <w:rPr>
                <w:lang w:val="ru-RU"/>
              </w:rPr>
              <w:t>970-2003</w:t>
            </w:r>
            <w:proofErr w:type="gramEnd"/>
          </w:p>
          <w:p w14:paraId="3BC828FE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133-98</w:t>
            </w:r>
            <w:proofErr w:type="gramEnd"/>
          </w:p>
          <w:p w14:paraId="322E236D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8-2018</w:t>
            </w:r>
          </w:p>
          <w:p w14:paraId="08D97DF4" w14:textId="2F11E9BC" w:rsidR="000D256E" w:rsidRPr="00EC468E" w:rsidRDefault="000D256E" w:rsidP="006154F6">
            <w:pPr>
              <w:pStyle w:val="af5"/>
              <w:ind w:right="-112"/>
              <w:rPr>
                <w:lang w:val="ru-RU"/>
              </w:rPr>
            </w:pPr>
          </w:p>
        </w:tc>
      </w:tr>
      <w:tr w:rsidR="000D256E" w:rsidRPr="00EC468E" w14:paraId="48DE8AB0" w14:textId="77777777" w:rsidTr="000D256E">
        <w:tc>
          <w:tcPr>
            <w:tcW w:w="345" w:type="pct"/>
          </w:tcPr>
          <w:p w14:paraId="15E6E95F" w14:textId="77777777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6.2*</w:t>
            </w:r>
          </w:p>
        </w:tc>
        <w:tc>
          <w:tcPr>
            <w:tcW w:w="830" w:type="pct"/>
            <w:vMerge/>
          </w:tcPr>
          <w:p w14:paraId="56939E34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78290FAC" w14:textId="77777777" w:rsidR="000D256E" w:rsidRPr="00EC468E" w:rsidRDefault="000D256E" w:rsidP="006154F6">
            <w:pPr>
              <w:pStyle w:val="12"/>
              <w:ind w:right="-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5A4B3112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08.156</w:t>
            </w:r>
          </w:p>
        </w:tc>
        <w:tc>
          <w:tcPr>
            <w:tcW w:w="1179" w:type="pct"/>
          </w:tcPr>
          <w:p w14:paraId="11A6557C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Спектральный анализ:</w:t>
            </w:r>
          </w:p>
          <w:p w14:paraId="352A36A3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2F7ED4B9" w14:textId="77777777" w:rsidR="000D256E" w:rsidRPr="00EC468E" w:rsidRDefault="000D256E" w:rsidP="006154F6">
            <w:pPr>
              <w:ind w:left="-57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2FB377F4" w14:textId="77777777" w:rsidR="000D256E" w:rsidRPr="00EC468E" w:rsidRDefault="000D256E" w:rsidP="006154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130D8EB4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28033-89</w:t>
            </w:r>
            <w:proofErr w:type="gramEnd"/>
          </w:p>
          <w:p w14:paraId="0A2858AD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27611-88</w:t>
            </w:r>
          </w:p>
        </w:tc>
      </w:tr>
      <w:tr w:rsidR="000D256E" w:rsidRPr="00EC468E" w14:paraId="676D5E90" w14:textId="77777777" w:rsidTr="000D256E">
        <w:tc>
          <w:tcPr>
            <w:tcW w:w="345" w:type="pct"/>
          </w:tcPr>
          <w:p w14:paraId="1C7B515D" w14:textId="77777777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6.3*</w:t>
            </w:r>
          </w:p>
        </w:tc>
        <w:tc>
          <w:tcPr>
            <w:tcW w:w="830" w:type="pct"/>
            <w:vMerge/>
          </w:tcPr>
          <w:p w14:paraId="41ED24F1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1AF0851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72DEF24D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23</w:t>
            </w:r>
          </w:p>
          <w:p w14:paraId="6E025CDF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</w:p>
          <w:p w14:paraId="6BB1BC3D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</w:p>
          <w:p w14:paraId="1C8F5949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4261195D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Радиографическая</w:t>
            </w:r>
          </w:p>
          <w:p w14:paraId="2216E871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:</w:t>
            </w:r>
          </w:p>
          <w:p w14:paraId="63E000DA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238DA82E" w14:textId="77777777" w:rsidR="000D256E" w:rsidRPr="00EC468E" w:rsidRDefault="000D256E" w:rsidP="006154F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0C799F4A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428-2003</w:t>
            </w:r>
            <w:proofErr w:type="gramEnd"/>
          </w:p>
          <w:p w14:paraId="30E0A4AA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7512-82</w:t>
            </w:r>
            <w:proofErr w:type="gramEnd"/>
            <w:r w:rsidRPr="00EC468E">
              <w:rPr>
                <w:lang w:val="ru-RU"/>
              </w:rPr>
              <w:t xml:space="preserve"> </w:t>
            </w:r>
          </w:p>
          <w:p w14:paraId="3519CBE0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ПНАЭ Г-7-017-89</w:t>
            </w:r>
          </w:p>
          <w:p w14:paraId="39AF1A1B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7-2018</w:t>
            </w:r>
          </w:p>
          <w:p w14:paraId="0D894D76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20426-82</w:t>
            </w:r>
          </w:p>
        </w:tc>
      </w:tr>
      <w:tr w:rsidR="000D256E" w:rsidRPr="00EC468E" w14:paraId="5410057A" w14:textId="77777777" w:rsidTr="000D256E">
        <w:tc>
          <w:tcPr>
            <w:tcW w:w="345" w:type="pct"/>
          </w:tcPr>
          <w:p w14:paraId="69D1AB14" w14:textId="77777777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6.4*</w:t>
            </w:r>
          </w:p>
        </w:tc>
        <w:tc>
          <w:tcPr>
            <w:tcW w:w="830" w:type="pct"/>
            <w:vMerge/>
          </w:tcPr>
          <w:p w14:paraId="2B9D0645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42063D0A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0460766A" w14:textId="77777777" w:rsidR="000D256E" w:rsidRPr="00EC468E" w:rsidRDefault="000D256E" w:rsidP="006154F6">
            <w:pPr>
              <w:pStyle w:val="12"/>
              <w:ind w:left="-21" w:firstLine="21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</w:tc>
        <w:tc>
          <w:tcPr>
            <w:tcW w:w="1179" w:type="pct"/>
          </w:tcPr>
          <w:p w14:paraId="03AB6274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Ультразвуковая</w:t>
            </w:r>
          </w:p>
          <w:p w14:paraId="60ECBA7B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дефектоскопия (</w:t>
            </w:r>
            <w:r w:rsidRPr="00EC468E">
              <w:rPr>
                <w:i/>
                <w:sz w:val="22"/>
                <w:szCs w:val="22"/>
              </w:rPr>
              <w:t>эхо-метод</w:t>
            </w:r>
            <w:r w:rsidRPr="00EC468E">
              <w:rPr>
                <w:sz w:val="22"/>
                <w:szCs w:val="22"/>
              </w:rPr>
              <w:t>):</w:t>
            </w:r>
          </w:p>
          <w:p w14:paraId="74BADF51" w14:textId="77777777" w:rsidR="000D256E" w:rsidRPr="00EC468E" w:rsidRDefault="000D256E" w:rsidP="006154F6">
            <w:pPr>
              <w:ind w:left="-57"/>
              <w:rPr>
                <w:i/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1102" w:type="pct"/>
            <w:vMerge/>
          </w:tcPr>
          <w:p w14:paraId="40161013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2973873D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4782-86</w:t>
            </w:r>
            <w:proofErr w:type="gramEnd"/>
          </w:p>
          <w:p w14:paraId="17DC0AA7" w14:textId="1E8D5621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2-2018</w:t>
            </w:r>
          </w:p>
          <w:p w14:paraId="58E713AA" w14:textId="0DA8E02C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4-2018</w:t>
            </w:r>
          </w:p>
          <w:p w14:paraId="434F4B7E" w14:textId="2A87B3FD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5-2018</w:t>
            </w:r>
          </w:p>
        </w:tc>
      </w:tr>
      <w:tr w:rsidR="000D256E" w:rsidRPr="00EC468E" w14:paraId="3E63320C" w14:textId="77777777" w:rsidTr="000D256E">
        <w:tc>
          <w:tcPr>
            <w:tcW w:w="345" w:type="pct"/>
          </w:tcPr>
          <w:p w14:paraId="05AEF7F5" w14:textId="77777777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6.5*</w:t>
            </w:r>
          </w:p>
        </w:tc>
        <w:tc>
          <w:tcPr>
            <w:tcW w:w="830" w:type="pct"/>
            <w:vMerge/>
          </w:tcPr>
          <w:p w14:paraId="246B354B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3FE83611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A6F1061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030</w:t>
            </w:r>
          </w:p>
          <w:p w14:paraId="21D429CA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6353E7F9" w14:textId="77777777" w:rsidR="000D256E" w:rsidRPr="00EC468E" w:rsidRDefault="000D256E" w:rsidP="006154F6">
            <w:pPr>
              <w:pStyle w:val="af5"/>
              <w:ind w:left="-57"/>
              <w:rPr>
                <w:lang w:val="ru-RU"/>
              </w:rPr>
            </w:pPr>
            <w:r w:rsidRPr="00EC468E">
              <w:rPr>
                <w:lang w:val="ru-RU"/>
              </w:rPr>
              <w:t>Ультразвуковая</w:t>
            </w:r>
          </w:p>
          <w:p w14:paraId="24F72123" w14:textId="77777777" w:rsidR="000D256E" w:rsidRPr="00EC468E" w:rsidRDefault="000D256E" w:rsidP="006154F6">
            <w:pPr>
              <w:pStyle w:val="af5"/>
              <w:ind w:left="-57"/>
              <w:rPr>
                <w:lang w:val="ru-RU"/>
              </w:rPr>
            </w:pPr>
            <w:proofErr w:type="spellStart"/>
            <w:r w:rsidRPr="00EC468E">
              <w:rPr>
                <w:lang w:val="ru-RU"/>
              </w:rPr>
              <w:t>толщинометрия</w:t>
            </w:r>
            <w:proofErr w:type="spellEnd"/>
            <w:r w:rsidRPr="00EC468E">
              <w:rPr>
                <w:lang w:val="ru-RU"/>
              </w:rPr>
              <w:t xml:space="preserve"> (</w:t>
            </w:r>
            <w:r w:rsidRPr="00EC468E">
              <w:rPr>
                <w:i/>
                <w:lang w:val="ru-RU"/>
              </w:rPr>
              <w:t>эхо-метод</w:t>
            </w:r>
            <w:r w:rsidRPr="00EC468E">
              <w:rPr>
                <w:lang w:val="ru-RU"/>
              </w:rPr>
              <w:t>):</w:t>
            </w:r>
          </w:p>
          <w:p w14:paraId="37BF01D9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102" w:type="pct"/>
            <w:vMerge/>
          </w:tcPr>
          <w:p w14:paraId="35B6BC45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3E61861F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EN 14127-2015</w:t>
            </w:r>
          </w:p>
        </w:tc>
      </w:tr>
      <w:tr w:rsidR="000D256E" w:rsidRPr="00FF49F6" w14:paraId="5DE86420" w14:textId="77777777" w:rsidTr="000D256E">
        <w:trPr>
          <w:trHeight w:val="4446"/>
        </w:trPr>
        <w:tc>
          <w:tcPr>
            <w:tcW w:w="345" w:type="pct"/>
          </w:tcPr>
          <w:p w14:paraId="7E83C794" w14:textId="77777777" w:rsidR="000D256E" w:rsidRPr="00EC468E" w:rsidRDefault="000D256E" w:rsidP="006154F6">
            <w:pPr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6.6*</w:t>
            </w:r>
          </w:p>
        </w:tc>
        <w:tc>
          <w:tcPr>
            <w:tcW w:w="830" w:type="pct"/>
            <w:vMerge/>
          </w:tcPr>
          <w:p w14:paraId="208C7513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14:paraId="47741A91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24.10/</w:t>
            </w:r>
          </w:p>
          <w:p w14:paraId="4C2BFD26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  <w:r w:rsidRPr="00EC468E">
              <w:rPr>
                <w:rFonts w:ascii="Times New Roman" w:hAnsi="Times New Roman"/>
              </w:rPr>
              <w:t>32.103</w:t>
            </w:r>
          </w:p>
          <w:p w14:paraId="4E9B77CA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3D4F6A2F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AA952D6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3CDB9357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4EB041E7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5ADD17D4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6EE802D8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55C208B6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0FD50BDB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7B348CF3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A102F8E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49FD1601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0D41FFC7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37FE3FD9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FE43768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10F5C1F1" w14:textId="77777777" w:rsidR="000D256E" w:rsidRDefault="000D256E" w:rsidP="000D256E">
            <w:pPr>
              <w:pStyle w:val="12"/>
              <w:ind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0/</w:t>
            </w:r>
          </w:p>
          <w:p w14:paraId="612E66DF" w14:textId="5420FF7A" w:rsidR="000D256E" w:rsidRPr="00EC468E" w:rsidRDefault="000D256E" w:rsidP="000D256E">
            <w:pPr>
              <w:pStyle w:val="12"/>
              <w:ind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103</w:t>
            </w:r>
          </w:p>
          <w:p w14:paraId="4C2D6DE6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05DDF82F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F86DE92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6415430E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1EBA5CE2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6E8A1A0C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4316374B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465418AE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23439C49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  <w:p w14:paraId="73CF6486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765057DF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lastRenderedPageBreak/>
              <w:t>Контроль проникающими</w:t>
            </w:r>
          </w:p>
          <w:p w14:paraId="0347F522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веществами (</w:t>
            </w:r>
            <w:r w:rsidRPr="00EC468E">
              <w:rPr>
                <w:i/>
                <w:sz w:val="22"/>
                <w:szCs w:val="22"/>
              </w:rPr>
              <w:t>капиллярная (цветная) дефектоскопия)</w:t>
            </w:r>
            <w:r w:rsidRPr="00EC468E">
              <w:rPr>
                <w:sz w:val="22"/>
                <w:szCs w:val="22"/>
              </w:rPr>
              <w:t>:</w:t>
            </w:r>
          </w:p>
          <w:p w14:paraId="7A93DB36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основной металл;</w:t>
            </w:r>
          </w:p>
          <w:p w14:paraId="154D99DD" w14:textId="77777777" w:rsidR="000D256E" w:rsidRPr="00EC468E" w:rsidRDefault="000D256E" w:rsidP="006154F6">
            <w:pPr>
              <w:ind w:left="-57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02" w:type="pct"/>
            <w:vMerge/>
          </w:tcPr>
          <w:p w14:paraId="5D146569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3440C0F3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СТБ </w:t>
            </w:r>
            <w:proofErr w:type="gramStart"/>
            <w:r w:rsidRPr="00EC468E">
              <w:rPr>
                <w:lang w:val="ru-RU"/>
              </w:rPr>
              <w:t>1172-99</w:t>
            </w:r>
            <w:proofErr w:type="gramEnd"/>
          </w:p>
          <w:p w14:paraId="70986682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 xml:space="preserve">ГОСТ </w:t>
            </w:r>
            <w:proofErr w:type="gramStart"/>
            <w:r w:rsidRPr="00EC468E">
              <w:rPr>
                <w:lang w:val="ru-RU"/>
              </w:rPr>
              <w:t>18442-80</w:t>
            </w:r>
            <w:proofErr w:type="gramEnd"/>
          </w:p>
          <w:p w14:paraId="07EF0699" w14:textId="6E2E168A" w:rsidR="000D256E" w:rsidRDefault="000D256E" w:rsidP="006154F6">
            <w:pPr>
              <w:pStyle w:val="af5"/>
              <w:ind w:left="-7" w:right="-112"/>
              <w:rPr>
                <w:lang w:val="ru-RU"/>
              </w:rPr>
            </w:pPr>
            <w:r w:rsidRPr="00EC468E">
              <w:rPr>
                <w:lang w:val="ru-RU"/>
              </w:rPr>
              <w:t>ГОСТ Р 50.05.09-2018</w:t>
            </w:r>
          </w:p>
          <w:p w14:paraId="42C7D97A" w14:textId="77777777" w:rsidR="000D256E" w:rsidRDefault="000D256E" w:rsidP="006154F6">
            <w:pPr>
              <w:pStyle w:val="af5"/>
              <w:ind w:left="-7" w:right="-112"/>
              <w:rPr>
                <w:lang w:val="ru-RU"/>
              </w:rPr>
            </w:pPr>
          </w:p>
          <w:p w14:paraId="1C13F257" w14:textId="77777777" w:rsidR="000D256E" w:rsidRPr="00FF49F6" w:rsidRDefault="000D256E" w:rsidP="006154F6">
            <w:pPr>
              <w:pStyle w:val="af5"/>
              <w:ind w:left="-7" w:right="-112"/>
              <w:rPr>
                <w:lang w:val="ru-RU"/>
              </w:rPr>
            </w:pPr>
          </w:p>
          <w:p w14:paraId="3336F1D6" w14:textId="2BFEFF64" w:rsidR="000D256E" w:rsidRPr="00FF49F6" w:rsidRDefault="000D256E" w:rsidP="006154F6">
            <w:pPr>
              <w:pStyle w:val="af5"/>
              <w:ind w:left="-7" w:right="-112"/>
              <w:rPr>
                <w:lang w:val="ru-RU"/>
              </w:rPr>
            </w:pPr>
          </w:p>
        </w:tc>
      </w:tr>
      <w:tr w:rsidR="000D256E" w:rsidRPr="00FF49F6" w14:paraId="5162FFDF" w14:textId="77777777" w:rsidTr="000D256E">
        <w:trPr>
          <w:trHeight w:val="4446"/>
        </w:trPr>
        <w:tc>
          <w:tcPr>
            <w:tcW w:w="345" w:type="pct"/>
          </w:tcPr>
          <w:p w14:paraId="115562FE" w14:textId="766D5E0B" w:rsidR="000D256E" w:rsidRPr="00EC468E" w:rsidRDefault="000D256E" w:rsidP="000D2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*</w:t>
            </w:r>
          </w:p>
        </w:tc>
        <w:tc>
          <w:tcPr>
            <w:tcW w:w="830" w:type="pct"/>
          </w:tcPr>
          <w:p w14:paraId="1E58BEC4" w14:textId="77777777" w:rsidR="000D256E" w:rsidRPr="00EC468E" w:rsidRDefault="000D256E" w:rsidP="000D256E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EC468E">
              <w:rPr>
                <w:sz w:val="22"/>
                <w:szCs w:val="22"/>
              </w:rPr>
              <w:t>Оборудование, трубопроводы, конструкции и элементы объектов использования атомной энергии</w:t>
            </w:r>
          </w:p>
          <w:p w14:paraId="13C3677F" w14:textId="77777777" w:rsidR="000D256E" w:rsidRPr="00EC468E" w:rsidRDefault="000D256E" w:rsidP="006154F6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14:paraId="4A66269D" w14:textId="77777777" w:rsidR="000D256E" w:rsidRPr="00EC468E" w:rsidRDefault="000D256E" w:rsidP="006154F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79" w:type="pct"/>
          </w:tcPr>
          <w:p w14:paraId="53668C6C" w14:textId="77777777" w:rsidR="000D256E" w:rsidRPr="000D256E" w:rsidRDefault="000D256E" w:rsidP="000D2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D256E">
              <w:rPr>
                <w:sz w:val="22"/>
                <w:szCs w:val="22"/>
              </w:rPr>
              <w:t>Контроль проникающими</w:t>
            </w:r>
          </w:p>
          <w:p w14:paraId="20260020" w14:textId="77777777" w:rsidR="000D256E" w:rsidRPr="000D256E" w:rsidRDefault="000D256E" w:rsidP="000D2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D256E">
              <w:rPr>
                <w:sz w:val="22"/>
                <w:szCs w:val="22"/>
              </w:rPr>
              <w:t>веществами (капиллярная (цветная) дефектоскопия):</w:t>
            </w:r>
          </w:p>
          <w:p w14:paraId="6CDF8CE3" w14:textId="77777777" w:rsidR="000D256E" w:rsidRPr="000D256E" w:rsidRDefault="000D256E" w:rsidP="000D2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D256E">
              <w:rPr>
                <w:sz w:val="22"/>
                <w:szCs w:val="22"/>
              </w:rPr>
              <w:t>- основной металл;</w:t>
            </w:r>
          </w:p>
          <w:p w14:paraId="572CC252" w14:textId="77777777" w:rsidR="000D256E" w:rsidRPr="000D256E" w:rsidRDefault="000D256E" w:rsidP="000D2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0D256E">
              <w:rPr>
                <w:sz w:val="22"/>
                <w:szCs w:val="22"/>
              </w:rPr>
              <w:t>- сварные соединения</w:t>
            </w:r>
          </w:p>
          <w:p w14:paraId="4BE426B5" w14:textId="77777777" w:rsidR="000D256E" w:rsidRPr="00EC468E" w:rsidRDefault="000D256E" w:rsidP="00615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</w:tcPr>
          <w:p w14:paraId="0AADC726" w14:textId="77777777" w:rsidR="000D256E" w:rsidRPr="00EC468E" w:rsidRDefault="000D256E" w:rsidP="006154F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14:paraId="08E08BE7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  <w:r w:rsidRPr="000D256E">
              <w:rPr>
                <w:lang w:val="ru-RU"/>
              </w:rPr>
              <w:t xml:space="preserve">СТБ </w:t>
            </w:r>
            <w:proofErr w:type="gramStart"/>
            <w:r w:rsidRPr="000D256E">
              <w:rPr>
                <w:lang w:val="ru-RU"/>
              </w:rPr>
              <w:t>1172-99</w:t>
            </w:r>
            <w:proofErr w:type="gramEnd"/>
          </w:p>
          <w:p w14:paraId="2963E48D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  <w:r w:rsidRPr="000D256E">
              <w:rPr>
                <w:lang w:val="ru-RU"/>
              </w:rPr>
              <w:t xml:space="preserve">ГОСТ </w:t>
            </w:r>
            <w:proofErr w:type="gramStart"/>
            <w:r w:rsidRPr="000D256E">
              <w:rPr>
                <w:lang w:val="ru-RU"/>
              </w:rPr>
              <w:t>18442-80</w:t>
            </w:r>
            <w:proofErr w:type="gramEnd"/>
          </w:p>
          <w:p w14:paraId="7843C192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  <w:r w:rsidRPr="000D256E">
              <w:rPr>
                <w:lang w:val="ru-RU"/>
              </w:rPr>
              <w:t>ГОСТ Р 50.05.09-2018</w:t>
            </w:r>
          </w:p>
          <w:p w14:paraId="5A6601C3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</w:p>
          <w:p w14:paraId="165E7C45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</w:p>
          <w:p w14:paraId="41D22228" w14:textId="77777777" w:rsidR="000D256E" w:rsidRPr="000D256E" w:rsidRDefault="000D256E" w:rsidP="000D256E">
            <w:pPr>
              <w:pStyle w:val="af5"/>
              <w:ind w:left="-7" w:right="-112"/>
              <w:rPr>
                <w:lang w:val="ru-RU"/>
              </w:rPr>
            </w:pPr>
          </w:p>
          <w:p w14:paraId="47BDA4AB" w14:textId="77777777" w:rsidR="000D256E" w:rsidRPr="00EC468E" w:rsidRDefault="000D256E" w:rsidP="006154F6">
            <w:pPr>
              <w:pStyle w:val="af5"/>
              <w:ind w:left="-7" w:right="-112"/>
              <w:rPr>
                <w:lang w:val="ru-RU"/>
              </w:rPr>
            </w:pPr>
          </w:p>
        </w:tc>
      </w:tr>
    </w:tbl>
    <w:p w14:paraId="24597728" w14:textId="77777777" w:rsidR="00A7420A" w:rsidRPr="00960975" w:rsidRDefault="00A7420A" w:rsidP="00A7420A">
      <w:pPr>
        <w:rPr>
          <w:b/>
          <w:sz w:val="18"/>
          <w:szCs w:val="18"/>
        </w:rPr>
      </w:pPr>
      <w:r w:rsidRPr="00960975">
        <w:rPr>
          <w:b/>
          <w:sz w:val="18"/>
          <w:szCs w:val="18"/>
        </w:rPr>
        <w:t xml:space="preserve">Примечание: </w:t>
      </w:r>
    </w:p>
    <w:p w14:paraId="173D07AF" w14:textId="77777777" w:rsidR="003D62BE" w:rsidRPr="00960975" w:rsidRDefault="00A7420A" w:rsidP="003D62BE">
      <w:pPr>
        <w:rPr>
          <w:color w:val="000000"/>
          <w:sz w:val="18"/>
          <w:szCs w:val="18"/>
        </w:rPr>
      </w:pPr>
      <w:r w:rsidRPr="00960975">
        <w:rPr>
          <w:bCs/>
          <w:sz w:val="18"/>
          <w:szCs w:val="18"/>
        </w:rPr>
        <w:t>* – деятельность осуществляется непосредственно в ООС;</w:t>
      </w:r>
      <w:r w:rsidRPr="00960975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960975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960975">
        <w:rPr>
          <w:color w:val="000000"/>
          <w:sz w:val="18"/>
          <w:szCs w:val="18"/>
        </w:rPr>
        <w:t xml:space="preserve"> </w:t>
      </w:r>
    </w:p>
    <w:p w14:paraId="1B5C895C" w14:textId="77777777" w:rsidR="00A7420A" w:rsidRPr="00FF49F6" w:rsidRDefault="00A7420A" w:rsidP="003D62BE">
      <w:pPr>
        <w:rPr>
          <w:color w:val="000000"/>
        </w:rPr>
      </w:pPr>
    </w:p>
    <w:p w14:paraId="11B9ED17" w14:textId="77777777" w:rsidR="00A7420A" w:rsidRPr="00FF49F6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4C93B50" w14:textId="77777777" w:rsidR="00A7420A" w:rsidRPr="00FF49F6" w:rsidRDefault="00A7420A" w:rsidP="00A7420A">
      <w:pPr>
        <w:rPr>
          <w:color w:val="000000"/>
          <w:sz w:val="28"/>
          <w:szCs w:val="28"/>
        </w:rPr>
      </w:pPr>
      <w:r w:rsidRPr="00FF49F6">
        <w:rPr>
          <w:color w:val="000000"/>
          <w:sz w:val="28"/>
          <w:szCs w:val="28"/>
        </w:rPr>
        <w:t>Руководитель органа</w:t>
      </w:r>
    </w:p>
    <w:p w14:paraId="56F52921" w14:textId="77777777" w:rsidR="00A7420A" w:rsidRPr="00FF49F6" w:rsidRDefault="00A7420A" w:rsidP="00A7420A">
      <w:pPr>
        <w:rPr>
          <w:color w:val="000000"/>
          <w:sz w:val="28"/>
          <w:szCs w:val="28"/>
        </w:rPr>
      </w:pPr>
      <w:r w:rsidRPr="00FF49F6">
        <w:rPr>
          <w:color w:val="000000"/>
          <w:sz w:val="28"/>
          <w:szCs w:val="28"/>
        </w:rPr>
        <w:t>по аккредитации</w:t>
      </w:r>
    </w:p>
    <w:p w14:paraId="1637B241" w14:textId="77777777" w:rsidR="00A7420A" w:rsidRPr="00FF49F6" w:rsidRDefault="00A7420A" w:rsidP="00A7420A">
      <w:pPr>
        <w:rPr>
          <w:color w:val="000000"/>
          <w:sz w:val="28"/>
          <w:szCs w:val="28"/>
        </w:rPr>
      </w:pPr>
      <w:r w:rsidRPr="00FF49F6">
        <w:rPr>
          <w:color w:val="000000"/>
          <w:sz w:val="28"/>
          <w:szCs w:val="28"/>
        </w:rPr>
        <w:t xml:space="preserve">Республики Беларусь – </w:t>
      </w:r>
    </w:p>
    <w:p w14:paraId="71BE243A" w14:textId="77777777" w:rsidR="00A7420A" w:rsidRPr="00FF49F6" w:rsidRDefault="00A7420A" w:rsidP="00A7420A">
      <w:pPr>
        <w:rPr>
          <w:color w:val="000000"/>
          <w:sz w:val="28"/>
          <w:szCs w:val="28"/>
        </w:rPr>
      </w:pPr>
      <w:r w:rsidRPr="00FF49F6">
        <w:rPr>
          <w:color w:val="000000"/>
          <w:sz w:val="28"/>
          <w:szCs w:val="28"/>
        </w:rPr>
        <w:t xml:space="preserve">директор государственного </w:t>
      </w:r>
    </w:p>
    <w:p w14:paraId="2680C340" w14:textId="723770C1" w:rsidR="00A7420A" w:rsidRPr="00FF49F6" w:rsidRDefault="00A7420A" w:rsidP="00A7420A">
      <w:pPr>
        <w:rPr>
          <w:color w:val="000000"/>
          <w:sz w:val="28"/>
          <w:szCs w:val="28"/>
        </w:rPr>
      </w:pPr>
      <w:r w:rsidRPr="00FF49F6">
        <w:rPr>
          <w:color w:val="000000"/>
          <w:sz w:val="28"/>
          <w:szCs w:val="28"/>
        </w:rPr>
        <w:t>предприятия «БГЦА»</w:t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Pr="00FF49F6">
        <w:rPr>
          <w:color w:val="000000"/>
          <w:sz w:val="28"/>
          <w:szCs w:val="28"/>
        </w:rPr>
        <w:tab/>
      </w:r>
      <w:r w:rsidR="00960975">
        <w:rPr>
          <w:color w:val="000000"/>
          <w:sz w:val="28"/>
          <w:szCs w:val="28"/>
        </w:rPr>
        <w:t xml:space="preserve">                     </w:t>
      </w:r>
      <w:proofErr w:type="gramStart"/>
      <w:r w:rsidR="00CA2468">
        <w:rPr>
          <w:color w:val="000000"/>
          <w:sz w:val="28"/>
          <w:szCs w:val="28"/>
        </w:rPr>
        <w:t>Т.А.</w:t>
      </w:r>
      <w:proofErr w:type="gramEnd"/>
      <w:r w:rsidR="00CA2468">
        <w:rPr>
          <w:color w:val="000000"/>
          <w:sz w:val="28"/>
          <w:szCs w:val="28"/>
        </w:rPr>
        <w:t xml:space="preserve"> Николаева</w:t>
      </w:r>
    </w:p>
    <w:p w14:paraId="34CF4398" w14:textId="7193EFE3" w:rsidR="00A7420A" w:rsidRDefault="00A7420A" w:rsidP="00EB44A6">
      <w:pPr>
        <w:widowControl w:val="0"/>
        <w:rPr>
          <w:bCs/>
          <w:sz w:val="24"/>
          <w:szCs w:val="24"/>
        </w:rPr>
      </w:pPr>
    </w:p>
    <w:p w14:paraId="5366BDF7" w14:textId="27929927" w:rsidR="00B15B20" w:rsidRDefault="00B15B20" w:rsidP="00EB44A6">
      <w:pPr>
        <w:widowControl w:val="0"/>
        <w:rPr>
          <w:bCs/>
          <w:sz w:val="24"/>
          <w:szCs w:val="24"/>
        </w:rPr>
      </w:pPr>
    </w:p>
    <w:sectPr w:rsidR="00B15B20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8BB9" w14:textId="77777777" w:rsidR="00793E66" w:rsidRDefault="00793E66" w:rsidP="0011070C">
      <w:r>
        <w:separator/>
      </w:r>
    </w:p>
  </w:endnote>
  <w:endnote w:type="continuationSeparator" w:id="0">
    <w:p w14:paraId="1551FFE4" w14:textId="77777777" w:rsidR="00793E66" w:rsidRDefault="00793E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62FF" w14:textId="77777777" w:rsidR="00F0209C" w:rsidRDefault="00F020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350241" w:rsidRPr="00CC669F" w14:paraId="5DD82B57" w14:textId="77777777" w:rsidTr="00137996">
      <w:tc>
        <w:tcPr>
          <w:tcW w:w="3400" w:type="dxa"/>
          <w:vAlign w:val="center"/>
          <w:hideMark/>
        </w:tcPr>
        <w:p w14:paraId="4477C367" w14:textId="77777777" w:rsidR="00350241" w:rsidRPr="00B453D4" w:rsidRDefault="0035024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903144" w14:textId="77777777" w:rsidR="00350241" w:rsidRPr="00B453D4" w:rsidRDefault="0035024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BED84A" w14:textId="2058B420" w:rsidR="00350241" w:rsidRPr="00CC669F" w:rsidRDefault="00F0209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5B7C7FE0" w14:textId="77777777" w:rsidR="00350241" w:rsidRPr="00B453D4" w:rsidRDefault="0035024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2428AEB" w14:textId="19A034C6" w:rsidR="00350241" w:rsidRPr="00CC669F" w:rsidRDefault="0035024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C468E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C468E" w:rsidRPr="00EC468E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49039DDE" w14:textId="77777777" w:rsidR="00350241" w:rsidRPr="005128B2" w:rsidRDefault="00350241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50241" w:rsidRPr="00460ECA" w14:paraId="3CFF969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1B99228" w14:textId="77777777" w:rsidR="00350241" w:rsidRPr="00B453D4" w:rsidRDefault="0035024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28C227" w14:textId="77777777" w:rsidR="00350241" w:rsidRPr="00B453D4" w:rsidRDefault="0035024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AD1FCC" w14:textId="5AC5F1D0" w:rsidR="00350241" w:rsidRPr="00CC669F" w:rsidRDefault="00F0209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39A98F7B" w14:textId="77777777" w:rsidR="00350241" w:rsidRPr="00B453D4" w:rsidRDefault="0035024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8F22844" w14:textId="5B606A36" w:rsidR="00350241" w:rsidRPr="00CC669F" w:rsidRDefault="0035024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C468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C468E">
            <w:rPr>
              <w:noProof/>
              <w:lang w:val="ru-RU"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3440E92F" w14:textId="77777777" w:rsidR="00350241" w:rsidRPr="00CC094B" w:rsidRDefault="0035024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6622" w14:textId="77777777" w:rsidR="00793E66" w:rsidRDefault="00793E66" w:rsidP="0011070C">
      <w:r>
        <w:separator/>
      </w:r>
    </w:p>
  </w:footnote>
  <w:footnote w:type="continuationSeparator" w:id="0">
    <w:p w14:paraId="0BFF0C56" w14:textId="77777777" w:rsidR="00793E66" w:rsidRDefault="00793E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B75984D" w14:textId="77777777" w:rsidR="00F0209C" w:rsidRDefault="00F020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50241" w:rsidRPr="00D337DC" w14:paraId="155874B7" w14:textId="77777777" w:rsidTr="00C3709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DB4361" w14:textId="77777777" w:rsidR="00350241" w:rsidRPr="00B453D4" w:rsidRDefault="0035024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BE4D1B" wp14:editId="30A0D0A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5B4D4E7" w14:textId="77777777" w:rsidR="00350241" w:rsidRPr="00B453D4" w:rsidRDefault="0035024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641</w:t>
          </w:r>
        </w:p>
      </w:tc>
    </w:tr>
  </w:tbl>
  <w:p w14:paraId="7D825F4D" w14:textId="77777777" w:rsidR="00350241" w:rsidRPr="00CC094B" w:rsidRDefault="00350241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50241" w:rsidRPr="00804957" w14:paraId="1898F1B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9D865D" w14:textId="77777777" w:rsidR="00350241" w:rsidRPr="00B453D4" w:rsidRDefault="0035024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70D02A" wp14:editId="16EE91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38820B" w14:textId="77777777" w:rsidR="00350241" w:rsidRPr="00B453D4" w:rsidRDefault="0035024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E194F8" w14:textId="77777777" w:rsidR="00350241" w:rsidRPr="00B453D4" w:rsidRDefault="0035024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1CD80B" w14:textId="77777777" w:rsidR="00350241" w:rsidRPr="00B453D4" w:rsidRDefault="0035024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7CE905" w14:textId="77777777" w:rsidR="00350241" w:rsidRDefault="003502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526158">
    <w:abstractNumId w:val="6"/>
  </w:num>
  <w:num w:numId="2" w16cid:durableId="719548974">
    <w:abstractNumId w:val="7"/>
  </w:num>
  <w:num w:numId="3" w16cid:durableId="1642463914">
    <w:abstractNumId w:val="4"/>
  </w:num>
  <w:num w:numId="4" w16cid:durableId="1207059344">
    <w:abstractNumId w:val="1"/>
  </w:num>
  <w:num w:numId="5" w16cid:durableId="176114388">
    <w:abstractNumId w:val="11"/>
  </w:num>
  <w:num w:numId="6" w16cid:durableId="2008708682">
    <w:abstractNumId w:val="3"/>
  </w:num>
  <w:num w:numId="7" w16cid:durableId="1808280700">
    <w:abstractNumId w:val="8"/>
  </w:num>
  <w:num w:numId="8" w16cid:durableId="110056690">
    <w:abstractNumId w:val="5"/>
  </w:num>
  <w:num w:numId="9" w16cid:durableId="1361664575">
    <w:abstractNumId w:val="9"/>
  </w:num>
  <w:num w:numId="10" w16cid:durableId="570846434">
    <w:abstractNumId w:val="2"/>
  </w:num>
  <w:num w:numId="11" w16cid:durableId="28994955">
    <w:abstractNumId w:val="0"/>
  </w:num>
  <w:num w:numId="12" w16cid:durableId="1494102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DD5"/>
    <w:rsid w:val="00053039"/>
    <w:rsid w:val="0005414E"/>
    <w:rsid w:val="000643A6"/>
    <w:rsid w:val="00067FEC"/>
    <w:rsid w:val="00072422"/>
    <w:rsid w:val="00082663"/>
    <w:rsid w:val="00090EA2"/>
    <w:rsid w:val="000D256E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1D34"/>
    <w:rsid w:val="00132246"/>
    <w:rsid w:val="001360BB"/>
    <w:rsid w:val="00137996"/>
    <w:rsid w:val="00162213"/>
    <w:rsid w:val="00162D37"/>
    <w:rsid w:val="001930E9"/>
    <w:rsid w:val="00194140"/>
    <w:rsid w:val="001956F7"/>
    <w:rsid w:val="001A29D0"/>
    <w:rsid w:val="001A31BA"/>
    <w:rsid w:val="001A4BEA"/>
    <w:rsid w:val="001A7A1D"/>
    <w:rsid w:val="001E48E3"/>
    <w:rsid w:val="001E7D46"/>
    <w:rsid w:val="001F3BE3"/>
    <w:rsid w:val="001F7797"/>
    <w:rsid w:val="0020355B"/>
    <w:rsid w:val="00204777"/>
    <w:rsid w:val="002246A1"/>
    <w:rsid w:val="00225085"/>
    <w:rsid w:val="002505FA"/>
    <w:rsid w:val="002667A7"/>
    <w:rsid w:val="0028447A"/>
    <w:rsid w:val="002877C8"/>
    <w:rsid w:val="002900DE"/>
    <w:rsid w:val="003054C2"/>
    <w:rsid w:val="00305E11"/>
    <w:rsid w:val="0031023B"/>
    <w:rsid w:val="00311B31"/>
    <w:rsid w:val="003317AA"/>
    <w:rsid w:val="00350241"/>
    <w:rsid w:val="00350D5F"/>
    <w:rsid w:val="003717D2"/>
    <w:rsid w:val="00374A27"/>
    <w:rsid w:val="00397471"/>
    <w:rsid w:val="003A10A8"/>
    <w:rsid w:val="003C130A"/>
    <w:rsid w:val="003D62BE"/>
    <w:rsid w:val="003E26A2"/>
    <w:rsid w:val="003E6D8A"/>
    <w:rsid w:val="003F50C5"/>
    <w:rsid w:val="00401D49"/>
    <w:rsid w:val="004030B9"/>
    <w:rsid w:val="004304DD"/>
    <w:rsid w:val="00437E07"/>
    <w:rsid w:val="004517E4"/>
    <w:rsid w:val="00457C9E"/>
    <w:rsid w:val="00496182"/>
    <w:rsid w:val="004969D1"/>
    <w:rsid w:val="004A5E4C"/>
    <w:rsid w:val="004B31E2"/>
    <w:rsid w:val="004B4737"/>
    <w:rsid w:val="004C53CA"/>
    <w:rsid w:val="004E33C7"/>
    <w:rsid w:val="004E4499"/>
    <w:rsid w:val="004E5090"/>
    <w:rsid w:val="004E6BC8"/>
    <w:rsid w:val="004F5A1D"/>
    <w:rsid w:val="00507CCF"/>
    <w:rsid w:val="00515077"/>
    <w:rsid w:val="00527F26"/>
    <w:rsid w:val="00532108"/>
    <w:rsid w:val="0056070B"/>
    <w:rsid w:val="0058052C"/>
    <w:rsid w:val="00592241"/>
    <w:rsid w:val="005A4E4B"/>
    <w:rsid w:val="005B66A8"/>
    <w:rsid w:val="005C15EE"/>
    <w:rsid w:val="005D1A51"/>
    <w:rsid w:val="005D35F3"/>
    <w:rsid w:val="005D5C7B"/>
    <w:rsid w:val="005E250C"/>
    <w:rsid w:val="005E33F5"/>
    <w:rsid w:val="005E611E"/>
    <w:rsid w:val="005E7EB9"/>
    <w:rsid w:val="005F32EB"/>
    <w:rsid w:val="00611FB0"/>
    <w:rsid w:val="0061277F"/>
    <w:rsid w:val="006154F6"/>
    <w:rsid w:val="00630BD9"/>
    <w:rsid w:val="00642140"/>
    <w:rsid w:val="00645468"/>
    <w:rsid w:val="00656EE2"/>
    <w:rsid w:val="00657D2F"/>
    <w:rsid w:val="006762B3"/>
    <w:rsid w:val="00682264"/>
    <w:rsid w:val="00683923"/>
    <w:rsid w:val="006938AF"/>
    <w:rsid w:val="006A336B"/>
    <w:rsid w:val="006A622E"/>
    <w:rsid w:val="006C4496"/>
    <w:rsid w:val="006D5481"/>
    <w:rsid w:val="006D5DCE"/>
    <w:rsid w:val="006E2B30"/>
    <w:rsid w:val="006F6051"/>
    <w:rsid w:val="007005CA"/>
    <w:rsid w:val="007040C2"/>
    <w:rsid w:val="00712175"/>
    <w:rsid w:val="00731452"/>
    <w:rsid w:val="00734508"/>
    <w:rsid w:val="00741FBB"/>
    <w:rsid w:val="00750565"/>
    <w:rsid w:val="00750735"/>
    <w:rsid w:val="00793E66"/>
    <w:rsid w:val="007B3671"/>
    <w:rsid w:val="007E088D"/>
    <w:rsid w:val="007E210E"/>
    <w:rsid w:val="007E2E1D"/>
    <w:rsid w:val="007E712B"/>
    <w:rsid w:val="007F5916"/>
    <w:rsid w:val="0080141D"/>
    <w:rsid w:val="00805C5D"/>
    <w:rsid w:val="008231C6"/>
    <w:rsid w:val="00834A57"/>
    <w:rsid w:val="00846EA8"/>
    <w:rsid w:val="008667F8"/>
    <w:rsid w:val="00875275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1C9A"/>
    <w:rsid w:val="00942702"/>
    <w:rsid w:val="009503C7"/>
    <w:rsid w:val="00952A14"/>
    <w:rsid w:val="0095347E"/>
    <w:rsid w:val="00960975"/>
    <w:rsid w:val="009926E5"/>
    <w:rsid w:val="009940B7"/>
    <w:rsid w:val="009A3A10"/>
    <w:rsid w:val="009A3E9D"/>
    <w:rsid w:val="009A73B3"/>
    <w:rsid w:val="009B5A83"/>
    <w:rsid w:val="009D5A57"/>
    <w:rsid w:val="009E4075"/>
    <w:rsid w:val="009E74C3"/>
    <w:rsid w:val="009F7389"/>
    <w:rsid w:val="00A0063E"/>
    <w:rsid w:val="00A0512E"/>
    <w:rsid w:val="00A26D2A"/>
    <w:rsid w:val="00A47C62"/>
    <w:rsid w:val="00A50FE8"/>
    <w:rsid w:val="00A6014B"/>
    <w:rsid w:val="00A72C2C"/>
    <w:rsid w:val="00A7420A"/>
    <w:rsid w:val="00A755C7"/>
    <w:rsid w:val="00A96D5F"/>
    <w:rsid w:val="00AB0EA7"/>
    <w:rsid w:val="00AD2C11"/>
    <w:rsid w:val="00AD4B7A"/>
    <w:rsid w:val="00AD5E37"/>
    <w:rsid w:val="00AF736C"/>
    <w:rsid w:val="00B073DC"/>
    <w:rsid w:val="00B15B20"/>
    <w:rsid w:val="00B16BF0"/>
    <w:rsid w:val="00B172CB"/>
    <w:rsid w:val="00B20359"/>
    <w:rsid w:val="00B31AB2"/>
    <w:rsid w:val="00B371B5"/>
    <w:rsid w:val="00B42973"/>
    <w:rsid w:val="00B453D4"/>
    <w:rsid w:val="00B4667C"/>
    <w:rsid w:val="00B47A0F"/>
    <w:rsid w:val="00B53AEA"/>
    <w:rsid w:val="00B639CF"/>
    <w:rsid w:val="00B84EF2"/>
    <w:rsid w:val="00B95118"/>
    <w:rsid w:val="00BA682A"/>
    <w:rsid w:val="00BA7746"/>
    <w:rsid w:val="00BB0188"/>
    <w:rsid w:val="00BB272F"/>
    <w:rsid w:val="00BB7AAD"/>
    <w:rsid w:val="00BC40FF"/>
    <w:rsid w:val="00BC6B2B"/>
    <w:rsid w:val="00C0489C"/>
    <w:rsid w:val="00C236ED"/>
    <w:rsid w:val="00C2541A"/>
    <w:rsid w:val="00C3709F"/>
    <w:rsid w:val="00C4751C"/>
    <w:rsid w:val="00C62C68"/>
    <w:rsid w:val="00C67327"/>
    <w:rsid w:val="00C67ACE"/>
    <w:rsid w:val="00C80BF5"/>
    <w:rsid w:val="00C94B1C"/>
    <w:rsid w:val="00C9566C"/>
    <w:rsid w:val="00C97BC9"/>
    <w:rsid w:val="00CA2468"/>
    <w:rsid w:val="00CA3473"/>
    <w:rsid w:val="00CA53E3"/>
    <w:rsid w:val="00CA57E2"/>
    <w:rsid w:val="00CC094B"/>
    <w:rsid w:val="00CC669F"/>
    <w:rsid w:val="00CF3871"/>
    <w:rsid w:val="00CF4334"/>
    <w:rsid w:val="00CF7759"/>
    <w:rsid w:val="00D2438B"/>
    <w:rsid w:val="00D44F4B"/>
    <w:rsid w:val="00D74D90"/>
    <w:rsid w:val="00D75A1F"/>
    <w:rsid w:val="00D81070"/>
    <w:rsid w:val="00D876E6"/>
    <w:rsid w:val="00DA5E7A"/>
    <w:rsid w:val="00DA6561"/>
    <w:rsid w:val="00DB1FAE"/>
    <w:rsid w:val="00DB41E7"/>
    <w:rsid w:val="00DB4A98"/>
    <w:rsid w:val="00DD3C60"/>
    <w:rsid w:val="00DE6F93"/>
    <w:rsid w:val="00DF220F"/>
    <w:rsid w:val="00DF7DAB"/>
    <w:rsid w:val="00E03524"/>
    <w:rsid w:val="00E17DB8"/>
    <w:rsid w:val="00E3323A"/>
    <w:rsid w:val="00E5357F"/>
    <w:rsid w:val="00E55C7C"/>
    <w:rsid w:val="00E750F5"/>
    <w:rsid w:val="00E82EA1"/>
    <w:rsid w:val="00E909C3"/>
    <w:rsid w:val="00E95EA8"/>
    <w:rsid w:val="00EB44A6"/>
    <w:rsid w:val="00EC468E"/>
    <w:rsid w:val="00EC615C"/>
    <w:rsid w:val="00EC76FB"/>
    <w:rsid w:val="00ED10E7"/>
    <w:rsid w:val="00EF0247"/>
    <w:rsid w:val="00EF5137"/>
    <w:rsid w:val="00EF6ABF"/>
    <w:rsid w:val="00F0209C"/>
    <w:rsid w:val="00F36A9F"/>
    <w:rsid w:val="00F44DEF"/>
    <w:rsid w:val="00F47F4D"/>
    <w:rsid w:val="00F64A4B"/>
    <w:rsid w:val="00F71D0D"/>
    <w:rsid w:val="00F8255B"/>
    <w:rsid w:val="00F86DE9"/>
    <w:rsid w:val="00F874A1"/>
    <w:rsid w:val="00FC0729"/>
    <w:rsid w:val="00FC1A9B"/>
    <w:rsid w:val="00FC280E"/>
    <w:rsid w:val="00FD72FE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818C37"/>
  <w15:docId w15:val="{CC11DE4D-304E-44E9-8581-C07FAA92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aff0">
    <w:name w:val="заголо"/>
    <w:basedOn w:val="a"/>
    <w:next w:val="a"/>
    <w:rsid w:val="007040C2"/>
    <w:pPr>
      <w:keepNext/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6965"/>
    <w:rsid w:val="0005722E"/>
    <w:rsid w:val="00082663"/>
    <w:rsid w:val="000C04E8"/>
    <w:rsid w:val="000E1676"/>
    <w:rsid w:val="00106793"/>
    <w:rsid w:val="00107B76"/>
    <w:rsid w:val="00167CE1"/>
    <w:rsid w:val="001C1004"/>
    <w:rsid w:val="001F086A"/>
    <w:rsid w:val="002248E6"/>
    <w:rsid w:val="002608ED"/>
    <w:rsid w:val="002751FF"/>
    <w:rsid w:val="00276313"/>
    <w:rsid w:val="00276A90"/>
    <w:rsid w:val="002D2022"/>
    <w:rsid w:val="002F6814"/>
    <w:rsid w:val="0031049D"/>
    <w:rsid w:val="00316D86"/>
    <w:rsid w:val="00330160"/>
    <w:rsid w:val="00397471"/>
    <w:rsid w:val="003A3508"/>
    <w:rsid w:val="003B26CD"/>
    <w:rsid w:val="003F6D58"/>
    <w:rsid w:val="00436E54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D35F3"/>
    <w:rsid w:val="005E14C7"/>
    <w:rsid w:val="005E235F"/>
    <w:rsid w:val="005F1A43"/>
    <w:rsid w:val="005F3BB6"/>
    <w:rsid w:val="006028CA"/>
    <w:rsid w:val="00607457"/>
    <w:rsid w:val="00637C35"/>
    <w:rsid w:val="00684F82"/>
    <w:rsid w:val="006C7A85"/>
    <w:rsid w:val="006D2276"/>
    <w:rsid w:val="006E54A4"/>
    <w:rsid w:val="00754280"/>
    <w:rsid w:val="007A464A"/>
    <w:rsid w:val="007A5398"/>
    <w:rsid w:val="0080735D"/>
    <w:rsid w:val="008B46AD"/>
    <w:rsid w:val="009620E5"/>
    <w:rsid w:val="009B17FA"/>
    <w:rsid w:val="009E3E55"/>
    <w:rsid w:val="00A34793"/>
    <w:rsid w:val="00A6014B"/>
    <w:rsid w:val="00A879D4"/>
    <w:rsid w:val="00AB7DA2"/>
    <w:rsid w:val="00AD0118"/>
    <w:rsid w:val="00B00858"/>
    <w:rsid w:val="00B00EFB"/>
    <w:rsid w:val="00B11269"/>
    <w:rsid w:val="00B42973"/>
    <w:rsid w:val="00BA747E"/>
    <w:rsid w:val="00BE038A"/>
    <w:rsid w:val="00BF3758"/>
    <w:rsid w:val="00C0231D"/>
    <w:rsid w:val="00C34E1C"/>
    <w:rsid w:val="00C67811"/>
    <w:rsid w:val="00C8094E"/>
    <w:rsid w:val="00CC03D9"/>
    <w:rsid w:val="00CC7A3D"/>
    <w:rsid w:val="00D27973"/>
    <w:rsid w:val="00DA3127"/>
    <w:rsid w:val="00DB7154"/>
    <w:rsid w:val="00E40A1C"/>
    <w:rsid w:val="00EA0842"/>
    <w:rsid w:val="00ED2D07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D370-8A0A-4947-84AA-DF316E55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5</cp:revision>
  <cp:lastPrinted>2025-05-12T13:56:00Z</cp:lastPrinted>
  <dcterms:created xsi:type="dcterms:W3CDTF">2025-05-08T07:16:00Z</dcterms:created>
  <dcterms:modified xsi:type="dcterms:W3CDTF">2025-05-12T14:00:00Z</dcterms:modified>
</cp:coreProperties>
</file>